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A3" w:rsidRPr="000A3C04" w:rsidRDefault="000A3C04" w:rsidP="00F27C77">
      <w:pPr>
        <w:pStyle w:val="1"/>
        <w:spacing w:before="120" w:line="240" w:lineRule="auto"/>
        <w:jc w:val="center"/>
        <w:rPr>
          <w:rFonts w:ascii="Times New Roman" w:hAnsi="Times New Roman" w:cs="Times New Roman"/>
          <w:color w:val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3C04">
        <w:rPr>
          <w:rFonts w:ascii="Times New Roman" w:hAnsi="Times New Roman" w:cs="Times New Roman"/>
          <w:color w:val="aut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ЛК – 7. ОБЕСПЕЧЕНИЕ РАДИАЦИОННОЙ БЕЗОПАСНОСТИ НАСЕЛЕНИЯ</w:t>
      </w:r>
    </w:p>
    <w:p w:rsidR="000A3C04" w:rsidRPr="003518DD" w:rsidRDefault="000A3C04" w:rsidP="00F27C7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518DD">
        <w:rPr>
          <w:rFonts w:ascii="Times New Roman" w:hAnsi="Times New Roman" w:cs="Times New Roman"/>
          <w:sz w:val="26"/>
          <w:szCs w:val="26"/>
        </w:rPr>
        <w:t>Последствия аварии на ЧАЭС</w:t>
      </w:r>
    </w:p>
    <w:p w:rsidR="000A3C04" w:rsidRPr="009B2AE9" w:rsidRDefault="000A3C04" w:rsidP="00F27C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AE9">
        <w:rPr>
          <w:rFonts w:ascii="Times New Roman" w:hAnsi="Times New Roman" w:cs="Times New Roman"/>
          <w:sz w:val="26"/>
          <w:szCs w:val="26"/>
        </w:rPr>
        <w:t>Физические, химические и биологические способы защиты человека о радиации</w:t>
      </w:r>
    </w:p>
    <w:p w:rsidR="000A3C04" w:rsidRDefault="000A3C04" w:rsidP="00F27C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о-гигиенические мероприятия</w:t>
      </w:r>
    </w:p>
    <w:p w:rsidR="000A3C04" w:rsidRDefault="000A3C04" w:rsidP="00F27C7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ельскохозяйственного производства в условиях радиоактивного загрязнения территории</w:t>
      </w:r>
    </w:p>
    <w:p w:rsidR="009B2AE9" w:rsidRPr="000A3C04" w:rsidRDefault="009B2AE9" w:rsidP="00F27C77">
      <w:pPr>
        <w:pStyle w:val="2"/>
        <w:numPr>
          <w:ilvl w:val="0"/>
          <w:numId w:val="2"/>
        </w:numPr>
        <w:spacing w:line="240" w:lineRule="auto"/>
      </w:pPr>
      <w:r w:rsidRPr="000A3C04">
        <w:t>Последствия аварии на ЧАЭС</w:t>
      </w:r>
    </w:p>
    <w:p w:rsidR="009B2AE9" w:rsidRDefault="009B2AE9" w:rsidP="00F27C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аварии на Чернобыльской АЭС в зоне радиоактивного загрязнения оказалось около 3600 населенных пунктов, в том числе 27 городов. </w:t>
      </w:r>
    </w:p>
    <w:p w:rsidR="009B2AE9" w:rsidRDefault="009B2AE9" w:rsidP="00F27C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е всего пострадали Гомельская и Могилевская области. Сама чистая – Витебская область. Всего было загрязнено 46,45 тыс.к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2AE9" w:rsidRDefault="009B2AE9" w:rsidP="00F27C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кБк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- (если больше – отселение людей)</w:t>
      </w:r>
    </w:p>
    <w:p w:rsidR="009B2AE9" w:rsidRDefault="009B2AE9" w:rsidP="00F27C7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зон радиоактивного загрязнения:</w:t>
      </w:r>
    </w:p>
    <w:p w:rsidR="009B2AE9" w:rsidRPr="009B2AE9" w:rsidRDefault="009B2AE9" w:rsidP="00F27C7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она эвакуации (отчуждения)</w:t>
      </w:r>
      <w:r>
        <w:rPr>
          <w:rFonts w:ascii="Times New Roman" w:hAnsi="Times New Roman" w:cs="Times New Roman"/>
          <w:sz w:val="26"/>
          <w:szCs w:val="26"/>
        </w:rPr>
        <w:t xml:space="preserve"> – территория вокруг чернобыльской АЭС, с которой в 1986 году было эвакуировано население</w:t>
      </w:r>
    </w:p>
    <w:p w:rsidR="009B2AE9" w:rsidRPr="009B2AE9" w:rsidRDefault="009B2AE9" w:rsidP="00F27C7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она первоочередного от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2AE9" w:rsidRPr="009B2AE9" w:rsidRDefault="009B2AE9" w:rsidP="00F27C7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она последующего отселения</w:t>
      </w:r>
      <w:r>
        <w:rPr>
          <w:rFonts w:ascii="Times New Roman" w:hAnsi="Times New Roman" w:cs="Times New Roman"/>
          <w:sz w:val="26"/>
          <w:szCs w:val="26"/>
        </w:rPr>
        <w:t xml:space="preserve"> – зона, в которой средняя годовой эффективная доза облучения может превысить 5мЗв/год</w:t>
      </w:r>
    </w:p>
    <w:p w:rsidR="009B2AE9" w:rsidRPr="009B2AE9" w:rsidRDefault="009B2AE9" w:rsidP="00F27C7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она с правом на отселения – </w:t>
      </w:r>
      <w:r>
        <w:rPr>
          <w:rFonts w:ascii="Times New Roman" w:hAnsi="Times New Roman" w:cs="Times New Roman"/>
          <w:sz w:val="26"/>
          <w:szCs w:val="26"/>
        </w:rPr>
        <w:t>зона, в которой средняя годовая эфективная доза облучения может превысить 1мЗв/год</w:t>
      </w:r>
    </w:p>
    <w:p w:rsidR="009B2AE9" w:rsidRPr="009B2AE9" w:rsidRDefault="009B2AE9" w:rsidP="00F27C7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она проживания с периодическим радиационным контроллем </w:t>
      </w:r>
      <w:r>
        <w:rPr>
          <w:rFonts w:ascii="Times New Roman" w:hAnsi="Times New Roman" w:cs="Times New Roman"/>
          <w:sz w:val="26"/>
          <w:szCs w:val="26"/>
        </w:rPr>
        <w:t xml:space="preserve"> - хона, в которой средняя годовая эффективная доза облучшения населения не должна превышать 1 мЗв</w:t>
      </w:r>
    </w:p>
    <w:p w:rsidR="009B2AE9" w:rsidRDefault="009B2AE9" w:rsidP="00F27C7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дицинские последствия:</w:t>
      </w:r>
    </w:p>
    <w:p w:rsidR="009B2AE9" w:rsidRDefault="009B2AE9" w:rsidP="00F27C7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ационные (внешнее и внутреннее облучение)</w:t>
      </w:r>
    </w:p>
    <w:p w:rsidR="009B2AE9" w:rsidRPr="00094937" w:rsidRDefault="009B2AE9" w:rsidP="00F27C7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радиационные (социальные, экономические, стресс, восприятие риска)</w:t>
      </w:r>
    </w:p>
    <w:p w:rsidR="000A3C04" w:rsidRDefault="009B2AE9" w:rsidP="00F27C77">
      <w:pPr>
        <w:spacing w:after="0" w:line="240" w:lineRule="auto"/>
        <w:ind w:left="703"/>
        <w:jc w:val="both"/>
        <w:rPr>
          <w:rFonts w:ascii="Times New Roman" w:hAnsi="Times New Roman" w:cs="Times New Roman"/>
          <w:sz w:val="26"/>
          <w:szCs w:val="26"/>
        </w:rPr>
      </w:pPr>
      <w:r w:rsidRPr="00094937">
        <w:rPr>
          <w:rFonts w:ascii="Times New Roman" w:hAnsi="Times New Roman" w:cs="Times New Roman"/>
          <w:b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влияния ионизирующих излучениий на живой организм:</w:t>
      </w:r>
    </w:p>
    <w:p w:rsidR="009B2AE9" w:rsidRDefault="009B2AE9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сокая эффективность пошлощенной энергии, даже малые её кол-ва могут вызвать шлубокие биологичнские изменения о организме</w:t>
      </w:r>
    </w:p>
    <w:p w:rsidR="009B2AE9" w:rsidRDefault="009B2AE9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личие скрытого(инкубационного) периода проявления действия ионизирующих излучений</w:t>
      </w:r>
    </w:p>
    <w:p w:rsidR="009B2AE9" w:rsidRDefault="009B2AE9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ействие от малых доз может суммироваться или накапливаться</w:t>
      </w:r>
    </w:p>
    <w:p w:rsidR="009B2AE9" w:rsidRDefault="009B2AE9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енетический эффект – воздействие на потомство</w:t>
      </w:r>
    </w:p>
    <w:p w:rsidR="009B2AE9" w:rsidRDefault="009B2AE9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зличные органы живого организма имеют свою чувствительность к облучению</w:t>
      </w:r>
    </w:p>
    <w:p w:rsidR="009B2AE9" w:rsidRDefault="009B2AE9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 каждый организм одинакого реагирует на облучение</w:t>
      </w:r>
    </w:p>
    <w:p w:rsidR="009B2AE9" w:rsidRDefault="009B2AE9" w:rsidP="00F27C7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висит от частоты воздействия</w:t>
      </w:r>
    </w:p>
    <w:p w:rsidR="009B2AE9" w:rsidRDefault="00094937" w:rsidP="00F27C77">
      <w:pPr>
        <w:spacing w:after="0" w:line="240" w:lineRule="auto"/>
        <w:ind w:left="70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диочувствительность</w:t>
      </w:r>
      <w:r w:rsidR="009B2AE9">
        <w:rPr>
          <w:rFonts w:ascii="Times New Roman" w:hAnsi="Times New Roman" w:cs="Times New Roman"/>
          <w:b/>
          <w:sz w:val="26"/>
          <w:szCs w:val="26"/>
        </w:rPr>
        <w:t xml:space="preserve"> тканей и органов организма</w:t>
      </w:r>
    </w:p>
    <w:p w:rsidR="009B2AE9" w:rsidRDefault="009B2AE9" w:rsidP="00F27C77">
      <w:pPr>
        <w:spacing w:after="0" w:line="240" w:lineRule="auto"/>
        <w:ind w:left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лубоко прони</w:t>
      </w:r>
      <w:r w:rsidR="00094937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ать в облучаемую ткань и оказывать суммарное кумулятивное </w:t>
      </w:r>
      <w:r w:rsidR="00094937">
        <w:rPr>
          <w:rFonts w:ascii="Times New Roman" w:hAnsi="Times New Roman" w:cs="Times New Roman"/>
          <w:sz w:val="26"/>
          <w:szCs w:val="26"/>
        </w:rPr>
        <w:t>действие</w:t>
      </w:r>
    </w:p>
    <w:p w:rsidR="009B2AE9" w:rsidRDefault="00094937" w:rsidP="00F27C77">
      <w:pPr>
        <w:spacing w:after="0" w:line="240" w:lineRule="auto"/>
        <w:ind w:left="7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ра</w:t>
      </w:r>
      <w:r w:rsidR="009B2AE9">
        <w:rPr>
          <w:rFonts w:ascii="Times New Roman" w:hAnsi="Times New Roman" w:cs="Times New Roman"/>
          <w:sz w:val="26"/>
          <w:szCs w:val="26"/>
        </w:rPr>
        <w:t>жающий эффект</w:t>
      </w:r>
    </w:p>
    <w:p w:rsidR="009B2AE9" w:rsidRDefault="009B2AE9" w:rsidP="00F27C77">
      <w:pPr>
        <w:spacing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нижение иммунитета</w:t>
      </w:r>
    </w:p>
    <w:p w:rsidR="00094937" w:rsidRPr="00094937" w:rsidRDefault="00094937" w:rsidP="00F27C7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937">
        <w:rPr>
          <w:rFonts w:ascii="Times New Roman" w:hAnsi="Times New Roman" w:cs="Times New Roman"/>
          <w:b/>
          <w:sz w:val="26"/>
          <w:szCs w:val="26"/>
        </w:rPr>
        <w:t>Действие иониз.излуч на клетки:</w:t>
      </w:r>
    </w:p>
    <w:p w:rsidR="00094937" w:rsidRDefault="00094937" w:rsidP="00F27C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ямое (непосредственное)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онизация атомов и молекул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озбуждение атомов и олекул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разование радикалов</w:t>
      </w:r>
    </w:p>
    <w:p w:rsidR="00094937" w:rsidRP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Химические преобразования биологических молекул с участие образ.продуктов -</w:t>
      </w:r>
      <w:r w:rsidRPr="00094937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>повережденные клетки</w:t>
      </w:r>
    </w:p>
    <w:p w:rsidR="00094937" w:rsidRDefault="00094937" w:rsidP="00F27C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свенное (опосредованное)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разование пероксидов и радикалов в редультате чего=то с водой</w:t>
      </w:r>
    </w:p>
    <w:p w:rsidR="00094937" w:rsidRP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личают внещнее и внутренее облучение</w:t>
      </w:r>
    </w:p>
    <w:p w:rsidR="00094937" w:rsidRPr="005211B0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1B0">
        <w:rPr>
          <w:rFonts w:ascii="Times New Roman" w:hAnsi="Times New Roman" w:cs="Times New Roman"/>
          <w:b/>
          <w:sz w:val="26"/>
          <w:szCs w:val="26"/>
        </w:rPr>
        <w:t>Внешнее облучение</w:t>
      </w:r>
      <w:r w:rsidRPr="005211B0">
        <w:rPr>
          <w:rFonts w:ascii="Times New Roman" w:hAnsi="Times New Roman" w:cs="Times New Roman"/>
          <w:sz w:val="26"/>
          <w:szCs w:val="26"/>
        </w:rPr>
        <w:t xml:space="preserve"> – источник иониз.илуч.находдится снаружи.</w:t>
      </w:r>
    </w:p>
    <w:p w:rsidR="00094937" w:rsidRPr="005211B0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1B0">
        <w:rPr>
          <w:rFonts w:ascii="Times New Roman" w:hAnsi="Times New Roman" w:cs="Times New Roman"/>
          <w:b/>
          <w:sz w:val="26"/>
          <w:szCs w:val="26"/>
        </w:rPr>
        <w:t>Внутренне облучение</w:t>
      </w:r>
      <w:r w:rsidRPr="005211B0">
        <w:rPr>
          <w:rFonts w:ascii="Times New Roman" w:hAnsi="Times New Roman" w:cs="Times New Roman"/>
          <w:sz w:val="26"/>
          <w:szCs w:val="26"/>
        </w:rPr>
        <w:t xml:space="preserve"> – радионуклиды поступают внутрь организма (с пищей, например)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937">
        <w:rPr>
          <w:rFonts w:ascii="Times New Roman" w:hAnsi="Times New Roman" w:cs="Times New Roman"/>
          <w:b/>
          <w:sz w:val="26"/>
          <w:szCs w:val="26"/>
        </w:rPr>
        <w:t>3 пути поступления</w:t>
      </w:r>
      <w:r>
        <w:rPr>
          <w:rFonts w:ascii="Times New Roman" w:hAnsi="Times New Roman" w:cs="Times New Roman"/>
          <w:sz w:val="26"/>
          <w:szCs w:val="26"/>
        </w:rPr>
        <w:t xml:space="preserve"> в органзм: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ерез легкие при дыхании</w:t>
      </w:r>
    </w:p>
    <w:p w:rsid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ерез жкт вместе с пищей</w:t>
      </w:r>
      <w:r w:rsidR="00F301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4937" w:rsidRPr="00094937" w:rsidRDefault="00094937" w:rsidP="00F27C77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ерез здоровую кожу или повреждения и разрезы на ней</w:t>
      </w:r>
    </w:p>
    <w:p w:rsidR="009B2AE9" w:rsidRDefault="00094937" w:rsidP="00F27C7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чники (</w:t>
      </w:r>
      <w:r>
        <w:rPr>
          <w:rFonts w:ascii="Times New Roman" w:hAnsi="Times New Roman" w:cs="Times New Roman"/>
          <w:sz w:val="26"/>
          <w:szCs w:val="26"/>
        </w:rPr>
        <w:t>естественные и облучения чернобыльского происхождения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094937" w:rsidRDefault="00094937" w:rsidP="00F27C77">
      <w:pPr>
        <w:spacing w:before="120" w:after="0" w:line="240" w:lineRule="auto"/>
        <w:ind w:left="703"/>
        <w:jc w:val="both"/>
        <w:rPr>
          <w:rFonts w:ascii="Times New Roman" w:hAnsi="Times New Roman" w:cs="Times New Roman"/>
          <w:sz w:val="26"/>
          <w:szCs w:val="26"/>
        </w:rPr>
      </w:pPr>
      <w:r w:rsidRPr="00094937">
        <w:rPr>
          <w:rFonts w:ascii="Times New Roman" w:hAnsi="Times New Roman" w:cs="Times New Roman"/>
          <w:b/>
          <w:sz w:val="26"/>
          <w:szCs w:val="26"/>
        </w:rPr>
        <w:t>Самыми радиочувствительными</w:t>
      </w:r>
      <w:r>
        <w:rPr>
          <w:rFonts w:ascii="Times New Roman" w:hAnsi="Times New Roman" w:cs="Times New Roman"/>
          <w:sz w:val="26"/>
          <w:szCs w:val="26"/>
        </w:rPr>
        <w:t xml:space="preserve"> органами являются:</w:t>
      </w:r>
    </w:p>
    <w:p w:rsidR="00094937" w:rsidRP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94937">
        <w:rPr>
          <w:rFonts w:ascii="Times New Roman" w:hAnsi="Times New Roman" w:cs="Times New Roman"/>
          <w:sz w:val="26"/>
          <w:szCs w:val="26"/>
        </w:rPr>
        <w:t>стволовые клетки костного мозга</w:t>
      </w:r>
    </w:p>
    <w:p w:rsid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етки зародышевого эпителия</w:t>
      </w:r>
    </w:p>
    <w:p w:rsid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нкого и толстого кишечника</w:t>
      </w:r>
    </w:p>
    <w:p w:rsid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нных канальцев</w:t>
      </w:r>
    </w:p>
    <w:p w:rsid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лудка</w:t>
      </w:r>
    </w:p>
    <w:p w:rsid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гких</w:t>
      </w:r>
    </w:p>
    <w:p w:rsidR="00094937" w:rsidRDefault="00094937" w:rsidP="00F27C77">
      <w:pPr>
        <w:pStyle w:val="a3"/>
        <w:numPr>
          <w:ilvl w:val="0"/>
          <w:numId w:val="5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ады</w:t>
      </w:r>
    </w:p>
    <w:p w:rsidR="00094937" w:rsidRPr="00094937" w:rsidRDefault="00094937" w:rsidP="00F27C77">
      <w:pPr>
        <w:pStyle w:val="a3"/>
        <w:spacing w:after="0" w:line="240" w:lineRule="auto"/>
        <w:ind w:left="106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9B2AE9" w:rsidRDefault="00094937" w:rsidP="00F27C77">
      <w:pPr>
        <w:spacing w:after="0" w:line="240" w:lineRule="auto"/>
        <w:ind w:left="703"/>
        <w:jc w:val="both"/>
        <w:rPr>
          <w:rFonts w:ascii="Times New Roman" w:hAnsi="Times New Roman" w:cs="Times New Roman"/>
          <w:sz w:val="26"/>
          <w:szCs w:val="26"/>
        </w:rPr>
      </w:pPr>
      <w:r w:rsidRPr="00094937">
        <w:rPr>
          <w:rFonts w:ascii="Times New Roman" w:hAnsi="Times New Roman" w:cs="Times New Roman"/>
          <w:b/>
          <w:sz w:val="26"/>
          <w:szCs w:val="26"/>
        </w:rPr>
        <w:t xml:space="preserve">Средняя степень </w:t>
      </w:r>
      <w:r>
        <w:rPr>
          <w:rFonts w:ascii="Times New Roman" w:hAnsi="Times New Roman" w:cs="Times New Roman"/>
          <w:sz w:val="26"/>
          <w:szCs w:val="26"/>
        </w:rPr>
        <w:t>чувствительности</w:t>
      </w:r>
    </w:p>
    <w:p w:rsidR="00094937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кожа </w:t>
      </w:r>
    </w:p>
    <w:p w:rsidR="00094937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ндокринные железы</w:t>
      </w:r>
    </w:p>
    <w:p w:rsidR="00094937" w:rsidRPr="00094937" w:rsidRDefault="00094937" w:rsidP="00F27C77">
      <w:pPr>
        <w:spacing w:before="120" w:after="0" w:line="240" w:lineRule="auto"/>
        <w:ind w:left="7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4937">
        <w:rPr>
          <w:rFonts w:ascii="Times New Roman" w:hAnsi="Times New Roman" w:cs="Times New Roman"/>
          <w:b/>
          <w:sz w:val="26"/>
          <w:szCs w:val="26"/>
        </w:rPr>
        <w:t>Нечувствительные</w:t>
      </w:r>
    </w:p>
    <w:p w:rsidR="00094937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ечень</w:t>
      </w:r>
    </w:p>
    <w:p w:rsidR="00094937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чки</w:t>
      </w:r>
    </w:p>
    <w:p w:rsidR="00094937" w:rsidRDefault="00094937" w:rsidP="00F27C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оловной мозг</w:t>
      </w:r>
    </w:p>
    <w:p w:rsidR="00094937" w:rsidRDefault="00094937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94937" w:rsidTr="003518DD">
        <w:tc>
          <w:tcPr>
            <w:tcW w:w="2235" w:type="dxa"/>
          </w:tcPr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518DD">
              <w:rPr>
                <w:rFonts w:ascii="Times New Roman" w:hAnsi="Times New Roman" w:cs="Times New Roman"/>
                <w:sz w:val="26"/>
                <w:szCs w:val="26"/>
              </w:rPr>
              <w:t>ог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нная доза (грей)</w:t>
            </w:r>
          </w:p>
        </w:tc>
        <w:tc>
          <w:tcPr>
            <w:tcW w:w="7336" w:type="dxa"/>
          </w:tcPr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</w:t>
            </w:r>
            <w:r w:rsidR="005211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r w:rsidR="003518D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ма</w:t>
            </w:r>
          </w:p>
        </w:tc>
      </w:tr>
      <w:tr w:rsidR="00094937" w:rsidTr="003518DD">
        <w:tc>
          <w:tcPr>
            <w:tcW w:w="2235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0,25</w:t>
            </w:r>
          </w:p>
        </w:tc>
        <w:tc>
          <w:tcPr>
            <w:tcW w:w="7336" w:type="dxa"/>
          </w:tcPr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вие явных повреждений</w:t>
            </w:r>
          </w:p>
        </w:tc>
      </w:tr>
      <w:tr w:rsidR="00094937" w:rsidTr="003518DD">
        <w:tc>
          <w:tcPr>
            <w:tcW w:w="2235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-0,5</w:t>
            </w:r>
          </w:p>
        </w:tc>
        <w:tc>
          <w:tcPr>
            <w:tcW w:w="7336" w:type="dxa"/>
          </w:tcPr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.измен состава крови</w:t>
            </w:r>
          </w:p>
        </w:tc>
      </w:tr>
      <w:tr w:rsidR="00094937" w:rsidTr="003518DD">
        <w:tc>
          <w:tcPr>
            <w:tcW w:w="2235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-1</w:t>
            </w:r>
          </w:p>
        </w:tc>
        <w:tc>
          <w:tcPr>
            <w:tcW w:w="7336" w:type="dxa"/>
          </w:tcPr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.в крови, усталость, слабая тошнота</w:t>
            </w:r>
          </w:p>
        </w:tc>
      </w:tr>
      <w:tr w:rsidR="00094937" w:rsidTr="003518DD">
        <w:tc>
          <w:tcPr>
            <w:tcW w:w="2235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7336" w:type="dxa"/>
          </w:tcPr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.в составе крови, рвота, яваные паталог.измен. развитие легкой степени лучевой болезни</w:t>
            </w:r>
          </w:p>
        </w:tc>
      </w:tr>
      <w:tr w:rsidR="00094937" w:rsidTr="003518DD">
        <w:tc>
          <w:tcPr>
            <w:tcW w:w="2235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7336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оизлияния. Стерильность</w:t>
            </w:r>
          </w:p>
        </w:tc>
      </w:tr>
      <w:tr w:rsidR="00094937" w:rsidTr="003518DD">
        <w:tc>
          <w:tcPr>
            <w:tcW w:w="2235" w:type="dxa"/>
          </w:tcPr>
          <w:p w:rsidR="005211B0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5</w:t>
            </w:r>
          </w:p>
          <w:p w:rsidR="00094937" w:rsidRDefault="00094937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6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желая степень лучевой болезни (смертность приближ.к 50%)</w:t>
            </w:r>
          </w:p>
        </w:tc>
      </w:tr>
      <w:tr w:rsidR="00094937" w:rsidTr="003518DD">
        <w:tc>
          <w:tcPr>
            <w:tcW w:w="2235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36" w:type="dxa"/>
          </w:tcPr>
          <w:p w:rsidR="00094937" w:rsidRPr="005211B0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реждение центральной нервной системы</w:t>
            </w:r>
            <w:r w:rsidRPr="005211B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ртность приближается к 100%</w:t>
            </w:r>
            <w:r w:rsidRPr="005211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94937" w:rsidTr="003518DD">
        <w:tc>
          <w:tcPr>
            <w:tcW w:w="2235" w:type="dxa"/>
          </w:tcPr>
          <w:p w:rsidR="00094937" w:rsidRPr="005211B0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8</w:t>
            </w:r>
          </w:p>
        </w:tc>
        <w:tc>
          <w:tcPr>
            <w:tcW w:w="7336" w:type="dxa"/>
          </w:tcPr>
          <w:p w:rsidR="00094937" w:rsidRDefault="005211B0" w:rsidP="00F27C77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рть прктически неизбежна</w:t>
            </w:r>
          </w:p>
        </w:tc>
      </w:tr>
    </w:tbl>
    <w:p w:rsidR="005211B0" w:rsidRDefault="005211B0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ерминированный эффект</w:t>
      </w:r>
      <w:r>
        <w:rPr>
          <w:rFonts w:ascii="Times New Roman" w:hAnsi="Times New Roman" w:cs="Times New Roman"/>
          <w:sz w:val="26"/>
          <w:szCs w:val="26"/>
        </w:rPr>
        <w:t xml:space="preserve"> неизбежно возникают при превышении определенных пороговых уровней доз и обычно характерны для больших поглощенных доз ионизирующего излучения (чаще всего 1 ГР и выше)</w:t>
      </w:r>
    </w:p>
    <w:p w:rsidR="005211B0" w:rsidRDefault="005211B0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втия:</w:t>
      </w:r>
    </w:p>
    <w:p w:rsidR="005211B0" w:rsidRDefault="005211B0" w:rsidP="00F27C77">
      <w:pPr>
        <w:pStyle w:val="a3"/>
        <w:numPr>
          <w:ilvl w:val="0"/>
          <w:numId w:val="5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чевая болезнь</w:t>
      </w:r>
    </w:p>
    <w:p w:rsidR="005211B0" w:rsidRDefault="005211B0" w:rsidP="00F27C77">
      <w:pPr>
        <w:pStyle w:val="a3"/>
        <w:numPr>
          <w:ilvl w:val="0"/>
          <w:numId w:val="5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щение красного костного мозга</w:t>
      </w:r>
    </w:p>
    <w:p w:rsidR="005211B0" w:rsidRDefault="005211B0" w:rsidP="00F27C77">
      <w:pPr>
        <w:pStyle w:val="a3"/>
        <w:numPr>
          <w:ilvl w:val="0"/>
          <w:numId w:val="5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чевая катаракта</w:t>
      </w:r>
    </w:p>
    <w:p w:rsidR="005211B0" w:rsidRDefault="005211B0" w:rsidP="00F27C77">
      <w:pPr>
        <w:pStyle w:val="a3"/>
        <w:numPr>
          <w:ilvl w:val="0"/>
          <w:numId w:val="5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пухолевые формы поражения кожа</w:t>
      </w:r>
    </w:p>
    <w:p w:rsidR="005211B0" w:rsidRDefault="005211B0" w:rsidP="00F27C77">
      <w:pPr>
        <w:pStyle w:val="a3"/>
        <w:numPr>
          <w:ilvl w:val="0"/>
          <w:numId w:val="5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репродуктивной функции</w:t>
      </w:r>
    </w:p>
    <w:p w:rsidR="005211B0" w:rsidRDefault="005211B0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охастические эффекты - </w:t>
      </w:r>
      <w:r>
        <w:rPr>
          <w:rFonts w:ascii="Times New Roman" w:hAnsi="Times New Roman" w:cs="Times New Roman"/>
          <w:sz w:val="26"/>
          <w:szCs w:val="26"/>
        </w:rPr>
        <w:t>Вредные эффекты, не имеющие дозового порога</w:t>
      </w:r>
    </w:p>
    <w:p w:rsidR="005211B0" w:rsidRDefault="005211B0" w:rsidP="00F27C77">
      <w:pPr>
        <w:tabs>
          <w:tab w:val="left" w:pos="1200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оятность возникновения пропорциональна дозе облучения</w:t>
      </w:r>
    </w:p>
    <w:p w:rsidR="005211B0" w:rsidRDefault="005211B0" w:rsidP="00F27C77">
      <w:pPr>
        <w:tabs>
          <w:tab w:val="left" w:pos="1200"/>
        </w:tabs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211B0" w:rsidRDefault="005211B0" w:rsidP="00F27C77">
      <w:pPr>
        <w:tabs>
          <w:tab w:val="left" w:pos="1200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ЦИАЛЬНО-ЭКОНОМИЧЕСКИЕ ПОСЛЕДСТВИЯ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* были загрязнены с/х районы (потеряли 5ую часть с/х угодий)</w:t>
      </w:r>
    </w:p>
    <w:p w:rsidR="005211B0" w:rsidRDefault="005211B0" w:rsidP="00F27C77">
      <w:pPr>
        <w:tabs>
          <w:tab w:val="left" w:pos="1200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значительно уменьшились размеры лесных ресурсов (17,3 тым км2 подвергнулись радиоактивному загрязнению)</w:t>
      </w:r>
    </w:p>
    <w:p w:rsidR="005211B0" w:rsidRDefault="005211B0" w:rsidP="00F27C77">
      <w:pPr>
        <w:tabs>
          <w:tab w:val="left" w:pos="1200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были обнаружены высокие дозы загрязнения в грибах, ягодах и мясе</w:t>
      </w:r>
    </w:p>
    <w:p w:rsidR="005211B0" w:rsidRDefault="005211B0" w:rsidP="00F27C77">
      <w:pPr>
        <w:tabs>
          <w:tab w:val="left" w:pos="1200"/>
        </w:tabs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меньшились минерально-серьевые ресурсы</w:t>
      </w:r>
    </w:p>
    <w:p w:rsidR="005211B0" w:rsidRPr="005211B0" w:rsidRDefault="005211B0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color w:val="00B050"/>
          <w:sz w:val="26"/>
          <w:szCs w:val="26"/>
        </w:rPr>
      </w:pPr>
      <w:r w:rsidRPr="005211B0">
        <w:rPr>
          <w:rFonts w:ascii="Times New Roman" w:hAnsi="Times New Roman" w:cs="Times New Roman"/>
          <w:color w:val="00B050"/>
          <w:sz w:val="26"/>
          <w:szCs w:val="26"/>
        </w:rPr>
        <w:t>Из использования выведено 22 месторождения минералльно-серьевых ресурсов (торф, мел, глина, строительный песок)</w:t>
      </w:r>
    </w:p>
    <w:p w:rsidR="005211B0" w:rsidRDefault="005211B0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оне загрязнения нах 340 промышл.предпр., условия функционирования которых значительно ухудшились.</w:t>
      </w:r>
    </w:p>
    <w:p w:rsidR="005211B0" w:rsidRDefault="005211B0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Экономический кризис </w:t>
      </w:r>
      <w:r>
        <w:rPr>
          <w:rFonts w:ascii="Times New Roman" w:hAnsi="Times New Roman" w:cs="Times New Roman"/>
          <w:sz w:val="26"/>
          <w:szCs w:val="26"/>
        </w:rPr>
        <w:t xml:space="preserve"> поставил радиоактивно разгрязненные территории в особо сложные соц-эконом.усл.</w:t>
      </w:r>
    </w:p>
    <w:p w:rsidR="005211B0" w:rsidRDefault="003518DD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щерб</w:t>
      </w:r>
      <w:r>
        <w:rPr>
          <w:rFonts w:ascii="Times New Roman" w:hAnsi="Times New Roman" w:cs="Times New Roman"/>
          <w:sz w:val="26"/>
          <w:szCs w:val="26"/>
        </w:rPr>
        <w:t xml:space="preserve"> нанесенный республике чернобыльской катастрофой в расчете на 30летний период оценивается в 235 миллиардов долларов США, что составило 32 бюджета республики по уровню 1985г.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юда включены потери, свяханные с: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худщение здоровья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ровни развития всех сфер деятельности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п.затраты на ликвидацию и минимизацию по</w:t>
      </w:r>
      <w:r w:rsidR="00F27C77">
        <w:rPr>
          <w:rFonts w:ascii="Times New Roman" w:hAnsi="Times New Roman" w:cs="Times New Roman"/>
          <w:sz w:val="26"/>
          <w:szCs w:val="26"/>
        </w:rPr>
        <w:t>следствий</w:t>
      </w:r>
    </w:p>
    <w:p w:rsidR="003518DD" w:rsidRDefault="003518DD" w:rsidP="00F27C77">
      <w:pPr>
        <w:pStyle w:val="2"/>
        <w:numPr>
          <w:ilvl w:val="0"/>
          <w:numId w:val="2"/>
        </w:numPr>
        <w:spacing w:line="240" w:lineRule="auto"/>
      </w:pPr>
      <w:r w:rsidRPr="009B2AE9">
        <w:t>Физические, химические и биологические способы защиты человека о радиации</w:t>
      </w:r>
    </w:p>
    <w:p w:rsidR="003518DD" w:rsidRPr="003518DD" w:rsidRDefault="003518DD" w:rsidP="00F27C77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диационная защита</w:t>
      </w:r>
      <w:r>
        <w:rPr>
          <w:rFonts w:ascii="Times New Roman" w:hAnsi="Times New Roman" w:cs="Times New Roman"/>
          <w:sz w:val="26"/>
          <w:szCs w:val="26"/>
        </w:rPr>
        <w:t xml:space="preserve"> – комплекс мер, направл.на ослабление или искоючение воздействия ИИ на население, персонал радиационно опасных объектов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518DD">
        <w:rPr>
          <w:rFonts w:ascii="Times New Roman" w:hAnsi="Times New Roman" w:cs="Times New Roman"/>
          <w:b/>
          <w:sz w:val="26"/>
          <w:szCs w:val="26"/>
        </w:rPr>
        <w:t>Радиационный монитори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3518DD">
        <w:rPr>
          <w:rFonts w:ascii="Times New Roman" w:hAnsi="Times New Roman" w:cs="Times New Roman"/>
          <w:b/>
          <w:sz w:val="26"/>
          <w:szCs w:val="26"/>
        </w:rPr>
        <w:t xml:space="preserve">г </w:t>
      </w:r>
      <w:r>
        <w:rPr>
          <w:rFonts w:ascii="Times New Roman" w:hAnsi="Times New Roman" w:cs="Times New Roman"/>
          <w:sz w:val="26"/>
          <w:szCs w:val="26"/>
        </w:rPr>
        <w:t>включает комплекс работ по проведению регулярных наблюдений по установленной сети пунктов по перечню параметров, оценку радиационной обстановки и ее динамики,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она ограниченного проживания</w:t>
      </w:r>
      <w:r>
        <w:rPr>
          <w:rFonts w:ascii="Times New Roman" w:hAnsi="Times New Roman" w:cs="Times New Roman"/>
          <w:sz w:val="26"/>
          <w:szCs w:val="26"/>
        </w:rPr>
        <w:t xml:space="preserve"> – от 5 до 20 мЗв. 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она отселения </w:t>
      </w:r>
      <w:r>
        <w:rPr>
          <w:rFonts w:ascii="Times New Roman" w:hAnsi="Times New Roman" w:cs="Times New Roman"/>
          <w:sz w:val="26"/>
          <w:szCs w:val="26"/>
        </w:rPr>
        <w:t xml:space="preserve"> - от 20 до 50 мЗв (вьезд запрещен)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она отчуждения</w:t>
      </w:r>
      <w:r>
        <w:rPr>
          <w:rFonts w:ascii="Times New Roman" w:hAnsi="Times New Roman" w:cs="Times New Roman"/>
          <w:sz w:val="26"/>
          <w:szCs w:val="26"/>
        </w:rPr>
        <w:t xml:space="preserve"> – более 50 мЗв ()</w:t>
      </w: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18DD" w:rsidRDefault="003518DD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ные меры начинают проводить с уровня облучения людей в дозе 0,3 мЗв/год. Этот уровень называют </w:t>
      </w:r>
      <w:r>
        <w:rPr>
          <w:rFonts w:ascii="Times New Roman" w:hAnsi="Times New Roman" w:cs="Times New Roman"/>
          <w:b/>
          <w:sz w:val="26"/>
          <w:szCs w:val="26"/>
        </w:rPr>
        <w:t>уровнем вмешательства.</w:t>
      </w:r>
      <w:r>
        <w:rPr>
          <w:rFonts w:ascii="Times New Roman" w:hAnsi="Times New Roman" w:cs="Times New Roman"/>
          <w:sz w:val="26"/>
          <w:szCs w:val="26"/>
        </w:rPr>
        <w:t xml:space="preserve"> Превышение го требует защитных мероприятий с целью ограничения облучения населения. 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C4B" w:rsidRP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77C4B">
        <w:rPr>
          <w:rFonts w:ascii="Times New Roman" w:hAnsi="Times New Roman" w:cs="Times New Roman"/>
          <w:b/>
          <w:sz w:val="26"/>
          <w:szCs w:val="26"/>
        </w:rPr>
        <w:t>Ср-ва защиты: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внешнего облучения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 внутреннего облучения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 комбинированного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го применения 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радиационной защиты осущ. заблаговременно. В случае же возникновения рациац.аварий их проводят в срочном порядке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.</w:t>
      </w:r>
      <w:r w:rsidRPr="00A77C4B">
        <w:rPr>
          <w:rFonts w:ascii="Times New Roman" w:hAnsi="Times New Roman" w:cs="Times New Roman"/>
          <w:b/>
          <w:sz w:val="26"/>
          <w:szCs w:val="26"/>
        </w:rPr>
        <w:t>меры, направл.на защиту населения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овещение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вакуация и отселение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зиметрический контроль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езактивация территории, объектов, оборудования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еспечение безоп.условий труда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граничение свободного доступа насел.на загрязн.террит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еры по снижения содержания радионуклидов в продуктах питания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рганизация мед.помощи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мпенсация ущерба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нтроль на исп-нием, расп-нием и захоронением радиоактивного загрязненных материалов и отходов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абилитация с/х земель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C668EF">
        <w:rPr>
          <w:rFonts w:ascii="Times New Roman" w:hAnsi="Times New Roman" w:cs="Times New Roman"/>
          <w:b/>
          <w:sz w:val="26"/>
          <w:szCs w:val="26"/>
        </w:rPr>
        <w:t>способу осуще</w:t>
      </w:r>
      <w:r w:rsidR="00C668EF">
        <w:rPr>
          <w:rFonts w:ascii="Times New Roman" w:hAnsi="Times New Roman" w:cs="Times New Roman"/>
          <w:b/>
          <w:sz w:val="26"/>
          <w:szCs w:val="26"/>
        </w:rPr>
        <w:t>ствле</w:t>
      </w:r>
      <w:r w:rsidRPr="00C668EF">
        <w:rPr>
          <w:rFonts w:ascii="Times New Roman" w:hAnsi="Times New Roman" w:cs="Times New Roman"/>
          <w:b/>
          <w:sz w:val="26"/>
          <w:szCs w:val="26"/>
        </w:rPr>
        <w:t>н</w:t>
      </w:r>
      <w:r w:rsidR="00C668EF">
        <w:rPr>
          <w:rFonts w:ascii="Times New Roman" w:hAnsi="Times New Roman" w:cs="Times New Roman"/>
          <w:b/>
          <w:sz w:val="26"/>
          <w:szCs w:val="26"/>
        </w:rPr>
        <w:t xml:space="preserve">ия </w:t>
      </w:r>
      <w:r w:rsidRPr="00C668EF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методы защиты от ИИ дел.на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физ</w:t>
      </w:r>
      <w:r w:rsidR="00C668EF">
        <w:rPr>
          <w:rFonts w:ascii="Times New Roman" w:hAnsi="Times New Roman" w:cs="Times New Roman"/>
          <w:sz w:val="26"/>
          <w:szCs w:val="26"/>
        </w:rPr>
        <w:t>ические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хим</w:t>
      </w:r>
      <w:r w:rsidR="00C668EF">
        <w:rPr>
          <w:rFonts w:ascii="Times New Roman" w:hAnsi="Times New Roman" w:cs="Times New Roman"/>
          <w:sz w:val="26"/>
          <w:szCs w:val="26"/>
        </w:rPr>
        <w:t>ические</w:t>
      </w:r>
    </w:p>
    <w:p w:rsidR="00A77C4B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биоологические 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7C4B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C668EF">
        <w:rPr>
          <w:rFonts w:ascii="Times New Roman" w:hAnsi="Times New Roman" w:cs="Times New Roman"/>
          <w:b/>
          <w:sz w:val="26"/>
          <w:szCs w:val="26"/>
        </w:rPr>
        <w:t>физ.методам защиты</w:t>
      </w:r>
      <w:r>
        <w:rPr>
          <w:rFonts w:ascii="Times New Roman" w:hAnsi="Times New Roman" w:cs="Times New Roman"/>
          <w:sz w:val="26"/>
          <w:szCs w:val="26"/>
        </w:rPr>
        <w:t xml:space="preserve"> относят: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щита временем – чем меньше время пребывания вблизи ИИ, тем меньше доза облучения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щита расстоянием – интеснивность уменьшается с отдалением от ИИ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ранирование источника излучения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меньшение активности и количества ИИИ.</w:t>
      </w:r>
    </w:p>
    <w:p w:rsidR="00A77C4B" w:rsidRDefault="00A77C4B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ремя </w:t>
      </w:r>
      <w:r w:rsidRPr="00C668EF">
        <w:rPr>
          <w:rFonts w:ascii="Times New Roman" w:hAnsi="Times New Roman" w:cs="Times New Roman"/>
          <w:b/>
          <w:sz w:val="26"/>
          <w:szCs w:val="26"/>
        </w:rPr>
        <w:t>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 оценивают сост.здоровья основных категорий постарадавших. 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C668EF">
        <w:rPr>
          <w:rFonts w:ascii="Times New Roman" w:hAnsi="Times New Roman" w:cs="Times New Roman"/>
          <w:b/>
          <w:sz w:val="26"/>
          <w:szCs w:val="26"/>
        </w:rPr>
        <w:t>методам хим.защиты</w:t>
      </w:r>
      <w:r>
        <w:rPr>
          <w:rFonts w:ascii="Times New Roman" w:hAnsi="Times New Roman" w:cs="Times New Roman"/>
          <w:sz w:val="26"/>
          <w:szCs w:val="26"/>
        </w:rPr>
        <w:t xml:space="preserve"> относ.исп-ние радиоопроекторов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ол.защита</w:t>
      </w:r>
      <w:r>
        <w:rPr>
          <w:rFonts w:ascii="Times New Roman" w:hAnsi="Times New Roman" w:cs="Times New Roman"/>
          <w:sz w:val="26"/>
          <w:szCs w:val="26"/>
        </w:rPr>
        <w:t xml:space="preserve"> –применение спец. препаратов, кот.наз адаптогенами.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способны повышать сопротивляемость организма к действию многих повреждающих агентов.</w:t>
      </w:r>
    </w:p>
    <w:p w:rsidR="00C668EF" w:rsidRPr="00C668EF" w:rsidRDefault="00C668EF" w:rsidP="00F27C77">
      <w:pPr>
        <w:pStyle w:val="2"/>
        <w:numPr>
          <w:ilvl w:val="0"/>
          <w:numId w:val="2"/>
        </w:numPr>
        <w:spacing w:line="240" w:lineRule="auto"/>
      </w:pPr>
      <w:r w:rsidRPr="00C668EF">
        <w:t>Санитарно-гигенические мероприятия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ают: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гуляр.влажная уборка помещений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ветривание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ылезащищающие сетки на окнах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лоскание перед приемом пищи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ытье рук и лица с мылом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астое применение душа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химчистка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тирка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мена рабочей одежды (на цлиуе)\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садка около дома деревьев и кустарников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 зажигать костры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 дышать грязным воздухом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истка ковров, мебели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хоронение золы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астая чистка печных дымоходов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спираторы, ватно-марлевые повязки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прет потребления воды из незнакомых источников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ботать в головных уборах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ткрывать крышку при кипячении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8EF" w:rsidRDefault="00647810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зактивация</w:t>
      </w:r>
      <w:r w:rsidR="00C668EF">
        <w:rPr>
          <w:rFonts w:ascii="Times New Roman" w:hAnsi="Times New Roman" w:cs="Times New Roman"/>
          <w:sz w:val="26"/>
          <w:szCs w:val="26"/>
        </w:rPr>
        <w:t xml:space="preserve"> = комплекс мер по удалению или сни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8EF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зактивация территории проводится путем смывания радиоактивных веществ водо</w:t>
      </w:r>
      <w:r w:rsidR="00647810">
        <w:rPr>
          <w:rFonts w:ascii="Times New Roman" w:hAnsi="Times New Roman" w:cs="Times New Roman"/>
          <w:sz w:val="26"/>
          <w:szCs w:val="26"/>
        </w:rPr>
        <w:t>й</w:t>
      </w:r>
    </w:p>
    <w:p w:rsidR="00647810" w:rsidRDefault="00C668EF" w:rsidP="00F27C7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зактивация продуктов = их переработка</w:t>
      </w:r>
    </w:p>
    <w:p w:rsidR="00647810" w:rsidRDefault="00647810" w:rsidP="00F27C77">
      <w:pPr>
        <w:pStyle w:val="2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сельскохозяйственного производства в условиях радиоактивного загрязнения территории</w:t>
      </w:r>
    </w:p>
    <w:p w:rsidR="00647810" w:rsidRDefault="00647810" w:rsidP="00F27C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ва – первоначальное звено накопления радионуклидов.</w:t>
      </w:r>
    </w:p>
    <w:p w:rsidR="00647810" w:rsidRDefault="00647810" w:rsidP="00F27C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упление радионуклидов в организм можно представить в виде след биол. </w:t>
      </w:r>
      <w:r w:rsidRPr="00647810">
        <w:rPr>
          <w:rFonts w:ascii="Times New Roman" w:hAnsi="Times New Roman" w:cs="Times New Roman"/>
          <w:b/>
          <w:sz w:val="26"/>
          <w:szCs w:val="26"/>
        </w:rPr>
        <w:t>цепочек</w:t>
      </w:r>
    </w:p>
    <w:p w:rsidR="00647810" w:rsidRPr="00647810" w:rsidRDefault="00647810" w:rsidP="00F27C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810">
        <w:rPr>
          <w:rFonts w:ascii="Times New Roman" w:hAnsi="Times New Roman" w:cs="Times New Roman"/>
          <w:sz w:val="26"/>
          <w:szCs w:val="26"/>
        </w:rPr>
        <w:t>Почва – растение – человек</w:t>
      </w:r>
    </w:p>
    <w:p w:rsidR="00647810" w:rsidRPr="00F27C77" w:rsidRDefault="00647810" w:rsidP="00F27C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810">
        <w:rPr>
          <w:rFonts w:ascii="Times New Roman" w:hAnsi="Times New Roman" w:cs="Times New Roman"/>
          <w:sz w:val="26"/>
          <w:szCs w:val="26"/>
        </w:rPr>
        <w:t xml:space="preserve">Почва- растение – животное- человек </w:t>
      </w:r>
    </w:p>
    <w:p w:rsidR="00647810" w:rsidRDefault="00647810" w:rsidP="00F27C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пень радиоактивного поражения зависит от величины оплучаемйдозы облучения и радиочуствиетльео растния во время облучения</w:t>
      </w:r>
    </w:p>
    <w:p w:rsidR="00F27C77" w:rsidRDefault="00F27C77" w:rsidP="00F27C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7810" w:rsidRDefault="00647810" w:rsidP="00F27C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чистой продукции необходимо:</w:t>
      </w:r>
    </w:p>
    <w:p w:rsidR="00647810" w:rsidRDefault="00647810" w:rsidP="00F27C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изация агрохимический св-в почвы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е калийных удобрений</w:t>
      </w:r>
    </w:p>
    <w:p w:rsidR="00647810" w:rsidRDefault="00647810" w:rsidP="00F27C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й и цезий – антагонисты, поэтому вместо цезия в растение поступает калий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сткование почвы (внесение мела, доломитовой муки, сод-щих К)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доз азотных удобрений</w:t>
      </w:r>
    </w:p>
    <w:p w:rsidR="00647810" w:rsidRDefault="00647810" w:rsidP="00F27C77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ьций и стронцй – антагонисты, вместо стронция поступает калий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ение микроэлементов (</w:t>
      </w:r>
      <w:r>
        <w:rPr>
          <w:rFonts w:ascii="Times New Roman" w:hAnsi="Times New Roman" w:cs="Times New Roman"/>
          <w:sz w:val="26"/>
          <w:szCs w:val="26"/>
          <w:lang w:val="en-US"/>
        </w:rPr>
        <w:t>Cu</w:t>
      </w:r>
      <w:r w:rsidRPr="0064781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Zn</w:t>
      </w:r>
      <w:r w:rsidRPr="0064781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n</w:t>
      </w:r>
      <w:r w:rsidRPr="00647810">
        <w:rPr>
          <w:rFonts w:ascii="Times New Roman" w:hAnsi="Times New Roman" w:cs="Times New Roman"/>
          <w:sz w:val="26"/>
          <w:szCs w:val="26"/>
        </w:rPr>
        <w:t xml:space="preserve">, ,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64781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478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478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выш.урожайность и кач-во продукции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ротехнические мероприятия и технологические приемы связанные с рекомендуемой обработкой почвы и химический защитой растений</w:t>
      </w:r>
    </w:p>
    <w:p w:rsidR="00647810" w:rsidRDefault="00647810" w:rsidP="00F27C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бор культур, в наименьшей степени накапливающих радионуклидов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бывающий ряд по накоплению 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64781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37</w:t>
      </w:r>
      <w:r w:rsidRPr="00647810">
        <w:rPr>
          <w:rFonts w:ascii="Times New Roman" w:hAnsi="Times New Roman" w:cs="Times New Roman"/>
          <w:sz w:val="26"/>
          <w:szCs w:val="26"/>
        </w:rPr>
        <w:t xml:space="preserve"> В зерне</w:t>
      </w:r>
    </w:p>
    <w:p w:rsidR="00647810" w:rsidRDefault="00647810" w:rsidP="00F27C77">
      <w:pPr>
        <w:pStyle w:val="a3"/>
        <w:spacing w:after="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пин – горох – вика – рапс – просо – ячмень – пшеница – озимая рожь</w:t>
      </w:r>
    </w:p>
    <w:p w:rsid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ыв</w:t>
      </w:r>
      <w:r w:rsidR="009F0D85">
        <w:rPr>
          <w:rFonts w:ascii="Times New Roman" w:hAnsi="Times New Roman" w:cs="Times New Roman"/>
          <w:sz w:val="26"/>
          <w:szCs w:val="26"/>
        </w:rPr>
        <w:t xml:space="preserve">ающий </w:t>
      </w:r>
      <w:r>
        <w:rPr>
          <w:rFonts w:ascii="Times New Roman" w:hAnsi="Times New Roman" w:cs="Times New Roman"/>
          <w:sz w:val="26"/>
          <w:szCs w:val="26"/>
        </w:rPr>
        <w:t xml:space="preserve">ряд по накоплению </w:t>
      </w:r>
      <w:r>
        <w:rPr>
          <w:rFonts w:ascii="Times New Roman" w:hAnsi="Times New Roman" w:cs="Times New Roman"/>
          <w:sz w:val="26"/>
          <w:szCs w:val="26"/>
          <w:lang w:val="en-US"/>
        </w:rPr>
        <w:t>Sr</w:t>
      </w:r>
      <w:r w:rsidRPr="00647810">
        <w:rPr>
          <w:rFonts w:ascii="Times New Roman" w:hAnsi="Times New Roman" w:cs="Times New Roman"/>
          <w:sz w:val="26"/>
          <w:szCs w:val="26"/>
        </w:rPr>
        <w:t xml:space="preserve">-90 </w:t>
      </w:r>
      <w:r>
        <w:rPr>
          <w:rFonts w:ascii="Times New Roman" w:hAnsi="Times New Roman" w:cs="Times New Roman"/>
          <w:sz w:val="26"/>
          <w:szCs w:val="26"/>
        </w:rPr>
        <w:t>в зерне:</w:t>
      </w:r>
    </w:p>
    <w:p w:rsidR="00647810" w:rsidRDefault="00647810" w:rsidP="00F27C77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F0D85">
        <w:rPr>
          <w:rFonts w:ascii="Times New Roman" w:hAnsi="Times New Roman" w:cs="Times New Roman"/>
          <w:sz w:val="26"/>
          <w:szCs w:val="26"/>
        </w:rPr>
        <w:t>апс</w:t>
      </w:r>
      <w:r>
        <w:rPr>
          <w:rFonts w:ascii="Times New Roman" w:hAnsi="Times New Roman" w:cs="Times New Roman"/>
          <w:sz w:val="26"/>
          <w:szCs w:val="26"/>
        </w:rPr>
        <w:t xml:space="preserve"> – люпин – горох – вика – ячмень – яровая пшеница – овес – озимая пшеница – озимая рожь</w:t>
      </w:r>
    </w:p>
    <w:p w:rsidR="00647810" w:rsidRPr="00647810" w:rsidRDefault="00647810" w:rsidP="00F27C77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ывающая последовательность по накоплению радио</w:t>
      </w:r>
      <w:r w:rsidR="009F0D85">
        <w:rPr>
          <w:rFonts w:ascii="Times New Roman" w:hAnsi="Times New Roman" w:cs="Times New Roman"/>
          <w:sz w:val="26"/>
          <w:szCs w:val="26"/>
        </w:rPr>
        <w:t xml:space="preserve">нуклидов </w:t>
      </w:r>
      <w:r>
        <w:rPr>
          <w:rFonts w:ascii="Times New Roman" w:hAnsi="Times New Roman" w:cs="Times New Roman"/>
          <w:sz w:val="26"/>
          <w:szCs w:val="26"/>
        </w:rPr>
        <w:t>в овощах:</w:t>
      </w:r>
    </w:p>
    <w:p w:rsidR="00647810" w:rsidRDefault="00647810" w:rsidP="00F27C77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авель – фасоль – бобы – горох – редис – морковь – свекла – картофель – чеснок – перец сладкий – лук (репчатый) – томаты – кабачки – огурцы – капусты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0D85" w:rsidRPr="009F0D85" w:rsidRDefault="009F0D85" w:rsidP="00F27C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0D85">
        <w:rPr>
          <w:rFonts w:ascii="Times New Roman" w:hAnsi="Times New Roman" w:cs="Times New Roman"/>
          <w:sz w:val="26"/>
          <w:szCs w:val="26"/>
        </w:rPr>
        <w:t xml:space="preserve">В звене растения-человек для </w:t>
      </w:r>
      <w:r w:rsidRPr="009F0D85">
        <w:rPr>
          <w:rFonts w:ascii="Times New Roman" w:hAnsi="Times New Roman" w:cs="Times New Roman"/>
          <w:b/>
          <w:sz w:val="26"/>
          <w:szCs w:val="26"/>
        </w:rPr>
        <w:t>снижения содержания радионуклидов</w:t>
      </w:r>
      <w:r w:rsidRPr="009F0D85">
        <w:rPr>
          <w:rFonts w:ascii="Times New Roman" w:hAnsi="Times New Roman" w:cs="Times New Roman"/>
          <w:sz w:val="26"/>
          <w:szCs w:val="26"/>
        </w:rPr>
        <w:t xml:space="preserve"> проводится 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диационный контроль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дпочтение отдается тем культурами, которые накапливают меньше нарионуклидов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нтроль дикорастущих грибок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авильная первичныя подгтоовка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мышленная переработка.</w:t>
      </w:r>
    </w:p>
    <w:p w:rsidR="009F0D85" w:rsidRDefault="009F0D85" w:rsidP="00F27C77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вене животное – человек контроль поступления радионуклидов включает след. </w:t>
      </w:r>
      <w:r w:rsidRPr="009F0D85">
        <w:rPr>
          <w:rFonts w:ascii="Times New Roman" w:hAnsi="Times New Roman" w:cs="Times New Roman"/>
          <w:b/>
          <w:sz w:val="26"/>
          <w:szCs w:val="26"/>
        </w:rPr>
        <w:t>мероприятия:</w:t>
      </w: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жим кормления животного</w:t>
      </w: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ведение в рационы животных добавок микроэлементов, повышающих привес</w:t>
      </w: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ведение ферроцинкосодержащих препаратов</w:t>
      </w: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диац.контроль продуктов с рынка</w:t>
      </w: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бор мясных продуктов с наим.накоплением радионуклидов (самые чистые – курица и свинина)</w:t>
      </w:r>
    </w:p>
    <w:p w:rsidR="009F0D85" w:rsidRDefault="009F0D85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F0D85" w:rsidRDefault="00282E62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82E62">
        <w:rPr>
          <w:rFonts w:ascii="Times New Roman" w:hAnsi="Times New Roman" w:cs="Times New Roman"/>
          <w:b/>
          <w:sz w:val="26"/>
          <w:szCs w:val="26"/>
        </w:rPr>
        <w:t>Реабилита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282E62">
        <w:rPr>
          <w:rFonts w:ascii="Times New Roman" w:hAnsi="Times New Roman" w:cs="Times New Roman"/>
          <w:b/>
          <w:sz w:val="26"/>
          <w:szCs w:val="26"/>
        </w:rPr>
        <w:t xml:space="preserve"> загрязненных террит</w:t>
      </w:r>
      <w:r>
        <w:rPr>
          <w:rFonts w:ascii="Times New Roman" w:hAnsi="Times New Roman" w:cs="Times New Roman"/>
          <w:b/>
          <w:sz w:val="26"/>
          <w:szCs w:val="26"/>
        </w:rPr>
        <w:t>орий</w:t>
      </w:r>
      <w:r w:rsidRPr="00282E62">
        <w:rPr>
          <w:rFonts w:ascii="Times New Roman" w:hAnsi="Times New Roman" w:cs="Times New Roman"/>
          <w:b/>
          <w:sz w:val="26"/>
          <w:szCs w:val="26"/>
        </w:rPr>
        <w:t xml:space="preserve"> и прожив</w:t>
      </w:r>
      <w:r>
        <w:rPr>
          <w:rFonts w:ascii="Times New Roman" w:hAnsi="Times New Roman" w:cs="Times New Roman"/>
          <w:b/>
          <w:sz w:val="26"/>
          <w:szCs w:val="26"/>
        </w:rPr>
        <w:t>ающего</w:t>
      </w:r>
      <w:r w:rsidRPr="00282E62">
        <w:rPr>
          <w:rFonts w:ascii="Times New Roman" w:hAnsi="Times New Roman" w:cs="Times New Roman"/>
          <w:b/>
          <w:sz w:val="26"/>
          <w:szCs w:val="26"/>
        </w:rPr>
        <w:t xml:space="preserve"> насел</w:t>
      </w:r>
      <w:r>
        <w:rPr>
          <w:rFonts w:ascii="Times New Roman" w:hAnsi="Times New Roman" w:cs="Times New Roman"/>
          <w:b/>
          <w:sz w:val="26"/>
          <w:szCs w:val="26"/>
        </w:rPr>
        <w:t>ения</w:t>
      </w:r>
      <w:r>
        <w:rPr>
          <w:rFonts w:ascii="Times New Roman" w:hAnsi="Times New Roman" w:cs="Times New Roman"/>
          <w:sz w:val="26"/>
          <w:szCs w:val="26"/>
        </w:rPr>
        <w:t xml:space="preserve"> – создание условий для полноценной жизни и ведение рентабельной хоз.деят.без ограничения по радиационному фактору. </w:t>
      </w:r>
    </w:p>
    <w:p w:rsidR="00282E62" w:rsidRDefault="00282E62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ходы к поведения реабил.мероприятий основаны на анализе затрат и польхы.</w:t>
      </w:r>
    </w:p>
    <w:p w:rsidR="00282E62" w:rsidRDefault="00282E62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82E62" w:rsidRDefault="00282E62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положения для реабилитации почвы:</w:t>
      </w:r>
    </w:p>
    <w:p w:rsidR="00282E62" w:rsidRDefault="00282E62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храна зоровья человека путем снижения радиактивного загрязнения с/х продукции</w:t>
      </w:r>
    </w:p>
    <w:p w:rsidR="00EF1CB5" w:rsidRDefault="00282E62" w:rsidP="00F27C77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степенное воврзашение к обычному виду землепоьлзования</w:t>
      </w: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F94321"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Ы ЭКОЛОГИИ</w:t>
      </w:r>
    </w:p>
    <w:p w:rsidR="00EF1CB5" w:rsidRPr="00EF1CB5" w:rsidRDefault="00EF1CB5" w:rsidP="00EF1CB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F1CB5">
        <w:rPr>
          <w:rFonts w:ascii="Times New Roman" w:hAnsi="Times New Roman" w:cs="Times New Roman"/>
          <w:color w:val="000000" w:themeColor="text1"/>
        </w:rPr>
        <w:t>ЛК – 8. ГЛОБАЛЬНЫЕ ЭКОЛОГИЧЕСКИЕ ПРОБЛЕМ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EF1CB5" w:rsidRPr="00F94321" w:rsidRDefault="00EF1CB5" w:rsidP="00EF1CB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Причины возникновения глобальных экологических проблем</w:t>
      </w:r>
    </w:p>
    <w:p w:rsidR="00EF1CB5" w:rsidRPr="00F94321" w:rsidRDefault="00EF1CB5" w:rsidP="00EF1CB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Загрязнение воздушного бассейна, изменение климата земли. Разрушение озонового слоя</w:t>
      </w:r>
    </w:p>
    <w:p w:rsidR="00EF1CB5" w:rsidRPr="00F94321" w:rsidRDefault="00EF1CB5" w:rsidP="00EF1CB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Загрязнение вод мирового океана. Истощение запасов пресной воды</w:t>
      </w:r>
    </w:p>
    <w:p w:rsidR="00EF1CB5" w:rsidRPr="00F94321" w:rsidRDefault="00EF1CB5" w:rsidP="00EF1CB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Деградация земель. Разрушение почвенного покрова земли</w:t>
      </w:r>
    </w:p>
    <w:p w:rsidR="00EF1CB5" w:rsidRPr="00EF1CB5" w:rsidRDefault="00EF1CB5" w:rsidP="00EF1CB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Сокращение лесных ресурсов. Уменьшение биоразнообразия планеты. </w:t>
      </w:r>
    </w:p>
    <w:p w:rsidR="00EF1CB5" w:rsidRPr="00EF1CB5" w:rsidRDefault="00EF1CB5" w:rsidP="00EF1CB5">
      <w:pPr>
        <w:pStyle w:val="2"/>
        <w:spacing w:before="120" w:line="240" w:lineRule="auto"/>
        <w:rPr>
          <w:rFonts w:ascii="Times New Roman" w:hAnsi="Times New Roman" w:cs="Times New Roman"/>
          <w:color w:val="002060"/>
        </w:rPr>
      </w:pPr>
      <w:r w:rsidRPr="00EF1CB5">
        <w:rPr>
          <w:rFonts w:ascii="Times New Roman" w:hAnsi="Times New Roman" w:cs="Times New Roman"/>
          <w:color w:val="002060"/>
        </w:rPr>
        <w:t>1.Причины возникновения глобальных экологических проблем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F94321">
        <w:rPr>
          <w:rFonts w:ascii="Times New Roman" w:hAnsi="Times New Roman" w:cs="Times New Roman"/>
          <w:sz w:val="24"/>
          <w:szCs w:val="24"/>
        </w:rPr>
        <w:t xml:space="preserve"> – наука об общих закономерностях взаимодействия природы и общества; специальная сфера деятельности общества, направленная на охрану ОКРС и целесообразное использование природных ресурсов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При относительно небольшой и постоянной площади территории Земли (510 072 000 км</w:t>
      </w:r>
      <w:r w:rsidRPr="00F94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4321">
        <w:rPr>
          <w:rFonts w:ascii="Times New Roman" w:hAnsi="Times New Roman" w:cs="Times New Roman"/>
          <w:sz w:val="24"/>
          <w:szCs w:val="24"/>
        </w:rPr>
        <w:t>) глобальные проблемы, угрожающие биосфере и существованию земной цивилизации, постоянно увеличиваются и приближаются к кризисным и катастрофическим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Глобальные проблемы</w:t>
      </w:r>
      <w:r w:rsidRPr="00F94321">
        <w:rPr>
          <w:rFonts w:ascii="Times New Roman" w:hAnsi="Times New Roman" w:cs="Times New Roman"/>
          <w:sz w:val="24"/>
          <w:szCs w:val="24"/>
        </w:rPr>
        <w:t xml:space="preserve"> представляют собой совокупность проблем человечества, от решения которых зависит социальный прогресс и сохранение цивилизации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F94321">
        <w:rPr>
          <w:rFonts w:ascii="Times New Roman" w:hAnsi="Times New Roman" w:cs="Times New Roman"/>
          <w:sz w:val="24"/>
          <w:szCs w:val="24"/>
          <w:u w:val="single"/>
        </w:rPr>
        <w:t xml:space="preserve">Глобальные проблемы: 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 носят планетарный характер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 угрожают гибелью человечеств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К глобальным проблемам </w:t>
      </w:r>
      <w:r w:rsidRPr="00F94321">
        <w:rPr>
          <w:rFonts w:ascii="Times New Roman" w:hAnsi="Times New Roman" w:cs="Times New Roman"/>
          <w:sz w:val="24"/>
          <w:szCs w:val="24"/>
          <w:u w:val="single"/>
        </w:rPr>
        <w:t>относят</w:t>
      </w:r>
      <w:r w:rsidRPr="00F94321">
        <w:rPr>
          <w:rFonts w:ascii="Times New Roman" w:hAnsi="Times New Roman" w:cs="Times New Roman"/>
          <w:sz w:val="24"/>
          <w:szCs w:val="24"/>
        </w:rPr>
        <w:t xml:space="preserve"> те проблемы, которые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 распространяются повсеместно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 приводят к значительным экономическим и социальным потерям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 проблемы не мб полностью разрешены в рамках отдельного государства или региона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F94321">
        <w:rPr>
          <w:rFonts w:ascii="Times New Roman" w:hAnsi="Times New Roman" w:cs="Times New Roman"/>
          <w:b/>
          <w:sz w:val="24"/>
          <w:szCs w:val="24"/>
        </w:rPr>
        <w:t xml:space="preserve">причины </w:t>
      </w:r>
      <w:r w:rsidRPr="00F94321">
        <w:rPr>
          <w:rFonts w:ascii="Times New Roman" w:hAnsi="Times New Roman" w:cs="Times New Roman"/>
          <w:sz w:val="24"/>
          <w:szCs w:val="24"/>
        </w:rPr>
        <w:t>возникновения глоб.эк.проблем в конце ХХ века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демографический взрыв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(в 20 ст.был 4кратных рост населения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научно-техническая революци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(в 20 ст.было 18кратное увеличение объема мирового производства)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К чему </w:t>
      </w:r>
      <w:r w:rsidRPr="00F94321">
        <w:rPr>
          <w:rFonts w:ascii="Times New Roman" w:hAnsi="Times New Roman" w:cs="Times New Roman"/>
          <w:sz w:val="24"/>
          <w:szCs w:val="24"/>
          <w:u w:val="single"/>
        </w:rPr>
        <w:t>приводят</w:t>
      </w:r>
      <w:r w:rsidRPr="00F94321">
        <w:rPr>
          <w:rFonts w:ascii="Times New Roman" w:hAnsi="Times New Roman" w:cs="Times New Roman"/>
          <w:sz w:val="24"/>
          <w:szCs w:val="24"/>
        </w:rPr>
        <w:t xml:space="preserve"> глобальные проблемы?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деградация природной сред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величение районов эк.бедствия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огрессивное потребление прир.рес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рост и наращиваение производных мощностей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 xml:space="preserve">Демографический взрыв – </w:t>
      </w:r>
      <w:r w:rsidRPr="00F94321">
        <w:rPr>
          <w:rFonts w:ascii="Times New Roman" w:hAnsi="Times New Roman" w:cs="Times New Roman"/>
          <w:sz w:val="24"/>
          <w:szCs w:val="24"/>
        </w:rPr>
        <w:t>сверхвысокие темпы роста численности населения на определенной территории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Демографические проблемы (негативн.последсвтия роста насел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энергетическая проблема (поиск новых ее источников, добыча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ищевая (с/х  и удобрения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облема сохранения природных ресурс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облемы защиты ОКРС и человека от действия вредных веществ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 xml:space="preserve">Продовольственная проблема </w:t>
      </w:r>
      <w:r w:rsidRPr="00F94321">
        <w:rPr>
          <w:rFonts w:ascii="Times New Roman" w:hAnsi="Times New Roman" w:cs="Times New Roman"/>
          <w:sz w:val="24"/>
          <w:szCs w:val="24"/>
        </w:rPr>
        <w:t xml:space="preserve"> - едва ли не древнейная из всех глоб.проблем (голод и т.д.)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Урбанизация</w:t>
      </w:r>
      <w:r w:rsidRPr="00F94321">
        <w:rPr>
          <w:rFonts w:ascii="Times New Roman" w:hAnsi="Times New Roman" w:cs="Times New Roman"/>
          <w:sz w:val="24"/>
          <w:szCs w:val="24"/>
        </w:rPr>
        <w:t xml:space="preserve"> – еще одна глобальная проблема. Об это свидетельствует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иоритетный рост столиц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формирование агломераци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развитие мегаполисов (уровень загрязнения превышает 50%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 xml:space="preserve">Эк.проблемы, связанные с </w:t>
      </w:r>
      <w:r w:rsidRPr="00F94321">
        <w:rPr>
          <w:rFonts w:ascii="Times New Roman" w:hAnsi="Times New Roman" w:cs="Times New Roman"/>
          <w:b/>
          <w:sz w:val="24"/>
          <w:szCs w:val="24"/>
        </w:rPr>
        <w:t>изменениями в среде обитания человека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зменение климата, «парниковый эффект»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загрязнение биосфер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разрушение озонового слоя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кислотные осадк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фотохимический смог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загрязнение вод мирового океан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стощение запасов пресной вод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деградация поч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обл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94321">
        <w:rPr>
          <w:rFonts w:ascii="Times New Roman" w:hAnsi="Times New Roman" w:cs="Times New Roman"/>
          <w:sz w:val="24"/>
          <w:szCs w:val="24"/>
        </w:rPr>
        <w:t>ема отход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оскуднение биологического разнообразия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меньшение площади лес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EF1CB5" w:rsidRDefault="00EF1CB5" w:rsidP="00EF1CB5">
      <w:pPr>
        <w:pStyle w:val="2"/>
        <w:jc w:val="center"/>
        <w:rPr>
          <w:rFonts w:ascii="Times New Roman" w:hAnsi="Times New Roman" w:cs="Times New Roman"/>
          <w:color w:val="002060"/>
        </w:rPr>
      </w:pPr>
      <w:r w:rsidRPr="00EF1CB5">
        <w:rPr>
          <w:rFonts w:ascii="Times New Roman" w:hAnsi="Times New Roman" w:cs="Times New Roman"/>
          <w:color w:val="002060"/>
        </w:rPr>
        <w:t>2.Загрязнение атмосфер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Человек ежедневно вдыхает 20000 л водруха, содержащие целый перечень вредных взвешенных частиц и газ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едприятия хим.пром.выбрасывают такие вредные вещ-ва, как пыль, мазутная зола, различных хим.соед, окислы азота и многое другое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Загрязнение атмосферы условно делится на </w:t>
      </w:r>
      <w:r w:rsidRPr="00F94321">
        <w:rPr>
          <w:rFonts w:ascii="Times New Roman" w:hAnsi="Times New Roman" w:cs="Times New Roman"/>
          <w:b/>
          <w:sz w:val="24"/>
          <w:szCs w:val="24"/>
        </w:rPr>
        <w:t>2 ти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F1CB5" w:rsidRPr="00F94321" w:rsidTr="00DF62A3">
        <w:tc>
          <w:tcPr>
            <w:tcW w:w="3652" w:type="dxa"/>
          </w:tcPr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</w:p>
        </w:tc>
        <w:tc>
          <w:tcPr>
            <w:tcW w:w="5919" w:type="dxa"/>
          </w:tcPr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</w:p>
        </w:tc>
      </w:tr>
      <w:tr w:rsidR="00EF1CB5" w:rsidRPr="00F94321" w:rsidTr="00DF62A3">
        <w:tc>
          <w:tcPr>
            <w:tcW w:w="3652" w:type="dxa"/>
          </w:tcPr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лесные пожары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эрозия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распространение пыльцы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извержение вулканов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испарение органических соед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ествественная радиация</w:t>
            </w:r>
          </w:p>
        </w:tc>
        <w:tc>
          <w:tcPr>
            <w:tcW w:w="5919" w:type="dxa"/>
          </w:tcPr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предприятия черной и цветной металургии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энергетики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химической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строительной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автотранспорт</w:t>
            </w:r>
          </w:p>
          <w:p w:rsidR="00EF1CB5" w:rsidRPr="00F94321" w:rsidRDefault="00EF1CB5" w:rsidP="00DF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321">
              <w:rPr>
                <w:rFonts w:ascii="Times New Roman" w:hAnsi="Times New Roman" w:cs="Times New Roman"/>
                <w:sz w:val="24"/>
                <w:szCs w:val="24"/>
              </w:rPr>
              <w:t>*котельные</w:t>
            </w:r>
          </w:p>
        </w:tc>
      </w:tr>
    </w:tbl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Что</w:t>
      </w:r>
      <w:r w:rsidRPr="00F94321">
        <w:rPr>
          <w:rFonts w:ascii="Times New Roman" w:hAnsi="Times New Roman" w:cs="Times New Roman"/>
          <w:sz w:val="24"/>
          <w:szCs w:val="24"/>
        </w:rPr>
        <w:t xml:space="preserve"> загрязняет атмосферу?</w:t>
      </w:r>
    </w:p>
    <w:p w:rsidR="00EF1CB5" w:rsidRPr="00F94321" w:rsidRDefault="00EF1CB5" w:rsidP="00EF1CB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Углекислый газ</w:t>
      </w:r>
    </w:p>
    <w:p w:rsidR="00EF1CB5" w:rsidRPr="00F94321" w:rsidRDefault="00EF1CB5" w:rsidP="00EF1CB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Метан</w:t>
      </w:r>
    </w:p>
    <w:p w:rsidR="00EF1CB5" w:rsidRPr="00F94321" w:rsidRDefault="00EF1CB5" w:rsidP="00EF1CB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Оксид азота</w:t>
      </w:r>
    </w:p>
    <w:p w:rsidR="00EF1CB5" w:rsidRPr="00F94321" w:rsidRDefault="00EF1CB5" w:rsidP="00EF1CB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Соединение фтора и хлора</w:t>
      </w:r>
    </w:p>
    <w:p w:rsidR="00EF1CB5" w:rsidRPr="00F94321" w:rsidRDefault="00EF1CB5" w:rsidP="00EF1CB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К чему приводит?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арниковый эффект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Озоновые ды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Кислтные дожд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Фитохимический смог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Все это приводит к изменению климат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Глобальные потеплени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Глоб. потепление</w:t>
      </w:r>
      <w:r w:rsidRPr="00F94321">
        <w:rPr>
          <w:rFonts w:ascii="Times New Roman" w:hAnsi="Times New Roman" w:cs="Times New Roman"/>
          <w:sz w:val="24"/>
          <w:szCs w:val="24"/>
        </w:rPr>
        <w:t xml:space="preserve"> – долгосрочное повышение ср.температуры климатической системы Земли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К чему приводит?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овыш.ур.мир.окен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змен.кол-ва осадк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змен гидро……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воздействие на эколог.систему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</w:r>
      <w:r w:rsidRPr="00F94321">
        <w:rPr>
          <w:rFonts w:ascii="Times New Roman" w:hAnsi="Times New Roman" w:cs="Times New Roman"/>
          <w:b/>
          <w:sz w:val="24"/>
          <w:szCs w:val="24"/>
        </w:rPr>
        <w:t>Как остановить процесс потепления?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сократить объем выбросов двуокиси углерод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осуществить перевод автомобилей на эколог.чистый вид топлив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стабилизировать СО2 в атмосфере на безопасном уровне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>(это возможно при общем снижении объем выброса парниковых газов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дальнейшее развитие энергосберегающих технологи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более широкое использование возобновляемых источников энерги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Парниковый эффект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 xml:space="preserve">Парниковый эффект - </w:t>
      </w:r>
      <w:r w:rsidRPr="00F94321">
        <w:rPr>
          <w:rFonts w:ascii="Times New Roman" w:hAnsi="Times New Roman" w:cs="Times New Roman"/>
          <w:sz w:val="24"/>
          <w:szCs w:val="24"/>
        </w:rPr>
        <w:t>это дополнительные удержания атмосферой солнечного тепла, что приводит к потеплению климата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Причины возникновения: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спользование горючих полезных ископаемых в промышленности – угля, нефти, природного газа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транспорт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вырубка лесов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лесные пожары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величение населени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агрохими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Последствия: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Холера, чума, птичий грипп, туберкулез, сонная болезнь, желтая лихорадца, бабесиосис, лихорадка Эбола и т.д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Разрушение озонового сло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ХФУ</w:t>
      </w:r>
      <w:r w:rsidRPr="00F94321">
        <w:rPr>
          <w:rFonts w:ascii="Times New Roman" w:hAnsi="Times New Roman" w:cs="Times New Roman"/>
          <w:sz w:val="24"/>
          <w:szCs w:val="24"/>
        </w:rPr>
        <w:t>(хлор, фтор, углерод)</w:t>
      </w:r>
      <w:r w:rsidRPr="00F94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321">
        <w:rPr>
          <w:rFonts w:ascii="Times New Roman" w:hAnsi="Times New Roman" w:cs="Times New Roman"/>
          <w:sz w:val="24"/>
          <w:szCs w:val="24"/>
        </w:rPr>
        <w:t>попадая в стратосферу и разрушаясь под действием ультрафиолетового излучения солнца, выделяют свободный хлор, участвующий в каталитических реакциях разрушения озона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</w:r>
      <w:r w:rsidRPr="00F94321">
        <w:rPr>
          <w:rFonts w:ascii="Times New Roman" w:hAnsi="Times New Roman" w:cs="Times New Roman"/>
          <w:b/>
          <w:sz w:val="24"/>
          <w:szCs w:val="24"/>
        </w:rPr>
        <w:t>Последствия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разрушение сложившегося биогенеза океан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гнетение роста растени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величение глазных и раковых заболевани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овышается окислительная способность атмосфер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Кислотные дожд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Кислотные дожди, содержащие продукты сжигания топлива, также предоставляются опасность на ОКРС, здоровье человека и целостности памятников архитектур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Кислотные дожди</w:t>
      </w:r>
      <w:r w:rsidRPr="00F94321">
        <w:rPr>
          <w:rFonts w:ascii="Times New Roman" w:hAnsi="Times New Roman" w:cs="Times New Roman"/>
          <w:sz w:val="24"/>
          <w:szCs w:val="24"/>
        </w:rPr>
        <w:t xml:space="preserve"> – все метеорологические осадки (дождь, снег, град, туман, дождь со снегом), которые выпадают на нашу планету, кислотность которых меньше чем среднее значение рН дождевой воды (при </w:t>
      </w:r>
      <w:r w:rsidRPr="00F94321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94321">
        <w:rPr>
          <w:rFonts w:ascii="Times New Roman" w:hAnsi="Times New Roman" w:cs="Times New Roman"/>
          <w:sz w:val="24"/>
          <w:szCs w:val="24"/>
        </w:rPr>
        <w:t xml:space="preserve"> = 7 – норм. реакция, если меньше - кислая)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К чему приводит?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худшается видимость атмосферы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закисление водоемоы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величивается коррози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худшается здоровье людей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%</w:t>
      </w:r>
    </w:p>
    <w:p w:rsidR="00EF1CB5" w:rsidRPr="00F94321" w:rsidRDefault="00EF1CB5" w:rsidP="00EF1C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Фотохимический смог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 xml:space="preserve">Фотохимический смог - </w:t>
      </w:r>
      <w:r w:rsidRPr="00F94321">
        <w:rPr>
          <w:rFonts w:ascii="Times New Roman" w:hAnsi="Times New Roman" w:cs="Times New Roman"/>
          <w:sz w:val="24"/>
          <w:szCs w:val="24"/>
        </w:rPr>
        <w:t>это многокомпонентная смесь газов и аэрозольных частиц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Осн. </w:t>
      </w:r>
      <w:r w:rsidRPr="00F94321">
        <w:rPr>
          <w:rFonts w:ascii="Times New Roman" w:hAnsi="Times New Roman" w:cs="Times New Roman"/>
          <w:b/>
          <w:sz w:val="24"/>
          <w:szCs w:val="24"/>
        </w:rPr>
        <w:t xml:space="preserve">компоненты </w:t>
      </w:r>
      <w:r w:rsidRPr="00F94321">
        <w:rPr>
          <w:rFonts w:ascii="Times New Roman" w:hAnsi="Times New Roman" w:cs="Times New Roman"/>
          <w:sz w:val="24"/>
          <w:szCs w:val="24"/>
        </w:rPr>
        <w:t>– озон, оксиды серы и азота, многочисленные органич.соед.перкисной природы, кот.н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321">
        <w:rPr>
          <w:rFonts w:ascii="Times New Roman" w:hAnsi="Times New Roman" w:cs="Times New Roman"/>
          <w:sz w:val="24"/>
          <w:szCs w:val="24"/>
        </w:rPr>
        <w:t>фотоо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94321">
        <w:rPr>
          <w:rFonts w:ascii="Times New Roman" w:hAnsi="Times New Roman" w:cs="Times New Roman"/>
          <w:sz w:val="24"/>
          <w:szCs w:val="24"/>
        </w:rPr>
        <w:t>идантами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Возникает когда молекулярный кислород и оксиды озота поглащают энергию ультрафиолетоавого излучение солнца, от этог молекулы перезодят в позбужденное состояние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</w:r>
      <w:r w:rsidRPr="00F94321">
        <w:rPr>
          <w:rFonts w:ascii="Times New Roman" w:hAnsi="Times New Roman" w:cs="Times New Roman"/>
          <w:b/>
          <w:sz w:val="24"/>
          <w:szCs w:val="24"/>
        </w:rPr>
        <w:t>Виды</w:t>
      </w:r>
      <w:r w:rsidRPr="00F94321">
        <w:rPr>
          <w:rFonts w:ascii="Times New Roman" w:hAnsi="Times New Roman" w:cs="Times New Roman"/>
          <w:sz w:val="24"/>
          <w:szCs w:val="24"/>
        </w:rPr>
        <w:t xml:space="preserve"> смога (сухой и владный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К чему приводит?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худш.видимость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худшает здоровье люде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страдают плоды и растения, постройки и различные материал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 людей вызывает раздражение слизистых оболочек носа, глаз и .т.д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EF1CB5" w:rsidRDefault="00EF1CB5" w:rsidP="00EF1CB5">
      <w:pPr>
        <w:pStyle w:val="2"/>
        <w:jc w:val="center"/>
        <w:rPr>
          <w:rFonts w:ascii="Times New Roman" w:hAnsi="Times New Roman" w:cs="Times New Roman"/>
          <w:color w:val="002060"/>
        </w:rPr>
      </w:pPr>
      <w:r w:rsidRPr="00EF1CB5">
        <w:rPr>
          <w:rFonts w:ascii="Times New Roman" w:hAnsi="Times New Roman" w:cs="Times New Roman"/>
          <w:color w:val="002060"/>
        </w:rPr>
        <w:t>3. Загрязнение вод мирового океан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Мировой океан</w:t>
      </w:r>
      <w:r w:rsidRPr="00F94321">
        <w:rPr>
          <w:rFonts w:ascii="Times New Roman" w:hAnsi="Times New Roman" w:cs="Times New Roman"/>
          <w:sz w:val="24"/>
          <w:szCs w:val="24"/>
        </w:rPr>
        <w:t xml:space="preserve"> – крупнейщая эк.сист.планеты земля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Морская вода занимает 95% обема всей гидросфер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F94321">
        <w:rPr>
          <w:rFonts w:ascii="Times New Roman" w:hAnsi="Times New Roman" w:cs="Times New Roman"/>
          <w:b/>
          <w:sz w:val="24"/>
          <w:szCs w:val="24"/>
        </w:rPr>
        <w:t>опасные виды</w:t>
      </w:r>
      <w:r w:rsidRPr="00F94321">
        <w:rPr>
          <w:rFonts w:ascii="Times New Roman" w:hAnsi="Times New Roman" w:cs="Times New Roman"/>
          <w:sz w:val="24"/>
          <w:szCs w:val="24"/>
        </w:rPr>
        <w:t xml:space="preserve"> загрязнени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нефтью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химическими соединениям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органическими остаткам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тяжелыми металами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захоронение радиоактивных отходов и др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Что происходит когда наблюдаются загрязнения?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нефть покрывает воду в виде пленки и все живое гибнет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Истощение запасов пресной воды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2,5% от всех вод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Большая часть запасов пресной воды – в снегах и льдах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Осн</w:t>
      </w:r>
      <w:r w:rsidRPr="00F94321">
        <w:rPr>
          <w:rFonts w:ascii="Times New Roman" w:hAnsi="Times New Roman" w:cs="Times New Roman"/>
          <w:b/>
          <w:sz w:val="24"/>
          <w:szCs w:val="24"/>
        </w:rPr>
        <w:t>.источник</w:t>
      </w:r>
      <w:r w:rsidRPr="00F94321">
        <w:rPr>
          <w:rFonts w:ascii="Times New Roman" w:hAnsi="Times New Roman" w:cs="Times New Roman"/>
          <w:sz w:val="24"/>
          <w:szCs w:val="24"/>
        </w:rPr>
        <w:t xml:space="preserve"> обеспечения человечества пресной водой являются в целом активно возобновляемые поверхностные воды: озера, реки, ледники и т.д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>За 20 век потребление воды возросло в 6 раз. Более 2 млд чел не имеют доступа к безопасной питьевой воде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>К 2050 г.ко-во людей, постоянно испытывающих нехватку воды, м.достичь 7 млрд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>С ростом городского населения, развитием промышл, исп-нием в с/х мин удобр и вред.хим.вещ-в загрязнение пов-стей пресных вод стало приобретать глобальный масштаб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>ИУВР базируется на : (Для обеспечения пресной водой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</w:t>
      </w:r>
      <w:r w:rsidRPr="00F94321">
        <w:rPr>
          <w:rFonts w:ascii="Times New Roman" w:hAnsi="Times New Roman" w:cs="Times New Roman"/>
          <w:b/>
          <w:sz w:val="24"/>
          <w:szCs w:val="24"/>
        </w:rPr>
        <w:t>результатах мониторинг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</w:t>
      </w:r>
      <w:r w:rsidRPr="00F94321">
        <w:rPr>
          <w:rFonts w:ascii="Times New Roman" w:hAnsi="Times New Roman" w:cs="Times New Roman"/>
          <w:b/>
          <w:sz w:val="24"/>
          <w:szCs w:val="24"/>
        </w:rPr>
        <w:t>осуществлении мер по адаптации</w:t>
      </w:r>
      <w:r w:rsidRPr="00F94321">
        <w:rPr>
          <w:rFonts w:ascii="Times New Roman" w:hAnsi="Times New Roman" w:cs="Times New Roman"/>
          <w:sz w:val="24"/>
          <w:szCs w:val="24"/>
        </w:rPr>
        <w:t xml:space="preserve"> во всех соц-эконом, природоозранных и админист.сист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</w:t>
      </w:r>
      <w:r w:rsidRPr="00F94321">
        <w:rPr>
          <w:rFonts w:ascii="Times New Roman" w:hAnsi="Times New Roman" w:cs="Times New Roman"/>
          <w:b/>
          <w:sz w:val="24"/>
          <w:szCs w:val="24"/>
        </w:rPr>
        <w:t>разработка стратегий,</w:t>
      </w:r>
      <w:r w:rsidRPr="00F94321">
        <w:rPr>
          <w:rFonts w:ascii="Times New Roman" w:hAnsi="Times New Roman" w:cs="Times New Roman"/>
          <w:sz w:val="24"/>
          <w:szCs w:val="24"/>
        </w:rPr>
        <w:t xml:space="preserve"> ориент.на спрос и предложение водных ресурс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</w:t>
      </w:r>
      <w:r w:rsidRPr="00F94321">
        <w:rPr>
          <w:rFonts w:ascii="Times New Roman" w:hAnsi="Times New Roman" w:cs="Times New Roman"/>
          <w:b/>
          <w:sz w:val="24"/>
          <w:szCs w:val="24"/>
        </w:rPr>
        <w:t>расширение использования эк.стимулов,</w:t>
      </w:r>
      <w:r w:rsidRPr="00F94321">
        <w:rPr>
          <w:rFonts w:ascii="Times New Roman" w:hAnsi="Times New Roman" w:cs="Times New Roman"/>
          <w:sz w:val="24"/>
          <w:szCs w:val="24"/>
        </w:rPr>
        <w:t xml:space="preserve"> включая учет расхода воды и установлении цены на воду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</w:t>
      </w:r>
      <w:r w:rsidRPr="00F94321">
        <w:rPr>
          <w:rFonts w:ascii="Times New Roman" w:hAnsi="Times New Roman" w:cs="Times New Roman"/>
          <w:b/>
          <w:sz w:val="24"/>
          <w:szCs w:val="24"/>
        </w:rPr>
        <w:t>развитии рынков воды, увеличение полезного объема водохранилища, перераспределения воды</w:t>
      </w:r>
      <w:r w:rsidRPr="00F94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Решение проблемы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охрана кол-ва водных ресурс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сохранение качества вод мирового океан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едотвращение загрязнения вод мирового океан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1972 – лондонская конвенция, которая запрещала сброс веществ на воды мирового океана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EF1CB5" w:rsidRDefault="00EF1CB5" w:rsidP="00EF1CB5">
      <w:pPr>
        <w:pStyle w:val="2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4. Д</w:t>
      </w:r>
      <w:r w:rsidRPr="00EF1CB5">
        <w:rPr>
          <w:rFonts w:ascii="Times New Roman" w:hAnsi="Times New Roman" w:cs="Times New Roman"/>
          <w:color w:val="002060"/>
        </w:rPr>
        <w:t>еградация земель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Ествествен</w:t>
      </w:r>
      <w:r>
        <w:rPr>
          <w:rFonts w:ascii="Times New Roman" w:hAnsi="Times New Roman" w:cs="Times New Roman"/>
          <w:sz w:val="24"/>
          <w:szCs w:val="24"/>
        </w:rPr>
        <w:t>ная способность почвенного покрова</w:t>
      </w:r>
      <w:r w:rsidRPr="00F94321">
        <w:rPr>
          <w:rFonts w:ascii="Times New Roman" w:hAnsi="Times New Roman" w:cs="Times New Roman"/>
          <w:sz w:val="24"/>
          <w:szCs w:val="24"/>
        </w:rPr>
        <w:t xml:space="preserve"> производить биол.продукция ежегодно уменьшается как относительно , так и абсолютно (за счет увел.потерь и деградации почвы в рез.деят.человека)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По самым оптимистическим подсчетами почти 2 млрд га земли подвержены деградации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Осн.причины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*засорение почвы в рез-те орошения 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эрозия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заболачивание почв в районах достаточного или избыточного атмосферного увлажнения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плотнение почв, техногенное их загрязнение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непригодность из-за деградации почв ли наступления город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Загрязнения поч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Приводит к :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зменение рельефа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активация опасных геолог.процессо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змен.физ.полей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хим/менах.разрушение почв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Главную роль в загрязнение почвы играют такие компоненты техногенных отходов, как: тяжелые металлы, пестициды и нефтепродукты. 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 xml:space="preserve">Кновенция по борьюе с опустыниванием – 1994. </w:t>
      </w: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5. сокращение лесных ресурсов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Лес.рес.</w:t>
      </w:r>
      <w:r w:rsidRPr="00F94321">
        <w:rPr>
          <w:rFonts w:ascii="Times New Roman" w:hAnsi="Times New Roman" w:cs="Times New Roman"/>
          <w:sz w:val="24"/>
          <w:szCs w:val="24"/>
        </w:rPr>
        <w:t xml:space="preserve"> истреблены на 80% по сравнению с тем, что было 5000 лет назад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С 1995 по 2000 исчезло 65 млн га лесов, а искусственные посадки составили всего 9 млн га. К настоящему времени из 6 млрд га лесов осталось только 4 млрд га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Если уничтожение лесов останется на уровне 17 млн га в год, то леса исчезнут через 47 лет.</w:t>
      </w: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ab/>
        <w:t>Обезлесение способствует глобального потепления часто называется одним из главных причин усиления парникового эффекта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Уничтожение тропических лесов отвечает за 20% парниковых газов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Леса содер свыше 50% мировых биолог.рес, обеспеч. ландшафтное многообразие, формируют и защищают почвы, содействуют задержания и очистке воды, производству кислорода и снижают угрозу глобального потепления климата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 xml:space="preserve">Сохранение биологического разнообразия – </w:t>
      </w:r>
      <w:r w:rsidRPr="00F94321">
        <w:rPr>
          <w:rFonts w:ascii="Times New Roman" w:hAnsi="Times New Roman" w:cs="Times New Roman"/>
          <w:sz w:val="24"/>
          <w:szCs w:val="24"/>
        </w:rPr>
        <w:t>это необходимое условие поддержания нормального состояния и функционирования биосферы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Видовая разнокачественность групп растений и животных, их численность, биомасса определяют их роль в биологическом круговороте веществ и переносе энергии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Исчезновение видов приводит к утратам на генетическом уровне и соответствующим изменениям в экосистемах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Причины уничтожения</w:t>
      </w:r>
      <w:r w:rsidRPr="00F94321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: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за счет нтр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ничтожение лесов и лесистости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растения под угрозой исчезновени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выживание всех видов млекопитающих (25%) и птиц(11%)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истощение рыбных промысловых районов – уловы выросли в 5 раз + предельная/запредельная эксплуатация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За последние 2000 лет изчесло 270 видов крупных птиц и млекопитающих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Каждый вид животного связан с  другими - &gt; перестройка во всей системе.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Последствия: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сокращение возможностей эволюционного отбора по мере снижения популяционной численности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продуктивность экосистем резко понижается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321">
        <w:rPr>
          <w:rFonts w:ascii="Times New Roman" w:hAnsi="Times New Roman" w:cs="Times New Roman"/>
          <w:b/>
          <w:sz w:val="24"/>
          <w:szCs w:val="24"/>
        </w:rPr>
        <w:t>Созранение возжможно: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рац.исп-ние прир.биолг.рес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силить борьбу с производственным и бытовым шумом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*установить контрольза использованием</w:t>
      </w: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1CB5" w:rsidRPr="00F94321" w:rsidRDefault="00EF1CB5" w:rsidP="00EF1C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321">
        <w:rPr>
          <w:rFonts w:ascii="Times New Roman" w:hAnsi="Times New Roman" w:cs="Times New Roman"/>
          <w:sz w:val="24"/>
          <w:szCs w:val="24"/>
        </w:rPr>
        <w:t>Конвенц</w:t>
      </w:r>
      <w:r>
        <w:rPr>
          <w:rFonts w:ascii="Times New Roman" w:hAnsi="Times New Roman" w:cs="Times New Roman"/>
          <w:sz w:val="24"/>
          <w:szCs w:val="24"/>
        </w:rPr>
        <w:t>ия о биологическом разнообразии</w:t>
      </w:r>
    </w:p>
    <w:p w:rsidR="00EF1CB5" w:rsidRDefault="00EF1CB5">
      <w:r>
        <w:br w:type="page"/>
      </w:r>
    </w:p>
    <w:p w:rsidR="00282E62" w:rsidRPr="00EF1CB5" w:rsidRDefault="00EF1CB5" w:rsidP="00EF1CB5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EF1CB5">
        <w:rPr>
          <w:rFonts w:ascii="Times New Roman" w:hAnsi="Times New Roman" w:cs="Times New Roman"/>
          <w:color w:val="auto"/>
        </w:rPr>
        <w:t xml:space="preserve">ЛК – 9. </w:t>
      </w:r>
      <w:r>
        <w:rPr>
          <w:rFonts w:ascii="Times New Roman" w:hAnsi="Times New Roman" w:cs="Times New Roman"/>
          <w:color w:val="auto"/>
        </w:rPr>
        <w:t>ВЛИЯНИЕ НЕБЛАГОПРИЯТНЫХ ФАКТОРОВ ОКРУЖАЮЩЕЙ СРЕДЫ НА ЗДОРОВЬЕ ЧЕЛОВЕКА</w:t>
      </w:r>
    </w:p>
    <w:p w:rsidR="00EF1CB5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1CB5" w:rsidRDefault="00EF1CB5" w:rsidP="00EF1C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:</w:t>
      </w:r>
    </w:p>
    <w:p w:rsidR="00EF1CB5" w:rsidRDefault="00DF62A3" w:rsidP="00EF1C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логия человека как наука</w:t>
      </w:r>
    </w:p>
    <w:p w:rsidR="00DF62A3" w:rsidRDefault="00DF62A3" w:rsidP="00EF1C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ификация ситуаций экологического неблагополучия</w:t>
      </w:r>
    </w:p>
    <w:p w:rsidR="00DF62A3" w:rsidRDefault="00DF62A3" w:rsidP="00EF1C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ействие опасных естественных экологических факторов на здоровье человека</w:t>
      </w:r>
    </w:p>
    <w:p w:rsidR="00DF62A3" w:rsidRDefault="00DF62A3" w:rsidP="00EF1C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С, вызванные физическими и химическими загрязнениями природной среды</w:t>
      </w:r>
    </w:p>
    <w:p w:rsidR="00DF62A3" w:rsidRDefault="00DF62A3" w:rsidP="00EF1CB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я для здоровья человека комбинированного воздействия вредных экологических факторов</w:t>
      </w:r>
    </w:p>
    <w:p w:rsidR="00DF62A3" w:rsidRDefault="00DF62A3" w:rsidP="00DF62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Pr="00DF62A3" w:rsidRDefault="00DF62A3" w:rsidP="00DF62A3">
      <w:pPr>
        <w:pStyle w:val="2"/>
        <w:rPr>
          <w:rFonts w:ascii="Times New Roman" w:hAnsi="Times New Roman" w:cs="Times New Roman"/>
          <w:color w:val="002060"/>
        </w:rPr>
      </w:pPr>
      <w:r w:rsidRPr="00DF62A3">
        <w:rPr>
          <w:rFonts w:ascii="Times New Roman" w:hAnsi="Times New Roman" w:cs="Times New Roman"/>
          <w:color w:val="002060"/>
        </w:rPr>
        <w:t>1.Экология человека как наука</w:t>
      </w:r>
    </w:p>
    <w:p w:rsidR="00DF62A3" w:rsidRP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Экология человека</w:t>
      </w:r>
      <w:r>
        <w:rPr>
          <w:rFonts w:ascii="Times New Roman" w:hAnsi="Times New Roman" w:cs="Times New Roman"/>
          <w:sz w:val="26"/>
          <w:szCs w:val="26"/>
        </w:rPr>
        <w:t xml:space="preserve"> – наука, изучающая взаимодействия человека как биосоциального существа со сложным многокомпонентным окружающим миром, с постоянно усложняющейся средой.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ермин экология человека впервые встречается в 1921г., его употребляли американские ученые Бердженсс и парк.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P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F62A3">
        <w:rPr>
          <w:rFonts w:ascii="Times New Roman" w:hAnsi="Times New Roman" w:cs="Times New Roman"/>
          <w:b/>
          <w:sz w:val="26"/>
          <w:szCs w:val="26"/>
        </w:rPr>
        <w:t>Экологические фактор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DF62A3">
        <w:rPr>
          <w:rFonts w:ascii="Times New Roman" w:hAnsi="Times New Roman" w:cs="Times New Roman"/>
          <w:b/>
          <w:sz w:val="26"/>
          <w:szCs w:val="26"/>
        </w:rPr>
        <w:t xml:space="preserve"> влияющие на организм: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62A3">
        <w:rPr>
          <w:rFonts w:ascii="Times New Roman" w:hAnsi="Times New Roman" w:cs="Times New Roman"/>
          <w:b/>
          <w:sz w:val="26"/>
          <w:szCs w:val="26"/>
        </w:rPr>
        <w:t>1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62A3">
        <w:rPr>
          <w:rFonts w:ascii="Times New Roman" w:hAnsi="Times New Roman" w:cs="Times New Roman"/>
          <w:b/>
          <w:sz w:val="26"/>
          <w:szCs w:val="26"/>
        </w:rPr>
        <w:t>абио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2A3" w:rsidRDefault="00DF62A3" w:rsidP="00DF62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емпература, свет, влажность, осадки, рельеф, атмосферное давление, концентрация солей, движение воздушных масс).ю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62A3">
        <w:rPr>
          <w:rFonts w:ascii="Times New Roman" w:hAnsi="Times New Roman" w:cs="Times New Roman"/>
          <w:b/>
          <w:sz w:val="26"/>
          <w:szCs w:val="26"/>
        </w:rPr>
        <w:t>2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62A3">
        <w:rPr>
          <w:rFonts w:ascii="Times New Roman" w:hAnsi="Times New Roman" w:cs="Times New Roman"/>
          <w:b/>
          <w:sz w:val="26"/>
          <w:szCs w:val="26"/>
        </w:rPr>
        <w:t>био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2A3" w:rsidRDefault="00DF62A3" w:rsidP="00DF62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лияние организмов или популяций друг на друга, взаимодействие особей или популяций разных видов)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62A3">
        <w:rPr>
          <w:rFonts w:ascii="Times New Roman" w:hAnsi="Times New Roman" w:cs="Times New Roman"/>
          <w:b/>
          <w:sz w:val="26"/>
          <w:szCs w:val="26"/>
        </w:rPr>
        <w:t>3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62A3">
        <w:rPr>
          <w:rFonts w:ascii="Times New Roman" w:hAnsi="Times New Roman" w:cs="Times New Roman"/>
          <w:b/>
          <w:sz w:val="26"/>
          <w:szCs w:val="26"/>
        </w:rPr>
        <w:t>антропог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2A3" w:rsidRDefault="00DF62A3" w:rsidP="00DF62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 влиянием человека )</w:t>
      </w:r>
    </w:p>
    <w:p w:rsidR="00DF62A3" w:rsidRDefault="00DF62A3" w:rsidP="00DF62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ропогенные факторы оказывают влияние на среду обитания, изменяют состав атмосферы, гидросферы, литосферы.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C7967">
        <w:rPr>
          <w:rFonts w:ascii="Times New Roman" w:hAnsi="Times New Roman" w:cs="Times New Roman"/>
          <w:b/>
          <w:sz w:val="26"/>
          <w:szCs w:val="26"/>
        </w:rPr>
        <w:t xml:space="preserve">Главные задачи </w:t>
      </w:r>
      <w:r w:rsidR="005C7967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кологии человека сводятся к :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5C7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крытию масш</w:t>
      </w:r>
      <w:r w:rsidR="005C796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C796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ов влияния людей на природу, оценке  последствий этого воздействия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5C7967">
        <w:rPr>
          <w:rFonts w:ascii="Times New Roman" w:hAnsi="Times New Roman" w:cs="Times New Roman"/>
          <w:sz w:val="26"/>
          <w:szCs w:val="26"/>
        </w:rPr>
        <w:t xml:space="preserve"> прогнозированию возможных изменений здоровья людей</w:t>
      </w:r>
    </w:p>
    <w:p w:rsidR="005C7967" w:rsidRDefault="005C7967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созданию на планете экологически чистой, здоровой, социально комфортной и безопасной среды обитания</w:t>
      </w:r>
    </w:p>
    <w:p w:rsidR="005C7967" w:rsidRDefault="005C7967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обеспечению общества информацией 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пособств. поддержанию оптимального сущ-ния людей в природе)</w:t>
      </w:r>
    </w:p>
    <w:p w:rsidR="005C7967" w:rsidRP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сохранению здоровья людей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Default="00DF62A3" w:rsidP="00DF62A3">
      <w:pPr>
        <w:pStyle w:val="2"/>
        <w:rPr>
          <w:rFonts w:ascii="Times New Roman" w:hAnsi="Times New Roman" w:cs="Times New Roman"/>
          <w:color w:val="002060"/>
        </w:rPr>
      </w:pPr>
      <w:r w:rsidRPr="00DF62A3">
        <w:rPr>
          <w:rFonts w:ascii="Times New Roman" w:hAnsi="Times New Roman" w:cs="Times New Roman"/>
          <w:color w:val="002060"/>
        </w:rPr>
        <w:t>2.классификация ситуаций экологического неблагополучия</w:t>
      </w:r>
    </w:p>
    <w:p w:rsidR="00DF62A3" w:rsidRDefault="005C7967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итуации экологического неблагополучия антропогенного происхождения м.классиф. по различным признакам.</w:t>
      </w:r>
    </w:p>
    <w:p w:rsidR="005C7967" w:rsidRPr="005C7967" w:rsidRDefault="005C7967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967">
        <w:rPr>
          <w:rFonts w:ascii="Times New Roman" w:hAnsi="Times New Roman" w:cs="Times New Roman"/>
          <w:b/>
          <w:sz w:val="26"/>
          <w:szCs w:val="26"/>
        </w:rPr>
        <w:t>Источники:</w:t>
      </w:r>
    </w:p>
    <w:p w:rsidR="005C7967" w:rsidRDefault="005C7967" w:rsidP="005C796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асные природные процессы и явления</w:t>
      </w:r>
    </w:p>
    <w:p w:rsidR="005C7967" w:rsidRDefault="005C7967" w:rsidP="005C796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асные соц.события, последствия других ЧС</w:t>
      </w:r>
    </w:p>
    <w:p w:rsidR="005C7967" w:rsidRDefault="005C7967" w:rsidP="005C796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асные антропогенные загрязнения среды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епень эк. неблагополучия</w:t>
      </w:r>
      <w:r>
        <w:rPr>
          <w:rFonts w:ascii="Times New Roman" w:hAnsi="Times New Roman" w:cs="Times New Roman"/>
          <w:sz w:val="26"/>
          <w:szCs w:val="26"/>
        </w:rPr>
        <w:t xml:space="preserve"> – состояние природной среды обитания человека, которая может подвергаться загрязнению хим, биологи и физ.агентами или разрушению другими порождающими факторами природного, техногенного, биолого-социального и социального характера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 типов ситуаций</w:t>
      </w:r>
      <w:r w:rsidR="000070F9">
        <w:rPr>
          <w:rFonts w:ascii="Times New Roman" w:hAnsi="Times New Roman" w:cs="Times New Roman"/>
          <w:b/>
          <w:sz w:val="26"/>
          <w:szCs w:val="26"/>
        </w:rPr>
        <w:t xml:space="preserve"> экологического неблагополучия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лагополучная</w:t>
      </w:r>
    </w:p>
    <w:p w:rsid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пряженная</w:t>
      </w:r>
    </w:p>
    <w:p w:rsid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резвычайная</w:t>
      </w:r>
    </w:p>
    <w:p w:rsid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. бедствие</w:t>
      </w:r>
    </w:p>
    <w:p w:rsid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. катастрофа</w:t>
      </w:r>
    </w:p>
    <w:p w:rsidR="005C7967" w:rsidRPr="005C7967" w:rsidRDefault="005C7967" w:rsidP="005C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корость естественных восстановительных процессов в экологических системах выше или равно темпу антропогенных или природных нарушений, то состояние природной среды считается равновесным, а экологическая ситуация – </w:t>
      </w:r>
      <w:r>
        <w:rPr>
          <w:rFonts w:ascii="Times New Roman" w:hAnsi="Times New Roman" w:cs="Times New Roman"/>
          <w:b/>
          <w:sz w:val="26"/>
          <w:szCs w:val="26"/>
        </w:rPr>
        <w:t>благополучной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ком случае можно сказать, что люди живут в относительно благоприятной природной среде и угрозы для их жизни и здоровья нет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яженная ситуация</w:t>
      </w:r>
      <w:r>
        <w:rPr>
          <w:rFonts w:ascii="Times New Roman" w:hAnsi="Times New Roman" w:cs="Times New Roman"/>
          <w:sz w:val="26"/>
          <w:szCs w:val="26"/>
        </w:rPr>
        <w:t xml:space="preserve"> – в соостонии природы наблюдается эк.кризис, показатели здоровья населения по экологическим причинам ниже нормы, но еще не наблюдается массовое сокращение продолжительности жизни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резвычайная ситуация</w:t>
      </w:r>
      <w:r>
        <w:rPr>
          <w:rFonts w:ascii="Times New Roman" w:hAnsi="Times New Roman" w:cs="Times New Roman"/>
          <w:sz w:val="26"/>
          <w:szCs w:val="26"/>
        </w:rPr>
        <w:t xml:space="preserve"> – в состоянии природы наблюдается устойчивое отриц. изменение, восстановление отдельных экосистем трудно обратимое, показатели здоровья населения по онкологическим и специфическим заболеваниям ниже нормы в 1,5-2 раза, наблюдается увеличение смертности в 1,3-1,5 раза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.</w:t>
      </w:r>
      <w:r w:rsidR="00007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бедствие</w:t>
      </w:r>
      <w:r>
        <w:rPr>
          <w:rFonts w:ascii="Times New Roman" w:hAnsi="Times New Roman" w:cs="Times New Roman"/>
          <w:sz w:val="26"/>
          <w:szCs w:val="26"/>
        </w:rPr>
        <w:t xml:space="preserve"> – в сост.природы наблюдается катастрофическое положение, кот. </w:t>
      </w:r>
      <w:r w:rsidR="000070F9">
        <w:rPr>
          <w:rFonts w:ascii="Times New Roman" w:hAnsi="Times New Roman" w:cs="Times New Roman"/>
          <w:sz w:val="26"/>
          <w:szCs w:val="26"/>
        </w:rPr>
        <w:t>выражается в н</w:t>
      </w:r>
      <w:r>
        <w:rPr>
          <w:rFonts w:ascii="Times New Roman" w:hAnsi="Times New Roman" w:cs="Times New Roman"/>
          <w:sz w:val="26"/>
          <w:szCs w:val="26"/>
        </w:rPr>
        <w:t>арушении эк.систем, самовос</w:t>
      </w:r>
      <w:r w:rsidR="000070F9">
        <w:rPr>
          <w:rFonts w:ascii="Times New Roman" w:hAnsi="Times New Roman" w:cs="Times New Roman"/>
          <w:sz w:val="26"/>
          <w:szCs w:val="26"/>
        </w:rPr>
        <w:t>становлен</w:t>
      </w:r>
      <w:r>
        <w:rPr>
          <w:rFonts w:ascii="Times New Roman" w:hAnsi="Times New Roman" w:cs="Times New Roman"/>
          <w:sz w:val="26"/>
          <w:szCs w:val="26"/>
        </w:rPr>
        <w:t>ие боль</w:t>
      </w:r>
      <w:r w:rsidR="000070F9">
        <w:rPr>
          <w:rFonts w:ascii="Times New Roman" w:hAnsi="Times New Roman" w:cs="Times New Roman"/>
          <w:sz w:val="26"/>
          <w:szCs w:val="26"/>
        </w:rPr>
        <w:t>шинства из них невозмож</w:t>
      </w:r>
      <w:r>
        <w:rPr>
          <w:rFonts w:ascii="Times New Roman" w:hAnsi="Times New Roman" w:cs="Times New Roman"/>
          <w:sz w:val="26"/>
          <w:szCs w:val="26"/>
        </w:rPr>
        <w:t xml:space="preserve">но в </w:t>
      </w:r>
      <w:r w:rsidR="000070F9">
        <w:rPr>
          <w:rFonts w:ascii="Times New Roman" w:hAnsi="Times New Roman" w:cs="Times New Roman"/>
          <w:sz w:val="26"/>
          <w:szCs w:val="26"/>
        </w:rPr>
        <w:t>приемлемые</w:t>
      </w:r>
      <w:r>
        <w:rPr>
          <w:rFonts w:ascii="Times New Roman" w:hAnsi="Times New Roman" w:cs="Times New Roman"/>
          <w:sz w:val="26"/>
          <w:szCs w:val="26"/>
        </w:rPr>
        <w:t xml:space="preserve"> сроки, показатели здоровья населени</w:t>
      </w:r>
      <w:r w:rsidR="000070F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ниже нормы в 2 и более раз, увеличение смер</w:t>
      </w:r>
      <w:r w:rsidR="000070F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ости в 1,5 и более раз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967" w:rsidRP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Экологическая катастрофа – </w:t>
      </w:r>
      <w:r>
        <w:rPr>
          <w:rFonts w:ascii="Times New Roman" w:hAnsi="Times New Roman" w:cs="Times New Roman"/>
          <w:sz w:val="26"/>
          <w:szCs w:val="26"/>
        </w:rPr>
        <w:t>в сост.природы наблюдается коллапс, кот. выражается в необратимой утере экологическими системами биологической продуктивности. На такой территории проживание населения невозможно.</w:t>
      </w:r>
    </w:p>
    <w:p w:rsidR="005C7967" w:rsidRDefault="005C7967" w:rsidP="005C79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70F9" w:rsidRDefault="000070F9" w:rsidP="000070F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0F9">
        <w:rPr>
          <w:rFonts w:ascii="Times New Roman" w:hAnsi="Times New Roman" w:cs="Times New Roman"/>
          <w:b/>
          <w:sz w:val="26"/>
          <w:szCs w:val="26"/>
        </w:rPr>
        <w:t>Территории делятся</w:t>
      </w:r>
      <w:r>
        <w:rPr>
          <w:rFonts w:ascii="Times New Roman" w:hAnsi="Times New Roman" w:cs="Times New Roman"/>
          <w:sz w:val="26"/>
          <w:szCs w:val="26"/>
        </w:rPr>
        <w:t xml:space="preserve"> на несколько </w:t>
      </w:r>
      <w:r w:rsidRPr="000070F9">
        <w:rPr>
          <w:rFonts w:ascii="Times New Roman" w:hAnsi="Times New Roman" w:cs="Times New Roman"/>
          <w:b/>
          <w:sz w:val="26"/>
          <w:szCs w:val="26"/>
        </w:rPr>
        <w:t>зон</w:t>
      </w:r>
      <w:r>
        <w:rPr>
          <w:rFonts w:ascii="Times New Roman" w:hAnsi="Times New Roman" w:cs="Times New Roman"/>
          <w:sz w:val="26"/>
          <w:szCs w:val="26"/>
        </w:rPr>
        <w:t xml:space="preserve"> в зависимости от эк.ситуаций:</w:t>
      </w:r>
    </w:p>
    <w:p w:rsidR="000070F9" w:rsidRDefault="000070F9" w:rsidP="00007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0F9">
        <w:rPr>
          <w:rFonts w:ascii="Times New Roman" w:hAnsi="Times New Roman" w:cs="Times New Roman"/>
          <w:sz w:val="26"/>
          <w:szCs w:val="26"/>
        </w:rPr>
        <w:t>*зона чрезвычайной экологической ситуации</w:t>
      </w:r>
    </w:p>
    <w:p w:rsidR="000070F9" w:rsidRDefault="000070F9" w:rsidP="000070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она эк.бедствия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она эк.катастрофы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</w:t>
      </w:r>
      <w:r w:rsidRPr="000070F9">
        <w:rPr>
          <w:rFonts w:ascii="Times New Roman" w:hAnsi="Times New Roman" w:cs="Times New Roman"/>
          <w:b/>
          <w:sz w:val="26"/>
          <w:szCs w:val="26"/>
        </w:rPr>
        <w:t xml:space="preserve">масштабам </w:t>
      </w:r>
      <w:r>
        <w:rPr>
          <w:rFonts w:ascii="Times New Roman" w:hAnsi="Times New Roman" w:cs="Times New Roman"/>
          <w:sz w:val="26"/>
          <w:szCs w:val="26"/>
        </w:rPr>
        <w:t>ситуации эк. неблагополучия делят на: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лобальные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гиональные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естные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локальные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очечные</w:t>
      </w:r>
    </w:p>
    <w:p w:rsidR="000070F9" w:rsidRDefault="000070F9" w:rsidP="000070F9">
      <w:pPr>
        <w:tabs>
          <w:tab w:val="left" w:pos="30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0F9" w:rsidRP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происхождению</w:t>
      </w:r>
      <w:r>
        <w:rPr>
          <w:rFonts w:ascii="Times New Roman" w:hAnsi="Times New Roman" w:cs="Times New Roman"/>
          <w:sz w:val="26"/>
          <w:szCs w:val="26"/>
        </w:rPr>
        <w:t xml:space="preserve"> сит.эк.неблагополучия делятся на ситуации, вызванные: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асными процессами и явлениями в неживой природе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нтропогенными эк. факторами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хногенными авариями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характеру </w:t>
      </w:r>
      <w:r>
        <w:rPr>
          <w:rFonts w:ascii="Times New Roman" w:hAnsi="Times New Roman" w:cs="Times New Roman"/>
          <w:sz w:val="26"/>
          <w:szCs w:val="26"/>
        </w:rPr>
        <w:t>эк. загрязнений ЧС делятся на ситуации, вызванные: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0070F9">
        <w:rPr>
          <w:rFonts w:ascii="Times New Roman" w:hAnsi="Times New Roman" w:cs="Times New Roman"/>
          <w:b/>
          <w:sz w:val="26"/>
          <w:szCs w:val="26"/>
        </w:rPr>
        <w:t>физическими</w:t>
      </w:r>
      <w:r>
        <w:rPr>
          <w:rFonts w:ascii="Times New Roman" w:hAnsi="Times New Roman" w:cs="Times New Roman"/>
          <w:sz w:val="26"/>
          <w:szCs w:val="26"/>
        </w:rPr>
        <w:t xml:space="preserve"> загрязнениями 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механическим, тепловым, ЭМ, шумовым, вибрациями, радиоактивным, световым и др)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0070F9">
        <w:rPr>
          <w:rFonts w:ascii="Times New Roman" w:hAnsi="Times New Roman" w:cs="Times New Roman"/>
          <w:b/>
          <w:sz w:val="26"/>
          <w:szCs w:val="26"/>
        </w:rPr>
        <w:t>химическими</w:t>
      </w:r>
      <w:r>
        <w:rPr>
          <w:rFonts w:ascii="Times New Roman" w:hAnsi="Times New Roman" w:cs="Times New Roman"/>
          <w:sz w:val="26"/>
          <w:szCs w:val="26"/>
        </w:rPr>
        <w:t xml:space="preserve"> загрязнениями атмосферы, гидросферы и литосферы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аэрозольными, газообразным, тяжелыми металлами, пестицидами, нефтепродуктами, канцерогенными веществами и др)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0070F9">
        <w:rPr>
          <w:rFonts w:ascii="Times New Roman" w:hAnsi="Times New Roman" w:cs="Times New Roman"/>
          <w:b/>
          <w:sz w:val="26"/>
          <w:szCs w:val="26"/>
        </w:rPr>
        <w:t>биологическими</w:t>
      </w:r>
      <w:r>
        <w:rPr>
          <w:rFonts w:ascii="Times New Roman" w:hAnsi="Times New Roman" w:cs="Times New Roman"/>
          <w:sz w:val="26"/>
          <w:szCs w:val="26"/>
        </w:rPr>
        <w:t xml:space="preserve"> загрязнениями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биотическим, микробиологическим, применением генной инженерии)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0070F9">
        <w:rPr>
          <w:rFonts w:ascii="Times New Roman" w:hAnsi="Times New Roman" w:cs="Times New Roman"/>
          <w:b/>
          <w:sz w:val="26"/>
          <w:szCs w:val="26"/>
        </w:rPr>
        <w:t>информационным</w:t>
      </w:r>
      <w:r>
        <w:rPr>
          <w:rFonts w:ascii="Times New Roman" w:hAnsi="Times New Roman" w:cs="Times New Roman"/>
          <w:sz w:val="26"/>
          <w:szCs w:val="26"/>
        </w:rPr>
        <w:t xml:space="preserve"> загрязнением</w:t>
      </w:r>
    </w:p>
    <w:p w:rsidR="000070F9" w:rsidRDefault="000070F9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0070F9">
        <w:rPr>
          <w:rFonts w:ascii="Times New Roman" w:hAnsi="Times New Roman" w:cs="Times New Roman"/>
          <w:b/>
          <w:sz w:val="26"/>
          <w:szCs w:val="26"/>
        </w:rPr>
        <w:t>комбинированным</w:t>
      </w:r>
      <w:r>
        <w:rPr>
          <w:rFonts w:ascii="Times New Roman" w:hAnsi="Times New Roman" w:cs="Times New Roman"/>
          <w:sz w:val="26"/>
          <w:szCs w:val="26"/>
        </w:rPr>
        <w:t xml:space="preserve"> загрязнением</w:t>
      </w: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местам и средам жизни</w:t>
      </w:r>
      <w:r>
        <w:rPr>
          <w:rFonts w:ascii="Times New Roman" w:hAnsi="Times New Roman" w:cs="Times New Roman"/>
          <w:sz w:val="26"/>
          <w:szCs w:val="26"/>
        </w:rPr>
        <w:t xml:space="preserve"> экологического неблагополучия делят на ситуации, вызванные загрязнением:</w:t>
      </w: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смоса</w:t>
      </w: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тмосферы</w:t>
      </w: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идросферы</w:t>
      </w: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физической среды</w:t>
      </w:r>
    </w:p>
    <w:p w:rsid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литосферы</w:t>
      </w:r>
    </w:p>
    <w:p w:rsidR="00BB2E4C" w:rsidRPr="00BB2E4C" w:rsidRDefault="00BB2E4C" w:rsidP="000070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еологической среды</w:t>
      </w:r>
    </w:p>
    <w:p w:rsidR="000070F9" w:rsidRPr="00BB2E4C" w:rsidRDefault="000070F9" w:rsidP="00BB2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Pr="000070F9" w:rsidRDefault="00DF62A3" w:rsidP="000070F9">
      <w:pPr>
        <w:pStyle w:val="2"/>
        <w:rPr>
          <w:rFonts w:ascii="Times New Roman" w:hAnsi="Times New Roman" w:cs="Times New Roman"/>
          <w:color w:val="002060"/>
        </w:rPr>
      </w:pPr>
      <w:r w:rsidRPr="000070F9">
        <w:rPr>
          <w:rFonts w:ascii="Times New Roman" w:hAnsi="Times New Roman" w:cs="Times New Roman"/>
          <w:color w:val="002060"/>
        </w:rPr>
        <w:t>3. Воздействие опасных естественных экологических факторов на здоровье человека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62A3" w:rsidRPr="00BB2E4C" w:rsidRDefault="00BB2E4C" w:rsidP="00BB2E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E4C">
        <w:rPr>
          <w:rFonts w:ascii="Times New Roman" w:hAnsi="Times New Roman" w:cs="Times New Roman"/>
          <w:b/>
          <w:sz w:val="26"/>
          <w:szCs w:val="26"/>
        </w:rPr>
        <w:t>Факторы, влияющие на здоровье человека: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зменение климата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устынивание и деградация земель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худшение качества пресной воды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зрушение статосферного озона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2E4C">
        <w:rPr>
          <w:rFonts w:ascii="Times New Roman" w:hAnsi="Times New Roman" w:cs="Times New Roman"/>
          <w:b/>
          <w:sz w:val="26"/>
          <w:szCs w:val="26"/>
        </w:rPr>
        <w:t>Оценка территорий</w:t>
      </w:r>
      <w:r>
        <w:rPr>
          <w:rFonts w:ascii="Times New Roman" w:hAnsi="Times New Roman" w:cs="Times New Roman"/>
          <w:sz w:val="26"/>
          <w:szCs w:val="26"/>
        </w:rPr>
        <w:t xml:space="preserve"> проводится по след.</w:t>
      </w:r>
      <w:r w:rsidRPr="00BB2E4C">
        <w:rPr>
          <w:rFonts w:ascii="Times New Roman" w:hAnsi="Times New Roman" w:cs="Times New Roman"/>
          <w:b/>
          <w:sz w:val="26"/>
          <w:szCs w:val="26"/>
        </w:rPr>
        <w:t>показателям: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едико-демографический показатель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экологический 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циальный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ономический</w:t>
      </w:r>
    </w:p>
    <w:p w:rsidR="00BB2E4C" w:rsidRDefault="00BB2E4C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B2E4C" w:rsidRDefault="00BB2E4C" w:rsidP="00BB2E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дико-демографические показатели:</w:t>
      </w:r>
    </w:p>
    <w:p w:rsidR="00BB2E4C" w:rsidRPr="00BB2E4C" w:rsidRDefault="00BB2E4C" w:rsidP="00BB2E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E4C">
        <w:rPr>
          <w:rFonts w:ascii="Times New Roman" w:hAnsi="Times New Roman" w:cs="Times New Roman"/>
          <w:sz w:val="26"/>
          <w:szCs w:val="26"/>
        </w:rPr>
        <w:t>-заболеваемость</w:t>
      </w:r>
    </w:p>
    <w:p w:rsidR="00BB2E4C" w:rsidRPr="00BB2E4C" w:rsidRDefault="00BB2E4C" w:rsidP="00BB2E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E4C">
        <w:rPr>
          <w:rFonts w:ascii="Times New Roman" w:hAnsi="Times New Roman" w:cs="Times New Roman"/>
          <w:sz w:val="26"/>
          <w:szCs w:val="26"/>
        </w:rPr>
        <w:t>-детская смертность</w:t>
      </w:r>
    </w:p>
    <w:p w:rsidR="00BB2E4C" w:rsidRPr="00BB2E4C" w:rsidRDefault="00BB2E4C" w:rsidP="00BB2E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E4C">
        <w:rPr>
          <w:rFonts w:ascii="Times New Roman" w:hAnsi="Times New Roman" w:cs="Times New Roman"/>
          <w:sz w:val="26"/>
          <w:szCs w:val="26"/>
        </w:rPr>
        <w:t>-медико-гиг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B2E4C">
        <w:rPr>
          <w:rFonts w:ascii="Times New Roman" w:hAnsi="Times New Roman" w:cs="Times New Roman"/>
          <w:sz w:val="26"/>
          <w:szCs w:val="26"/>
        </w:rPr>
        <w:t>енические нарушения</w:t>
      </w:r>
    </w:p>
    <w:p w:rsidR="00BB2E4C" w:rsidRPr="00BB2E4C" w:rsidRDefault="00BB2E4C" w:rsidP="00BB2E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2E4C">
        <w:rPr>
          <w:rFonts w:ascii="Times New Roman" w:hAnsi="Times New Roman" w:cs="Times New Roman"/>
          <w:sz w:val="26"/>
          <w:szCs w:val="26"/>
        </w:rPr>
        <w:t>-специфические и о</w:t>
      </w:r>
      <w:r>
        <w:rPr>
          <w:rFonts w:ascii="Times New Roman" w:hAnsi="Times New Roman" w:cs="Times New Roman"/>
          <w:sz w:val="26"/>
          <w:szCs w:val="26"/>
        </w:rPr>
        <w:t>нк</w:t>
      </w:r>
      <w:r w:rsidRPr="00BB2E4C">
        <w:rPr>
          <w:rFonts w:ascii="Times New Roman" w:hAnsi="Times New Roman" w:cs="Times New Roman"/>
          <w:sz w:val="26"/>
          <w:szCs w:val="26"/>
        </w:rPr>
        <w:t>ологические заболевания, вызванные загрязнением ОКРС.</w:t>
      </w:r>
    </w:p>
    <w:p w:rsidR="00BB2E4C" w:rsidRPr="00BB2E4C" w:rsidRDefault="00BB2E4C" w:rsidP="00BB2E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70F9" w:rsidRDefault="00BB2E4C" w:rsidP="00BB2E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и показатели сравнивают с аналогичными показателями на контрольных территориях в тех же климатических зонах, где зафиксированы наиболее благоприятные показатели</w:t>
      </w:r>
    </w:p>
    <w:p w:rsidR="00DF62A3" w:rsidRDefault="00BB2E4C" w:rsidP="00BB2E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показатели рекомендуется определять отдельно для городского и сельского населения.</w:t>
      </w:r>
    </w:p>
    <w:p w:rsidR="00BB2E4C" w:rsidRDefault="00BB2E4C" w:rsidP="00BB2E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B2E4C" w:rsidRPr="00BB2E4C" w:rsidRDefault="00BB2E4C" w:rsidP="00BB2E4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2E4C">
        <w:rPr>
          <w:rFonts w:ascii="Times New Roman" w:hAnsi="Times New Roman" w:cs="Times New Roman"/>
          <w:b/>
          <w:sz w:val="26"/>
          <w:szCs w:val="26"/>
        </w:rPr>
        <w:t>Состояние здоровья</w:t>
      </w:r>
      <w:r>
        <w:rPr>
          <w:rFonts w:ascii="Times New Roman" w:hAnsi="Times New Roman" w:cs="Times New Roman"/>
          <w:sz w:val="26"/>
          <w:szCs w:val="26"/>
        </w:rPr>
        <w:t xml:space="preserve"> оценивается по след. </w:t>
      </w:r>
      <w:r w:rsidRPr="00BB2E4C">
        <w:rPr>
          <w:rFonts w:ascii="Times New Roman" w:hAnsi="Times New Roman" w:cs="Times New Roman"/>
          <w:b/>
          <w:sz w:val="26"/>
          <w:szCs w:val="26"/>
        </w:rPr>
        <w:t>показателям:</w:t>
      </w:r>
    </w:p>
    <w:p w:rsidR="00BB2E4C" w:rsidRDefault="00BB2E4C" w:rsidP="00BB2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лассы опасности загрязнения</w:t>
      </w:r>
    </w:p>
    <w:p w:rsidR="00BB2E4C" w:rsidRDefault="00BB2E4C" w:rsidP="00BB2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цент загрязнений выше предельно-допустимых концентраций</w:t>
      </w:r>
    </w:p>
    <w:p w:rsidR="00EB721F" w:rsidRDefault="00BB2E4C" w:rsidP="00BB2E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ипы загрязня</w:t>
      </w:r>
      <w:r w:rsidR="00EB721F">
        <w:rPr>
          <w:rFonts w:ascii="Times New Roman" w:hAnsi="Times New Roman" w:cs="Times New Roman"/>
          <w:sz w:val="26"/>
          <w:szCs w:val="26"/>
        </w:rPr>
        <w:t>ющий веществ</w:t>
      </w:r>
    </w:p>
    <w:p w:rsidR="00BB2E4C" w:rsidRDefault="00BB2E4C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21F" w:rsidRDefault="00EB721F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 xml:space="preserve"> – биологическая система, обменивающаяся веществом, энергией и информацией с внешней средой, обладающая информационно-управляющей системой, ставящая своей целью выживание в условиях неблагоприятной внешней среды и нарушений внутреннего функционирования.</w:t>
      </w:r>
    </w:p>
    <w:p w:rsidR="00EB721F" w:rsidRDefault="00EB721F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мен веществом и энергией человека с внешней средой подчиняется общей схеме переноса вещества и энергии, при этом энергия является и носителем информации.</w:t>
      </w:r>
    </w:p>
    <w:p w:rsidR="00220E8A" w:rsidRDefault="00220E8A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Default="00220E8A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Биологический ритм</w:t>
      </w:r>
      <w:r>
        <w:rPr>
          <w:rFonts w:ascii="Times New Roman" w:hAnsi="Times New Roman" w:cs="Times New Roman"/>
          <w:sz w:val="26"/>
          <w:szCs w:val="26"/>
        </w:rPr>
        <w:t xml:space="preserve"> – период. повторяющиеся изменения биологических процессов в организме человека</w:t>
      </w:r>
    </w:p>
    <w:p w:rsidR="00220E8A" w:rsidRDefault="00220E8A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Pr="00220E8A" w:rsidRDefault="00220E8A" w:rsidP="00220E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E8A">
        <w:rPr>
          <w:rFonts w:ascii="Times New Roman" w:hAnsi="Times New Roman" w:cs="Times New Roman"/>
          <w:b/>
          <w:sz w:val="26"/>
          <w:szCs w:val="26"/>
        </w:rPr>
        <w:t>Люди</w:t>
      </w:r>
      <w:r>
        <w:rPr>
          <w:rFonts w:ascii="Times New Roman" w:hAnsi="Times New Roman" w:cs="Times New Roman"/>
          <w:sz w:val="26"/>
          <w:szCs w:val="26"/>
        </w:rPr>
        <w:t xml:space="preserve"> делятся на </w:t>
      </w:r>
      <w:r w:rsidRPr="00220E8A">
        <w:rPr>
          <w:rFonts w:ascii="Times New Roman" w:hAnsi="Times New Roman" w:cs="Times New Roman"/>
          <w:b/>
          <w:sz w:val="26"/>
          <w:szCs w:val="26"/>
        </w:rPr>
        <w:t>3 категории</w:t>
      </w:r>
    </w:p>
    <w:p w:rsidR="00220E8A" w:rsidRDefault="00220E8A" w:rsidP="00EB72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жаворонки (рано ложатся, рано просыпаются)</w:t>
      </w:r>
    </w:p>
    <w:p w:rsid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вы (работоспособность вечером, поздно ложатся, поздно встают)</w:t>
      </w:r>
    </w:p>
    <w:p w:rsid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олуби (в любое время)</w:t>
      </w:r>
    </w:p>
    <w:p w:rsid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P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Факторы</w:t>
      </w:r>
      <w:r>
        <w:rPr>
          <w:rFonts w:ascii="Times New Roman" w:hAnsi="Times New Roman" w:cs="Times New Roman"/>
          <w:sz w:val="26"/>
          <w:szCs w:val="26"/>
        </w:rPr>
        <w:t xml:space="preserve"> влияющие на здоровье человека:</w:t>
      </w:r>
    </w:p>
    <w:p w:rsid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следственные болезни, связанные с дефектами генов</w:t>
      </w:r>
    </w:p>
    <w:p w:rsid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болезни, связанные с деформацией позвоночника вследствие вертикального хождения человека</w:t>
      </w:r>
    </w:p>
    <w:p w:rsidR="00220E8A" w:rsidRP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олезни, связанные с особенностями работы кишечника и запорами</w:t>
      </w:r>
    </w:p>
    <w:p w:rsidR="00EB721F" w:rsidRPr="00EB721F" w:rsidRDefault="00EB721F" w:rsidP="00EB72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62A3" w:rsidRPr="000070F9" w:rsidRDefault="00DF62A3" w:rsidP="000070F9">
      <w:pPr>
        <w:pStyle w:val="2"/>
        <w:rPr>
          <w:rFonts w:ascii="Times New Roman" w:hAnsi="Times New Roman" w:cs="Times New Roman"/>
          <w:color w:val="002060"/>
        </w:rPr>
      </w:pPr>
      <w:r w:rsidRPr="000070F9">
        <w:rPr>
          <w:rFonts w:ascii="Times New Roman" w:hAnsi="Times New Roman" w:cs="Times New Roman"/>
          <w:color w:val="002060"/>
        </w:rPr>
        <w:t>4. ЧС, вызванные физ.и хим.</w:t>
      </w:r>
      <w:r w:rsidR="00EB721F">
        <w:rPr>
          <w:rFonts w:ascii="Times New Roman" w:hAnsi="Times New Roman" w:cs="Times New Roman"/>
          <w:color w:val="002060"/>
        </w:rPr>
        <w:t xml:space="preserve"> </w:t>
      </w:r>
      <w:r w:rsidRPr="000070F9">
        <w:rPr>
          <w:rFonts w:ascii="Times New Roman" w:hAnsi="Times New Roman" w:cs="Times New Roman"/>
          <w:color w:val="002060"/>
        </w:rPr>
        <w:t>загрязнениями природной среды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32AB">
        <w:rPr>
          <w:rFonts w:ascii="Times New Roman" w:hAnsi="Times New Roman" w:cs="Times New Roman"/>
          <w:b/>
          <w:sz w:val="26"/>
          <w:szCs w:val="26"/>
          <w:u w:val="single"/>
        </w:rPr>
        <w:t>Тепловое загрязнение</w:t>
      </w:r>
      <w:r w:rsidRPr="008C32AB">
        <w:rPr>
          <w:rFonts w:ascii="Times New Roman" w:hAnsi="Times New Roman" w:cs="Times New Roman"/>
          <w:sz w:val="26"/>
          <w:szCs w:val="26"/>
          <w:u w:val="single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типа: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грязнение водоемов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грязнение атмосферы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грязнение верхних слоев гидросферы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Pr="008C32AB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32AB">
        <w:rPr>
          <w:rFonts w:ascii="Times New Roman" w:hAnsi="Times New Roman" w:cs="Times New Roman"/>
          <w:b/>
          <w:sz w:val="26"/>
          <w:szCs w:val="26"/>
          <w:u w:val="single"/>
        </w:rPr>
        <w:t xml:space="preserve">Шумовое загрязнение 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чники (</w:t>
      </w:r>
      <w:r>
        <w:rPr>
          <w:rFonts w:ascii="Times New Roman" w:hAnsi="Times New Roman" w:cs="Times New Roman"/>
          <w:sz w:val="26"/>
          <w:szCs w:val="26"/>
        </w:rPr>
        <w:t>транспорт, промышленные предприятия, строительные штуки, сады и школы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ый шум – 10-60 дБ.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о дискофмортн – 80дБ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Pr="00220E8A" w:rsidRDefault="00220E8A" w:rsidP="00220E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E8A">
        <w:rPr>
          <w:rFonts w:ascii="Times New Roman" w:hAnsi="Times New Roman" w:cs="Times New Roman"/>
          <w:b/>
          <w:sz w:val="26"/>
          <w:szCs w:val="26"/>
        </w:rPr>
        <w:t>Последствия: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рушение сна</w:t>
      </w:r>
    </w:p>
    <w:p w:rsidR="00220E8A" w:rsidRP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ердечно-сосудистые и нервные ра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тройства 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увство усталости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енная утомляемость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ение настроение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ается способность к учебе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нижается слух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ается производительность труда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агоприятные шум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шум прибоя, родника, дождя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шелест листы</w:t>
      </w:r>
    </w:p>
    <w:p w:rsidR="00220E8A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вук леса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0E8A" w:rsidRPr="008C32AB" w:rsidRDefault="00220E8A" w:rsidP="00220E8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C32AB">
        <w:rPr>
          <w:rFonts w:ascii="Times New Roman" w:hAnsi="Times New Roman" w:cs="Times New Roman"/>
          <w:b/>
          <w:sz w:val="26"/>
          <w:szCs w:val="26"/>
          <w:u w:val="single"/>
        </w:rPr>
        <w:t>ЭМ загрязнение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точники </w:t>
      </w:r>
      <w:r>
        <w:rPr>
          <w:rFonts w:ascii="Times New Roman" w:hAnsi="Times New Roman" w:cs="Times New Roman"/>
          <w:sz w:val="26"/>
          <w:szCs w:val="26"/>
        </w:rPr>
        <w:t>(высоковольтные лини электропередач, микроволновки, пк, радио, телефоны)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P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20E8A">
        <w:rPr>
          <w:rFonts w:ascii="Times New Roman" w:hAnsi="Times New Roman" w:cs="Times New Roman"/>
          <w:b/>
          <w:sz w:val="26"/>
          <w:szCs w:val="26"/>
        </w:rPr>
        <w:t>Воздействие на организм: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рушение функций сердечно-сосудистой системы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худшение обмена веществ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енная усталость</w:t>
      </w:r>
    </w:p>
    <w:p w:rsid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зменение состава крови</w:t>
      </w:r>
    </w:p>
    <w:p w:rsidR="00220E8A" w:rsidRPr="00220E8A" w:rsidRDefault="00220E8A" w:rsidP="00220E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орможение рефлексов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Pr="008C32AB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C32AB">
        <w:rPr>
          <w:rFonts w:ascii="Times New Roman" w:hAnsi="Times New Roman" w:cs="Times New Roman"/>
          <w:b/>
          <w:sz w:val="26"/>
          <w:szCs w:val="26"/>
          <w:u w:val="single"/>
        </w:rPr>
        <w:t>Химическое загрязнение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Факторы</w:t>
      </w:r>
      <w:r>
        <w:rPr>
          <w:rFonts w:ascii="Times New Roman" w:hAnsi="Times New Roman" w:cs="Times New Roman"/>
          <w:sz w:val="26"/>
          <w:szCs w:val="26"/>
        </w:rPr>
        <w:t xml:space="preserve"> хим.загрязнения: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.концентрация биогенных элементов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травление воды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брос углекислого газа из транспорта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др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Источники</w:t>
      </w:r>
      <w:r>
        <w:rPr>
          <w:rFonts w:ascii="Times New Roman" w:hAnsi="Times New Roman" w:cs="Times New Roman"/>
          <w:sz w:val="26"/>
          <w:szCs w:val="26"/>
        </w:rPr>
        <w:t xml:space="preserve"> (химия, нефтехимия, транспорт, с/х и др)</w:t>
      </w:r>
    </w:p>
    <w:p w:rsidR="00220E8A" w:rsidRPr="008C32AB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лияние</w:t>
      </w:r>
      <w:r w:rsidR="008C32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32AB">
        <w:rPr>
          <w:rFonts w:ascii="Times New Roman" w:hAnsi="Times New Roman" w:cs="Times New Roman"/>
          <w:sz w:val="26"/>
          <w:szCs w:val="26"/>
        </w:rPr>
        <w:t>загрязнение воздуза на здоровье человека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ост числа онко заболений</w:t>
      </w:r>
    </w:p>
    <w:p w:rsidR="00220E8A" w:rsidRDefault="00220E8A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.давления</w:t>
      </w:r>
    </w:p>
    <w:p w:rsidR="008C32AB" w:rsidRDefault="00220E8A" w:rsidP="008C32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8C32AB">
        <w:rPr>
          <w:rFonts w:ascii="Times New Roman" w:hAnsi="Times New Roman" w:cs="Times New Roman"/>
          <w:sz w:val="26"/>
          <w:szCs w:val="26"/>
        </w:rPr>
        <w:t>повышение свертываемости крови</w:t>
      </w:r>
    </w:p>
    <w:p w:rsidR="008C32AB" w:rsidRDefault="008C32AB" w:rsidP="008C32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баланс макро- и микроэлементов – одна из основных причин заболеваний человека в ситуациях экологического неблагополучия.</w:t>
      </w:r>
    </w:p>
    <w:p w:rsidR="00DF62A3" w:rsidRPr="000070F9" w:rsidRDefault="00DF62A3" w:rsidP="000070F9">
      <w:pPr>
        <w:pStyle w:val="2"/>
        <w:rPr>
          <w:rFonts w:ascii="Times New Roman" w:hAnsi="Times New Roman" w:cs="Times New Roman"/>
          <w:color w:val="002060"/>
        </w:rPr>
      </w:pPr>
      <w:r w:rsidRPr="000070F9">
        <w:rPr>
          <w:rFonts w:ascii="Times New Roman" w:hAnsi="Times New Roman" w:cs="Times New Roman"/>
          <w:color w:val="002060"/>
        </w:rPr>
        <w:t>5.Последствия для здоровья человека комбинированного воздействия вредных экологических проблем</w:t>
      </w:r>
    </w:p>
    <w:p w:rsidR="00DF62A3" w:rsidRDefault="00DF62A3" w:rsidP="00DF62A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F62A3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32AB">
        <w:rPr>
          <w:rFonts w:ascii="Times New Roman" w:hAnsi="Times New Roman" w:cs="Times New Roman"/>
          <w:b/>
          <w:sz w:val="26"/>
          <w:szCs w:val="26"/>
        </w:rPr>
        <w:t xml:space="preserve">Здоровье человека </w:t>
      </w:r>
      <w:r>
        <w:rPr>
          <w:rFonts w:ascii="Times New Roman" w:hAnsi="Times New Roman" w:cs="Times New Roman"/>
          <w:sz w:val="26"/>
          <w:szCs w:val="26"/>
        </w:rPr>
        <w:t>– состояние полного физического, душевного и социального благополучия.</w:t>
      </w: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оровье на индивидуальном уровне – отсутствие выявленных расстройств и заболевания.</w:t>
      </w: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оровье на популяционном – про</w:t>
      </w:r>
      <w:r w:rsidR="00643E52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сс снижения уровня смерности, заболеваемости и инвалидности.</w:t>
      </w: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торы</w:t>
      </w:r>
      <w:r>
        <w:rPr>
          <w:rFonts w:ascii="Times New Roman" w:hAnsi="Times New Roman" w:cs="Times New Roman"/>
          <w:sz w:val="26"/>
          <w:szCs w:val="26"/>
        </w:rPr>
        <w:t>, влияющие на здоровье</w:t>
      </w: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</w:t>
      </w:r>
      <w:r w:rsidR="00643E52">
        <w:rPr>
          <w:rFonts w:ascii="Times New Roman" w:hAnsi="Times New Roman" w:cs="Times New Roman"/>
          <w:sz w:val="26"/>
          <w:szCs w:val="26"/>
        </w:rPr>
        <w:t>ъ</w:t>
      </w:r>
      <w:r>
        <w:rPr>
          <w:rFonts w:ascii="Times New Roman" w:hAnsi="Times New Roman" w:cs="Times New Roman"/>
          <w:sz w:val="26"/>
          <w:szCs w:val="26"/>
        </w:rPr>
        <w:t>ективные</w:t>
      </w:r>
      <w:r w:rsidR="00643E52">
        <w:rPr>
          <w:rFonts w:ascii="Times New Roman" w:hAnsi="Times New Roman" w:cs="Times New Roman"/>
          <w:sz w:val="26"/>
          <w:szCs w:val="26"/>
        </w:rPr>
        <w:t xml:space="preserve"> (генетика, здоровье, экология)</w:t>
      </w:r>
    </w:p>
    <w:p w:rsidR="008C32AB" w:rsidRDefault="008C32AB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убъективные</w:t>
      </w:r>
      <w:r w:rsidR="00643E52">
        <w:rPr>
          <w:rFonts w:ascii="Times New Roman" w:hAnsi="Times New Roman" w:cs="Times New Roman"/>
          <w:sz w:val="26"/>
          <w:szCs w:val="26"/>
        </w:rPr>
        <w:t xml:space="preserve"> (образ жизни)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3E52" w:rsidRPr="00643E52" w:rsidRDefault="00643E52" w:rsidP="00643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3E52">
        <w:rPr>
          <w:rFonts w:ascii="Times New Roman" w:hAnsi="Times New Roman" w:cs="Times New Roman"/>
          <w:sz w:val="26"/>
          <w:szCs w:val="26"/>
        </w:rPr>
        <w:t>Факторы неблагоприятно влияющие на здоровье человека:</w:t>
      </w:r>
    </w:p>
    <w:p w:rsid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тресс</w:t>
      </w:r>
    </w:p>
    <w:p w:rsid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олезни</w:t>
      </w:r>
    </w:p>
    <w:p w:rsid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крс</w:t>
      </w:r>
    </w:p>
    <w:p w:rsid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ркотики</w:t>
      </w:r>
    </w:p>
    <w:p w:rsidR="00643E52" w:rsidRP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лкоголь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ельно-допустимый уровень – 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есс</w:t>
      </w:r>
      <w:r>
        <w:rPr>
          <w:rFonts w:ascii="Times New Roman" w:hAnsi="Times New Roman" w:cs="Times New Roman"/>
          <w:sz w:val="26"/>
          <w:szCs w:val="26"/>
        </w:rPr>
        <w:t xml:space="preserve"> – неспецифическая реакция организма на воздействие, 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аптация – 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3E52">
        <w:rPr>
          <w:rFonts w:ascii="Times New Roman" w:hAnsi="Times New Roman" w:cs="Times New Roman"/>
          <w:b/>
          <w:sz w:val="26"/>
          <w:szCs w:val="26"/>
        </w:rPr>
        <w:t>Психика</w:t>
      </w:r>
      <w:r>
        <w:rPr>
          <w:rFonts w:ascii="Times New Roman" w:hAnsi="Times New Roman" w:cs="Times New Roman"/>
          <w:sz w:val="26"/>
          <w:szCs w:val="26"/>
        </w:rPr>
        <w:t xml:space="preserve"> – способность субъекта активно отражать объективный мир и регулировать на этой основе свое поведение.</w:t>
      </w:r>
    </w:p>
    <w:p w:rsidR="00643E52" w:rsidRP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43E52">
        <w:rPr>
          <w:rFonts w:ascii="Times New Roman" w:hAnsi="Times New Roman" w:cs="Times New Roman"/>
          <w:b/>
          <w:sz w:val="26"/>
          <w:szCs w:val="26"/>
        </w:rPr>
        <w:t>Эмоции</w:t>
      </w:r>
      <w:r>
        <w:rPr>
          <w:rFonts w:ascii="Times New Roman" w:hAnsi="Times New Roman" w:cs="Times New Roman"/>
          <w:sz w:val="26"/>
          <w:szCs w:val="26"/>
        </w:rPr>
        <w:t xml:space="preserve"> – субъективное оценочное отношение к существующим или возможным ситуациям и часто ……………</w:t>
      </w:r>
    </w:p>
    <w:p w:rsidR="00643E52" w:rsidRPr="00643E52" w:rsidRDefault="00643E52" w:rsidP="00643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сихическое здоровье</w:t>
      </w:r>
      <w:r>
        <w:rPr>
          <w:rFonts w:ascii="Times New Roman" w:hAnsi="Times New Roman" w:cs="Times New Roman"/>
          <w:sz w:val="26"/>
          <w:szCs w:val="26"/>
        </w:rPr>
        <w:t xml:space="preserve"> –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общества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врозы</w:t>
      </w:r>
      <w:r>
        <w:rPr>
          <w:rFonts w:ascii="Times New Roman" w:hAnsi="Times New Roman" w:cs="Times New Roman"/>
          <w:sz w:val="26"/>
          <w:szCs w:val="26"/>
        </w:rPr>
        <w:t xml:space="preserve"> – функц. психические обратимые расстройства затяжного характера……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643E52">
        <w:rPr>
          <w:rFonts w:ascii="Times New Roman" w:hAnsi="Times New Roman" w:cs="Times New Roman"/>
          <w:b/>
          <w:sz w:val="26"/>
          <w:szCs w:val="26"/>
        </w:rPr>
        <w:t>защиты от негативн.последствий</w:t>
      </w:r>
      <w:r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ести здоровый образ жизни как физ, так и дух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даптировать организм к действию стрессов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тараться избегать стрессорных воздействий</w:t>
      </w:r>
    </w:p>
    <w:p w:rsid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рректировать стрессорные нарушение психологическими приемами</w:t>
      </w:r>
    </w:p>
    <w:p w:rsidR="00643E52" w:rsidRPr="00643E52" w:rsidRDefault="00643E52" w:rsidP="008C32A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3E52" w:rsidRDefault="00643E52" w:rsidP="00643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мунитет</w:t>
      </w:r>
      <w:r>
        <w:rPr>
          <w:rFonts w:ascii="Times New Roman" w:hAnsi="Times New Roman" w:cs="Times New Roman"/>
          <w:sz w:val="26"/>
          <w:szCs w:val="26"/>
        </w:rPr>
        <w:t xml:space="preserve"> – невосприимчивость, сопротивляемоть организма к чужеродным объектам. .. …..</w:t>
      </w:r>
    </w:p>
    <w:p w:rsidR="00643E52" w:rsidRPr="001C0324" w:rsidRDefault="00643E52" w:rsidP="00643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вида</w:t>
      </w:r>
      <w:r>
        <w:rPr>
          <w:rFonts w:ascii="Times New Roman" w:hAnsi="Times New Roman" w:cs="Times New Roman"/>
          <w:sz w:val="26"/>
          <w:szCs w:val="26"/>
        </w:rPr>
        <w:t xml:space="preserve"> (искусственные и свой</w:t>
      </w:r>
      <w:r w:rsidRPr="001C0324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43E52" w:rsidRDefault="00643E52" w:rsidP="00643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ммунодефициты – </w:t>
      </w:r>
    </w:p>
    <w:p w:rsidR="00271EA8" w:rsidRDefault="00271EA8" w:rsidP="00643E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торы, сохраняющие здоровье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щение с природой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лияние соц.и прир.среды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вигательная активность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чередование умственного и физ.труда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блюдение режима дня, труда и отдыха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каливание организма</w:t>
      </w:r>
    </w:p>
    <w:p w:rsidR="00271EA8" w:rsidRDefault="00271EA8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оль личной и общественной гигиены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73AA" w:rsidRP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итание</w:t>
      </w:r>
      <w:r>
        <w:rPr>
          <w:rFonts w:ascii="Times New Roman" w:hAnsi="Times New Roman" w:cs="Times New Roman"/>
          <w:sz w:val="26"/>
          <w:szCs w:val="26"/>
        </w:rPr>
        <w:t xml:space="preserve"> - …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73AA" w:rsidRDefault="001273AA" w:rsidP="001273A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3AA">
        <w:rPr>
          <w:rFonts w:ascii="Times New Roman" w:hAnsi="Times New Roman" w:cs="Times New Roman"/>
          <w:b/>
          <w:sz w:val="26"/>
          <w:szCs w:val="26"/>
        </w:rPr>
        <w:t>Рациональное питание</w:t>
      </w:r>
      <w:r>
        <w:rPr>
          <w:rFonts w:ascii="Times New Roman" w:hAnsi="Times New Roman" w:cs="Times New Roman"/>
          <w:sz w:val="26"/>
          <w:szCs w:val="26"/>
        </w:rPr>
        <w:t xml:space="preserve"> – сбалансированное энергетически и по содержанию, разнообразное, физиологически полноценное питание здоровых людей.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Основные принципы рац.питания: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балансированность пищи по калорийности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балансированность пищи по содержанию питательных веществ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личие в пище витаминов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блюдение режима питания</w:t>
      </w:r>
    </w:p>
    <w:p w:rsidR="001273AA" w:rsidRDefault="001273AA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спользование натуральных продуктов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0324" w:rsidRDefault="001C0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132D" w:rsidRDefault="008F132D" w:rsidP="001C03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4.</w:t>
      </w:r>
    </w:p>
    <w:p w:rsidR="001C0324" w:rsidRPr="001C0324" w:rsidRDefault="001C0324" w:rsidP="001C03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1C0324">
        <w:rPr>
          <w:rFonts w:ascii="Times New Roman" w:hAnsi="Times New Roman" w:cs="Times New Roman"/>
          <w:color w:val="auto"/>
        </w:rPr>
        <w:t xml:space="preserve">ЛК – 11. </w:t>
      </w:r>
      <w:r w:rsidR="008F132D">
        <w:rPr>
          <w:rFonts w:ascii="Times New Roman" w:hAnsi="Times New Roman" w:cs="Times New Roman"/>
          <w:color w:val="auto"/>
        </w:rPr>
        <w:t>ТОПЛИВНО-ЭНЕРГЕТИЧЕСКИЕ РЕСУРСЫ РБ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</w:t>
      </w:r>
      <w:r w:rsidR="008F132D">
        <w:rPr>
          <w:rFonts w:ascii="Times New Roman" w:hAnsi="Times New Roman" w:cs="Times New Roman"/>
          <w:sz w:val="26"/>
          <w:szCs w:val="26"/>
        </w:rPr>
        <w:t xml:space="preserve">Характеристика топливно-энергетического комплекса Беларуси 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8F132D">
        <w:rPr>
          <w:rFonts w:ascii="Times New Roman" w:hAnsi="Times New Roman" w:cs="Times New Roman"/>
          <w:sz w:val="26"/>
          <w:szCs w:val="26"/>
        </w:rPr>
        <w:t>Традиционная энергетика и ее характеристика</w:t>
      </w:r>
    </w:p>
    <w:p w:rsidR="001C0324" w:rsidRPr="008F132D" w:rsidRDefault="001C0324" w:rsidP="008F132D">
      <w:pPr>
        <w:pStyle w:val="2"/>
        <w:rPr>
          <w:rFonts w:ascii="Times New Roman" w:hAnsi="Times New Roman" w:cs="Times New Roman"/>
          <w:color w:val="002060"/>
        </w:rPr>
      </w:pPr>
      <w:r w:rsidRPr="008F132D">
        <w:rPr>
          <w:rFonts w:ascii="Times New Roman" w:hAnsi="Times New Roman" w:cs="Times New Roman"/>
          <w:color w:val="002060"/>
        </w:rPr>
        <w:t>1.</w:t>
      </w:r>
      <w:r w:rsidR="008F132D" w:rsidRPr="008F132D">
        <w:rPr>
          <w:rFonts w:ascii="Times New Roman" w:hAnsi="Times New Roman" w:cs="Times New Roman"/>
          <w:color w:val="002060"/>
        </w:rPr>
        <w:t xml:space="preserve"> Характеристика топливно-энергетического комплекса Беларуси</w:t>
      </w:r>
    </w:p>
    <w:p w:rsidR="001C0324" w:rsidRDefault="008F132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1E7D">
        <w:rPr>
          <w:rFonts w:ascii="Times New Roman" w:hAnsi="Times New Roman" w:cs="Times New Roman"/>
          <w:b/>
          <w:color w:val="C00000"/>
          <w:sz w:val="26"/>
          <w:szCs w:val="26"/>
        </w:rPr>
        <w:t>Энерги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D01E7D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>щая количественна мера различных форм движения материи, которые могут превращаться одна в другую.</w:t>
      </w:r>
    </w:p>
    <w:p w:rsidR="008F132D" w:rsidRPr="008F132D" w:rsidRDefault="008F132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132D">
        <w:rPr>
          <w:rFonts w:ascii="Times New Roman" w:hAnsi="Times New Roman" w:cs="Times New Roman"/>
          <w:b/>
          <w:sz w:val="26"/>
          <w:szCs w:val="26"/>
        </w:rPr>
        <w:t>Виды энергии: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ханическая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вая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ическая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имическая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нитная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магнитная</w:t>
      </w:r>
    </w:p>
    <w:p w:rsid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дерная</w:t>
      </w:r>
    </w:p>
    <w:p w:rsidR="008F132D" w:rsidRPr="008F132D" w:rsidRDefault="008F132D" w:rsidP="008F132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витационная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F132D" w:rsidRDefault="008F132D" w:rsidP="008F13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нергия, которая непосредственно извлекается в природе (энергия топлива, воды, ветра, тепловая энергия Земли, ядерная) и мб преобразована в эл.,тепловую, мех., хим. </w:t>
      </w:r>
      <w:r w:rsidR="00D01E7D">
        <w:rPr>
          <w:rFonts w:ascii="Times New Roman" w:hAnsi="Times New Roman" w:cs="Times New Roman"/>
          <w:sz w:val="26"/>
          <w:szCs w:val="26"/>
        </w:rPr>
        <w:t xml:space="preserve">– </w:t>
      </w:r>
      <w:r w:rsidR="00D01E7D" w:rsidRPr="00D01E7D">
        <w:rPr>
          <w:rFonts w:ascii="Times New Roman" w:hAnsi="Times New Roman" w:cs="Times New Roman"/>
          <w:b/>
          <w:color w:val="C00000"/>
          <w:sz w:val="26"/>
          <w:szCs w:val="26"/>
        </w:rPr>
        <w:t>первичная энерг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01E7D" w:rsidRDefault="00D01E7D" w:rsidP="008F13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E7D" w:rsidRPr="00D01E7D" w:rsidRDefault="00D01E7D" w:rsidP="008F13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ификация первичной энергии:</w:t>
      </w:r>
    </w:p>
    <w:p w:rsidR="00D01E7D" w:rsidRDefault="00D01E7D" w:rsidP="00D01E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диционные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дерная энергия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ческое топливо</w:t>
      </w:r>
    </w:p>
    <w:p w:rsidR="00D01E7D" w:rsidRDefault="00D01E7D" w:rsidP="00D01E7D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дые виды топлива</w:t>
      </w:r>
    </w:p>
    <w:p w:rsidR="00D01E7D" w:rsidRDefault="00D01E7D" w:rsidP="00D01E7D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дкие виды топлива</w:t>
      </w:r>
    </w:p>
    <w:p w:rsidR="00D01E7D" w:rsidRPr="00D01E7D" w:rsidRDefault="00D01E7D" w:rsidP="00D01E7D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ообразные виды топлива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дроэнергия рек</w:t>
      </w:r>
    </w:p>
    <w:p w:rsidR="00D01E7D" w:rsidRDefault="00D01E7D" w:rsidP="00D01E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радиционные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нечная энергия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ия ветра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ологическое топливо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ия морских волн</w:t>
      </w:r>
    </w:p>
    <w:p w:rsidR="00D01E7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отермальная энергия</w:t>
      </w:r>
    </w:p>
    <w:p w:rsidR="00D01E7D" w:rsidRPr="008F132D" w:rsidRDefault="00D01E7D" w:rsidP="00D01E7D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ия приливов</w:t>
      </w:r>
    </w:p>
    <w:p w:rsidR="008F132D" w:rsidRDefault="008F132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F132D" w:rsidRDefault="00D01E7D" w:rsidP="00D01E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Б собственные топливно-энергетические ресурсы: древесина, нефть, торф, бурый уголь, горючие сланц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01E7D" w:rsidRDefault="00D01E7D" w:rsidP="00D01E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1E7D" w:rsidRPr="00D01E7D" w:rsidRDefault="00D01E7D" w:rsidP="00D0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1E7D">
        <w:rPr>
          <w:rFonts w:ascii="Times New Roman" w:hAnsi="Times New Roman" w:cs="Times New Roman"/>
          <w:b/>
          <w:sz w:val="26"/>
          <w:szCs w:val="26"/>
        </w:rPr>
        <w:t>Нефть.</w:t>
      </w:r>
      <w:r w:rsidRPr="00D01E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E7D" w:rsidRDefault="00D01E7D" w:rsidP="00D01E7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</w:t>
      </w:r>
      <w:r w:rsidRPr="00D01E7D">
        <w:rPr>
          <w:rFonts w:ascii="Times New Roman" w:hAnsi="Times New Roman" w:cs="Times New Roman"/>
          <w:sz w:val="26"/>
          <w:szCs w:val="26"/>
        </w:rPr>
        <w:t>обывается в П</w:t>
      </w:r>
      <w:r>
        <w:rPr>
          <w:rFonts w:ascii="Times New Roman" w:hAnsi="Times New Roman" w:cs="Times New Roman"/>
          <w:sz w:val="26"/>
          <w:szCs w:val="26"/>
        </w:rPr>
        <w:t>рипятской впадине;</w:t>
      </w:r>
    </w:p>
    <w:p w:rsidR="00D01E7D" w:rsidRDefault="00D01E7D" w:rsidP="00D01E7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есторождений хватит примерно на 30-35 лет</w:t>
      </w:r>
    </w:p>
    <w:p w:rsidR="00D01E7D" w:rsidRDefault="00D01E7D" w:rsidP="00D01E7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ерспективны на нефте- и газоносность Оршанская и Брестская впадины</w:t>
      </w:r>
    </w:p>
    <w:p w:rsidR="00D01E7D" w:rsidRDefault="00D01E7D" w:rsidP="00D0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оминирующий поставщик нефти – Россия</w:t>
      </w:r>
    </w:p>
    <w:p w:rsidR="00D01E7D" w:rsidRDefault="00D01E7D" w:rsidP="00D0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E7D" w:rsidRDefault="00D01E7D" w:rsidP="00D0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з.</w:t>
      </w:r>
    </w:p>
    <w:p w:rsidR="00D01E7D" w:rsidRDefault="00D01E7D" w:rsidP="00D0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обывается попутный газ в Припятской впадине</w:t>
      </w:r>
    </w:p>
    <w:p w:rsidR="00D01E7D" w:rsidRPr="00D01E7D" w:rsidRDefault="00D01E7D" w:rsidP="00D01E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пасы 1 млрд м</w:t>
      </w:r>
      <w:r w:rsidRPr="00D01E7D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8F132D" w:rsidRDefault="00D01E7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иродный газ импортируется (на территории РБ не добывается)</w:t>
      </w:r>
    </w:p>
    <w:p w:rsidR="00D01E7D" w:rsidRDefault="00D01E7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01E7D" w:rsidRDefault="00D01E7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ревесное топливо.</w:t>
      </w:r>
    </w:p>
    <w:p w:rsidR="00D01E7D" w:rsidRDefault="00D01E7D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950B44">
        <w:rPr>
          <w:rFonts w:ascii="Times New Roman" w:hAnsi="Times New Roman" w:cs="Times New Roman"/>
          <w:sz w:val="26"/>
          <w:szCs w:val="26"/>
        </w:rPr>
        <w:t>общий запас – 1,796 млрд м</w:t>
      </w:r>
      <w:r w:rsidR="00950B44" w:rsidRPr="00950B44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оизводится как на экспорт, так и в целях РБ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прос населения удовлетворяется полностью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ъемы заготовки древесного топлива достигается и за счет уборки естественного упада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орф.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имеются практически во всех регионах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 запасам – 2 место в СНГ</w:t>
      </w:r>
    </w:p>
    <w:p w:rsidR="00950B44" w:rsidRP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запас – 4,6 млрд т 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паса торфа хватит на длительное время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50B44" w:rsidRP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рый уголь.</w:t>
      </w:r>
    </w:p>
    <w:p w:rsidR="00D01E7D" w:rsidRP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50B44">
        <w:rPr>
          <w:rFonts w:ascii="Times New Roman" w:hAnsi="Times New Roman" w:cs="Times New Roman"/>
          <w:sz w:val="26"/>
          <w:szCs w:val="26"/>
        </w:rPr>
        <w:t>*месторождение – Припятский прогиб</w:t>
      </w:r>
    </w:p>
    <w:p w:rsidR="00950B44" w:rsidRP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50B44">
        <w:rPr>
          <w:rFonts w:ascii="Times New Roman" w:hAnsi="Times New Roman" w:cs="Times New Roman"/>
          <w:sz w:val="26"/>
          <w:szCs w:val="26"/>
        </w:rPr>
        <w:tab/>
        <w:t>*запас – 410 млн т.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50B44"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</w:rPr>
        <w:t xml:space="preserve"> неогеновые угли (Житковический, Бриневский и Тонежский)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 основном экспортируется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ючие сланцы.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лежи находятся на юге РБ (Гомельская и Минская области)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запасы 11 млрд т</w:t>
      </w:r>
      <w:r>
        <w:rPr>
          <w:rFonts w:ascii="Times New Roman" w:hAnsi="Times New Roman" w:cs="Times New Roman"/>
          <w:sz w:val="26"/>
          <w:szCs w:val="26"/>
        </w:rPr>
        <w:tab/>
        <w:t>(месторождения не разрабатываются)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ЭК</w:t>
      </w:r>
      <w:r>
        <w:rPr>
          <w:rFonts w:ascii="Times New Roman" w:hAnsi="Times New Roman" w:cs="Times New Roman"/>
          <w:sz w:val="26"/>
          <w:szCs w:val="26"/>
        </w:rPr>
        <w:t xml:space="preserve"> (Топливно-энергетический комплекс</w:t>
      </w:r>
      <w:r w:rsidR="00EB65BA">
        <w:rPr>
          <w:rFonts w:ascii="Times New Roman" w:hAnsi="Times New Roman" w:cs="Times New Roman"/>
          <w:sz w:val="26"/>
          <w:szCs w:val="26"/>
        </w:rPr>
        <w:t>):</w:t>
      </w:r>
    </w:p>
    <w:p w:rsidR="00EB65BA" w:rsidRPr="00EB65BA" w:rsidRDefault="00EB65BA" w:rsidP="00EB65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ливная промышленность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фтяная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овая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фяная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нцевая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ольная</w:t>
      </w:r>
    </w:p>
    <w:p w:rsidR="00EB65BA" w:rsidRPr="00EB65BA" w:rsidRDefault="00EB65BA" w:rsidP="00EB65B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энергетика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одство электроэнергии на электростанциях разного типа</w:t>
      </w:r>
    </w:p>
    <w:p w:rsidR="00EB65BA" w:rsidRPr="00EB65BA" w:rsidRDefault="00EB65BA" w:rsidP="00EB65BA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электроэнергии по линии электропередач.</w:t>
      </w:r>
    </w:p>
    <w:p w:rsidR="00950B44" w:rsidRDefault="00950B4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50B44" w:rsidRDefault="00EB65BA" w:rsidP="00EB65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ЭК </w:t>
      </w:r>
      <w:r w:rsidRPr="00EB65BA">
        <w:rPr>
          <w:rFonts w:ascii="Times New Roman" w:hAnsi="Times New Roman" w:cs="Times New Roman"/>
          <w:b/>
          <w:sz w:val="26"/>
          <w:szCs w:val="26"/>
        </w:rPr>
        <w:t>включает системы</w:t>
      </w:r>
      <w:r>
        <w:rPr>
          <w:rFonts w:ascii="Times New Roman" w:hAnsi="Times New Roman" w:cs="Times New Roman"/>
          <w:sz w:val="26"/>
          <w:szCs w:val="26"/>
        </w:rPr>
        <w:t xml:space="preserve"> добычи, переработки, транспорта, хранения, производства и распределения всех видов энергоносителей.</w:t>
      </w:r>
    </w:p>
    <w:p w:rsidR="00EB65BA" w:rsidRDefault="00EB65BA" w:rsidP="00EB65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65BA" w:rsidRDefault="00EB65BA" w:rsidP="00EB65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65BA">
        <w:rPr>
          <w:rFonts w:ascii="Times New Roman" w:hAnsi="Times New Roman" w:cs="Times New Roman"/>
          <w:b/>
          <w:color w:val="C00000"/>
          <w:sz w:val="26"/>
          <w:szCs w:val="26"/>
        </w:rPr>
        <w:t>ТЭК Беларуси</w:t>
      </w:r>
      <w:r w:rsidRPr="00EB65B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ложн.совок.больших, непрерывно развивающихся систем:</w:t>
      </w:r>
    </w:p>
    <w:p w:rsidR="00EB65BA" w:rsidRP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5BA">
        <w:rPr>
          <w:rFonts w:ascii="Times New Roman" w:hAnsi="Times New Roman" w:cs="Times New Roman"/>
          <w:sz w:val="26"/>
          <w:szCs w:val="26"/>
        </w:rPr>
        <w:t>*добыча торфа и производство торфобрикета</w:t>
      </w:r>
    </w:p>
    <w:p w:rsidR="00EB65BA" w:rsidRP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5BA">
        <w:rPr>
          <w:rFonts w:ascii="Times New Roman" w:hAnsi="Times New Roman" w:cs="Times New Roman"/>
          <w:sz w:val="26"/>
          <w:szCs w:val="26"/>
        </w:rPr>
        <w:t>*нефте-газодобыча и нефтепереработка</w:t>
      </w:r>
    </w:p>
    <w:p w:rsidR="00EB65BA" w:rsidRP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5BA">
        <w:rPr>
          <w:rFonts w:ascii="Times New Roman" w:hAnsi="Times New Roman" w:cs="Times New Roman"/>
          <w:sz w:val="26"/>
          <w:szCs w:val="26"/>
        </w:rPr>
        <w:t>*заготовка и закупка недостающих энергоресурсов</w:t>
      </w:r>
    </w:p>
    <w:p w:rsidR="00EB65BA" w:rsidRP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5BA">
        <w:rPr>
          <w:rFonts w:ascii="Times New Roman" w:hAnsi="Times New Roman" w:cs="Times New Roman"/>
          <w:sz w:val="26"/>
          <w:szCs w:val="26"/>
        </w:rPr>
        <w:t>*разветвленная сеть газопроводов, нефтепроводов и нефтепродуктопроводов</w:t>
      </w:r>
    </w:p>
    <w:p w:rsidR="00EB65BA" w:rsidRP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5BA">
        <w:rPr>
          <w:rFonts w:ascii="Times New Roman" w:hAnsi="Times New Roman" w:cs="Times New Roman"/>
          <w:sz w:val="26"/>
          <w:szCs w:val="26"/>
        </w:rPr>
        <w:t>*производство, передача и распределение электрической и тепловой энергии</w:t>
      </w:r>
    </w:p>
    <w:p w:rsidR="00EB65BA" w:rsidRDefault="00EB65BA" w:rsidP="00EB65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65BA" w:rsidRDefault="00EB65BA" w:rsidP="00EB65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е приоритеты энергетической политики РБ:</w:t>
      </w:r>
    </w:p>
    <w:p w:rsid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еспечение надежного энергоснабжения национальной экономики</w:t>
      </w:r>
    </w:p>
    <w:p w:rsid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ение энергоэффективности</w:t>
      </w:r>
    </w:p>
    <w:p w:rsidR="00EB65BA" w:rsidRDefault="00EB65BA" w:rsidP="00EB65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нижение зависимости от импорта энергоресурсов</w:t>
      </w:r>
    </w:p>
    <w:p w:rsidR="00D01E7D" w:rsidRDefault="00EB65BA" w:rsidP="00A532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величение доли использования местных и возобновляемых видов топлива</w:t>
      </w:r>
    </w:p>
    <w:p w:rsidR="00A53291" w:rsidRDefault="00A53291" w:rsidP="00A532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0324" w:rsidRPr="008F132D" w:rsidRDefault="001C0324" w:rsidP="008F132D">
      <w:pPr>
        <w:pStyle w:val="2"/>
        <w:rPr>
          <w:rFonts w:ascii="Times New Roman" w:hAnsi="Times New Roman" w:cs="Times New Roman"/>
          <w:color w:val="002060"/>
        </w:rPr>
      </w:pPr>
      <w:r w:rsidRPr="008F132D">
        <w:rPr>
          <w:rFonts w:ascii="Times New Roman" w:hAnsi="Times New Roman" w:cs="Times New Roman"/>
          <w:color w:val="002060"/>
        </w:rPr>
        <w:t>2.</w:t>
      </w:r>
      <w:r w:rsidR="008F132D" w:rsidRPr="008F132D">
        <w:rPr>
          <w:rFonts w:ascii="Times New Roman" w:hAnsi="Times New Roman" w:cs="Times New Roman"/>
          <w:color w:val="002060"/>
        </w:rPr>
        <w:t xml:space="preserve"> Традиционная энергетика и ее характеристика</w:t>
      </w:r>
    </w:p>
    <w:p w:rsidR="001C0324" w:rsidRDefault="00A53291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53291">
        <w:rPr>
          <w:rFonts w:ascii="Times New Roman" w:hAnsi="Times New Roman" w:cs="Times New Roman"/>
          <w:b/>
          <w:color w:val="C00000"/>
          <w:sz w:val="26"/>
          <w:szCs w:val="26"/>
        </w:rPr>
        <w:t>Энергет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 это </w:t>
      </w:r>
      <w:r w:rsidRPr="00A53291">
        <w:rPr>
          <w:rFonts w:ascii="Times New Roman" w:hAnsi="Times New Roman" w:cs="Times New Roman"/>
          <w:color w:val="C00000"/>
          <w:sz w:val="26"/>
          <w:szCs w:val="26"/>
        </w:rPr>
        <w:t>энергосистема</w:t>
      </w:r>
      <w:r>
        <w:rPr>
          <w:rFonts w:ascii="Times New Roman" w:hAnsi="Times New Roman" w:cs="Times New Roman"/>
          <w:sz w:val="26"/>
          <w:szCs w:val="26"/>
        </w:rPr>
        <w:t xml:space="preserve"> – ТЭК страны, область народного хозяйства, которая охватывает:</w:t>
      </w:r>
    </w:p>
    <w:p w:rsidR="00A53291" w:rsidRDefault="00A53291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энергетические ресурсы</w:t>
      </w:r>
    </w:p>
    <w:p w:rsidR="00A53291" w:rsidRDefault="00A5329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ыработку, преобразование, передачу, использование различных видов энергии.</w:t>
      </w:r>
    </w:p>
    <w:p w:rsidR="00A53291" w:rsidRDefault="00A5329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53291" w:rsidRDefault="00A5329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адиционную энергетику разделяют на электроэнергетику и теплоэнергетику.</w:t>
      </w:r>
    </w:p>
    <w:p w:rsidR="00A53291" w:rsidRDefault="00A5329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образование первичной энергии в электрическую производится на электростанциях: ТЭС, ГЭС, АЭС.</w:t>
      </w:r>
    </w:p>
    <w:p w:rsidR="00A53291" w:rsidRDefault="00A5329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еспублике от общего потреблении электроэнергии 98% выраб.на ТЭС.</w:t>
      </w:r>
    </w:p>
    <w:p w:rsidR="00A53291" w:rsidRDefault="00A5329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53291" w:rsidRDefault="00E77F61" w:rsidP="00A532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дии энергетического производства:</w:t>
      </w:r>
    </w:p>
    <w:p w:rsidR="00E77F61" w:rsidRDefault="00E77F61" w:rsidP="00E77F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и концентрация энергетических ресурсов</w:t>
      </w:r>
    </w:p>
    <w:p w:rsidR="00E77F61" w:rsidRDefault="00E77F61" w:rsidP="00E77F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энергетических ресурсов к установкам, преобразующим энергию</w:t>
      </w:r>
    </w:p>
    <w:p w:rsidR="00E77F61" w:rsidRDefault="00E77F61" w:rsidP="00E77F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образование первичной энергии во вторичную.</w:t>
      </w:r>
    </w:p>
    <w:p w:rsidR="00E77F61" w:rsidRDefault="00E77F61" w:rsidP="00E77F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и распределение преобразованной энергии</w:t>
      </w:r>
    </w:p>
    <w:p w:rsidR="00E77F61" w:rsidRPr="00E77F61" w:rsidRDefault="00E77F61" w:rsidP="00E77F6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ление энергии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527A" w:rsidRDefault="00F1527A" w:rsidP="00F152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иду вырабатываемой энергии</w:t>
      </w:r>
    </w:p>
    <w:p w:rsidR="00F1527A" w:rsidRPr="00F1527A" w:rsidRDefault="00F1527A" w:rsidP="00F152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527A">
        <w:rPr>
          <w:rFonts w:ascii="Times New Roman" w:hAnsi="Times New Roman" w:cs="Times New Roman"/>
          <w:sz w:val="26"/>
          <w:szCs w:val="26"/>
        </w:rPr>
        <w:t>*КЭС – конденсационные тепловые электростанции, вырабатывающие только электрическую энергию;</w:t>
      </w:r>
    </w:p>
    <w:p w:rsidR="00F1527A" w:rsidRPr="00F1527A" w:rsidRDefault="00F1527A" w:rsidP="00F152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527A">
        <w:rPr>
          <w:rFonts w:ascii="Times New Roman" w:hAnsi="Times New Roman" w:cs="Times New Roman"/>
          <w:sz w:val="26"/>
          <w:szCs w:val="26"/>
        </w:rPr>
        <w:t>*ТЭЦ – теплоэлектроцентрали, на кот.осущ.совместное производство эл.и тепловой энергии.</w:t>
      </w:r>
    </w:p>
    <w:p w:rsidR="00F1527A" w:rsidRDefault="00F1527A" w:rsidP="00F152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1527A" w:rsidRDefault="00D16307" w:rsidP="00F152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цесс производства электроэнергии можно разделить на </w:t>
      </w:r>
      <w:r w:rsidRPr="00D16307">
        <w:rPr>
          <w:rFonts w:ascii="Times New Roman" w:hAnsi="Times New Roman" w:cs="Times New Roman"/>
          <w:b/>
          <w:sz w:val="26"/>
          <w:szCs w:val="26"/>
        </w:rPr>
        <w:t>3 цик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16307" w:rsidRPr="00D16307" w:rsidRDefault="00D16307" w:rsidP="00D163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307">
        <w:rPr>
          <w:rFonts w:ascii="Times New Roman" w:hAnsi="Times New Roman" w:cs="Times New Roman"/>
          <w:sz w:val="26"/>
          <w:szCs w:val="26"/>
        </w:rPr>
        <w:t>*химические –процесс горения, в рез-те теплота передается в пару</w:t>
      </w:r>
    </w:p>
    <w:p w:rsidR="00D16307" w:rsidRPr="00D16307" w:rsidRDefault="00D16307" w:rsidP="00D163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307">
        <w:rPr>
          <w:rFonts w:ascii="Times New Roman" w:hAnsi="Times New Roman" w:cs="Times New Roman"/>
          <w:sz w:val="26"/>
          <w:szCs w:val="26"/>
        </w:rPr>
        <w:t>*механический – тепловая энергия пара превращается в энергию вращения</w:t>
      </w:r>
    </w:p>
    <w:p w:rsidR="00D16307" w:rsidRPr="00D16307" w:rsidRDefault="00D16307" w:rsidP="00D163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307">
        <w:rPr>
          <w:rFonts w:ascii="Times New Roman" w:hAnsi="Times New Roman" w:cs="Times New Roman"/>
          <w:sz w:val="26"/>
          <w:szCs w:val="26"/>
        </w:rPr>
        <w:t>*эл</w:t>
      </w:r>
      <w:r>
        <w:rPr>
          <w:rFonts w:ascii="Times New Roman" w:hAnsi="Times New Roman" w:cs="Times New Roman"/>
          <w:sz w:val="26"/>
          <w:szCs w:val="26"/>
        </w:rPr>
        <w:t>ек</w:t>
      </w:r>
      <w:r w:rsidRPr="00D16307">
        <w:rPr>
          <w:rFonts w:ascii="Times New Roman" w:hAnsi="Times New Roman" w:cs="Times New Roman"/>
          <w:sz w:val="26"/>
          <w:szCs w:val="26"/>
        </w:rPr>
        <w:t>трический – механическая энергия превращается в электрическую</w:t>
      </w:r>
    </w:p>
    <w:p w:rsidR="00F1527A" w:rsidRDefault="00F1527A" w:rsidP="00F152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16307" w:rsidRPr="00D16307" w:rsidRDefault="00D16307" w:rsidP="00F1527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чески с учетом потерь КПД ТЭС = 36-39%</w:t>
      </w:r>
    </w:p>
    <w:p w:rsidR="001C0324" w:rsidRDefault="00D16307" w:rsidP="00E77F6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КПД ТЭЦ = 60-65%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C0324" w:rsidRPr="00385A29" w:rsidRDefault="00385A29" w:rsidP="00385A2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5A29">
        <w:rPr>
          <w:rFonts w:ascii="Times New Roman" w:hAnsi="Times New Roman" w:cs="Times New Roman"/>
          <w:b/>
          <w:sz w:val="26"/>
          <w:szCs w:val="26"/>
        </w:rPr>
        <w:t>По видам использованных ресурсов: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рганическое топливо - ТЭС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ядерное топливо - АЭС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идроэнергия – ГЭС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ливные – ПЭС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ккумулирующие энергию воды – ГАЭС</w:t>
      </w:r>
    </w:p>
    <w:p w:rsidR="00385A29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лн.эн- СЭС</w:t>
      </w:r>
    </w:p>
    <w:p w:rsidR="00385A29" w:rsidRPr="001C0324" w:rsidRDefault="00385A29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нергия ветра – ВЭС</w:t>
      </w:r>
    </w:p>
    <w:p w:rsidR="001C0324" w:rsidRDefault="001C0324" w:rsidP="00127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E5E1F" w:rsidRPr="00FE5E1F" w:rsidRDefault="00FE5E1F" w:rsidP="00FE5E1F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5E1F">
        <w:rPr>
          <w:rFonts w:ascii="Times New Roman" w:hAnsi="Times New Roman" w:cs="Times New Roman"/>
          <w:b/>
          <w:sz w:val="26"/>
          <w:szCs w:val="26"/>
        </w:rPr>
        <w:t>Недостатки использования трад.рес:</w:t>
      </w:r>
    </w:p>
    <w:p w:rsidR="00FE5E1F" w:rsidRP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поглощение кислорода</w:t>
      </w:r>
    </w:p>
    <w:p w:rsidR="00FE5E1F" w:rsidRP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значительное загрязнение окрс</w:t>
      </w:r>
    </w:p>
    <w:p w:rsidR="00FE5E1F" w:rsidRP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ограниченность энергоресурсов</w:t>
      </w:r>
    </w:p>
    <w:p w:rsidR="00FE5E1F" w:rsidRP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негативное влияние на состав атмосферного воздуха</w:t>
      </w:r>
    </w:p>
    <w:p w:rsidR="00FE5E1F" w:rsidRP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образование отходов</w:t>
      </w:r>
    </w:p>
    <w:p w:rsidR="00FE5E1F" w:rsidRP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нарушение пластов земной коры</w:t>
      </w:r>
    </w:p>
    <w:p w:rsidR="001C0324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5E1F">
        <w:rPr>
          <w:rFonts w:ascii="Times New Roman" w:hAnsi="Times New Roman" w:cs="Times New Roman"/>
          <w:sz w:val="26"/>
          <w:szCs w:val="26"/>
        </w:rPr>
        <w:t>*изменение климата</w:t>
      </w:r>
      <w:r w:rsidR="00385A29" w:rsidRPr="00FE5E1F">
        <w:rPr>
          <w:rFonts w:ascii="Times New Roman" w:hAnsi="Times New Roman" w:cs="Times New Roman"/>
          <w:sz w:val="26"/>
          <w:szCs w:val="26"/>
        </w:rPr>
        <w:tab/>
      </w:r>
    </w:p>
    <w:p w:rsid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Ядерная энергетика</w:t>
      </w:r>
      <w:r>
        <w:rPr>
          <w:rFonts w:ascii="Times New Roman" w:hAnsi="Times New Roman" w:cs="Times New Roman"/>
          <w:sz w:val="26"/>
          <w:szCs w:val="26"/>
        </w:rPr>
        <w:t xml:space="preserve"> – отрасль энергетики, занимающаяся производством электрической и тепловой энергии путем преобразования ядерной энергии.</w:t>
      </w:r>
    </w:p>
    <w:p w:rsid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данным МАГАТЭ более 18% электроэнергии вырабатывается в мире за счет ядерных реакторов.</w:t>
      </w:r>
    </w:p>
    <w:p w:rsid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E1F" w:rsidRDefault="00FE5E1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82AD0">
        <w:rPr>
          <w:rFonts w:ascii="Times New Roman" w:hAnsi="Times New Roman" w:cs="Times New Roman"/>
          <w:sz w:val="26"/>
          <w:szCs w:val="26"/>
        </w:rPr>
        <w:t>ГЭС разделяют на большие(мощность более 10МВт) и малые (относят к возобновляемым источникам энергии).</w:t>
      </w:r>
    </w:p>
    <w:p w:rsidR="00582AD0" w:rsidRDefault="00582AD0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ощность все водотоков Беларуси – 850 МВт.</w:t>
      </w:r>
    </w:p>
    <w:p w:rsidR="00463A6F" w:rsidRDefault="00463A6F">
      <w:pPr>
        <w:rPr>
          <w:rFonts w:ascii="Times New Roman" w:hAnsi="Times New Roman" w:cs="Times New Roman"/>
          <w:sz w:val="26"/>
          <w:szCs w:val="26"/>
        </w:rPr>
      </w:pPr>
    </w:p>
    <w:p w:rsidR="00463A6F" w:rsidRDefault="00463A6F">
      <w:pPr>
        <w:rPr>
          <w:rFonts w:ascii="Times New Roman" w:hAnsi="Times New Roman" w:cs="Times New Roman"/>
          <w:sz w:val="26"/>
          <w:szCs w:val="26"/>
        </w:rPr>
      </w:pPr>
    </w:p>
    <w:p w:rsidR="00463A6F" w:rsidRDefault="00463A6F">
      <w:pPr>
        <w:rPr>
          <w:rFonts w:ascii="Times New Roman" w:hAnsi="Times New Roman" w:cs="Times New Roman"/>
          <w:sz w:val="26"/>
          <w:szCs w:val="26"/>
        </w:rPr>
      </w:pPr>
    </w:p>
    <w:p w:rsidR="00463A6F" w:rsidRDefault="00463A6F" w:rsidP="00463A6F">
      <w:pPr>
        <w:shd w:val="clear" w:color="auto" w:fill="B2A1C7" w:themeFill="accent4" w:themeFillTint="9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а – 27.11.2019</w:t>
      </w:r>
    </w:p>
    <w:p w:rsidR="00263CBA" w:rsidRDefault="00463A6F" w:rsidP="00463A6F">
      <w:pPr>
        <w:shd w:val="clear" w:color="auto" w:fill="B2A1C7" w:themeFill="accent4" w:themeFillTint="99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5 – начало </w:t>
      </w:r>
      <w:r>
        <w:rPr>
          <w:rFonts w:ascii="Times New Roman" w:hAnsi="Times New Roman" w:cs="Times New Roman"/>
          <w:sz w:val="26"/>
          <w:szCs w:val="26"/>
        </w:rPr>
        <w:br/>
        <w:t>151-4</w:t>
      </w:r>
      <w:r w:rsidR="00263CBA">
        <w:rPr>
          <w:rFonts w:ascii="Times New Roman" w:hAnsi="Times New Roman" w:cs="Times New Roman"/>
          <w:sz w:val="26"/>
          <w:szCs w:val="26"/>
        </w:rPr>
        <w:br w:type="page"/>
      </w:r>
    </w:p>
    <w:p w:rsidR="00263CBA" w:rsidRPr="00263CBA" w:rsidRDefault="00263CBA" w:rsidP="00263C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63CBA">
        <w:rPr>
          <w:rFonts w:ascii="Times New Roman" w:hAnsi="Times New Roman" w:cs="Times New Roman"/>
          <w:color w:val="000000" w:themeColor="text1"/>
        </w:rPr>
        <w:t>ЛК – 12. ОСНОВНЫЕ ПРИНЦИПЫ РАЦИОНАЛЬНОГО ИСПОЛЬЗОВАНИЯ ТЕПЛОВОЙ И ЭЛЕКТРИЧЕСКОЙ ЭНЕРГИИ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: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463A6F">
        <w:rPr>
          <w:rFonts w:ascii="Times New Roman" w:hAnsi="Times New Roman" w:cs="Times New Roman"/>
          <w:sz w:val="26"/>
          <w:szCs w:val="26"/>
        </w:rPr>
        <w:t xml:space="preserve"> возобновляемые источники энергии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463A6F">
        <w:rPr>
          <w:rFonts w:ascii="Times New Roman" w:hAnsi="Times New Roman" w:cs="Times New Roman"/>
          <w:sz w:val="26"/>
          <w:szCs w:val="26"/>
        </w:rPr>
        <w:t xml:space="preserve"> проблемы и перспективы развития белорусской энергетики</w:t>
      </w:r>
    </w:p>
    <w:p w:rsidR="00263CBA" w:rsidRDefault="00263CBA" w:rsidP="00B043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463A6F">
        <w:rPr>
          <w:rFonts w:ascii="Times New Roman" w:hAnsi="Times New Roman" w:cs="Times New Roman"/>
          <w:sz w:val="26"/>
          <w:szCs w:val="26"/>
        </w:rPr>
        <w:t xml:space="preserve"> причины, вызывающие необходимость проведения политики энергосбере</w:t>
      </w:r>
      <w:r w:rsidR="00B043D0">
        <w:rPr>
          <w:rFonts w:ascii="Times New Roman" w:hAnsi="Times New Roman" w:cs="Times New Roman"/>
          <w:sz w:val="26"/>
          <w:szCs w:val="26"/>
        </w:rPr>
        <w:t>-</w:t>
      </w:r>
      <w:r w:rsidR="00463A6F">
        <w:rPr>
          <w:rFonts w:ascii="Times New Roman" w:hAnsi="Times New Roman" w:cs="Times New Roman"/>
          <w:sz w:val="26"/>
          <w:szCs w:val="26"/>
        </w:rPr>
        <w:t>жения в Беларуси</w:t>
      </w:r>
    </w:p>
    <w:p w:rsidR="00463A6F" w:rsidRDefault="00463A6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понятие и критерии энергетической безопасности государства</w:t>
      </w:r>
    </w:p>
    <w:p w:rsidR="00263CBA" w:rsidRDefault="00463A6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 законодательство РБ в области энергосбережения</w:t>
      </w:r>
    </w:p>
    <w:p w:rsidR="00263CBA" w:rsidRPr="00463A6F" w:rsidRDefault="00263CBA" w:rsidP="00463A6F">
      <w:pPr>
        <w:pStyle w:val="2"/>
        <w:rPr>
          <w:rFonts w:ascii="Times New Roman" w:hAnsi="Times New Roman" w:cs="Times New Roman"/>
        </w:rPr>
      </w:pPr>
      <w:r w:rsidRPr="00463A6F">
        <w:rPr>
          <w:rFonts w:ascii="Times New Roman" w:hAnsi="Times New Roman" w:cs="Times New Roman"/>
          <w:color w:val="002060"/>
        </w:rPr>
        <w:t>1.</w:t>
      </w:r>
      <w:r w:rsidR="00463A6F" w:rsidRPr="00463A6F">
        <w:rPr>
          <w:rFonts w:ascii="Times New Roman" w:hAnsi="Times New Roman" w:cs="Times New Roman"/>
          <w:color w:val="002060"/>
        </w:rPr>
        <w:t xml:space="preserve"> возобновляемые источники энергии</w:t>
      </w:r>
    </w:p>
    <w:p w:rsidR="00FC7EF4" w:rsidRDefault="00463A6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7EF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Возобновляемая энергия </w:t>
      </w:r>
      <w:r>
        <w:rPr>
          <w:rFonts w:ascii="Times New Roman" w:hAnsi="Times New Roman" w:cs="Times New Roman"/>
          <w:sz w:val="26"/>
          <w:szCs w:val="26"/>
        </w:rPr>
        <w:t xml:space="preserve">– энергия, которая получается из возобновляемых источников. </w:t>
      </w:r>
    </w:p>
    <w:p w:rsidR="00263CBA" w:rsidRDefault="00FC7EF4" w:rsidP="00FC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обновляемую энергию </w:t>
      </w:r>
      <w:r w:rsidRPr="00FC7EF4">
        <w:rPr>
          <w:rFonts w:ascii="Times New Roman" w:hAnsi="Times New Roman" w:cs="Times New Roman"/>
          <w:b/>
          <w:sz w:val="26"/>
          <w:szCs w:val="26"/>
        </w:rPr>
        <w:t>получают из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родных ресурсов,</w:t>
      </w:r>
      <w:r>
        <w:rPr>
          <w:rFonts w:ascii="Times New Roman" w:hAnsi="Times New Roman" w:cs="Times New Roman"/>
          <w:sz w:val="26"/>
          <w:szCs w:val="26"/>
        </w:rPr>
        <w:t xml:space="preserve"> таких как: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лнечный свет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одные потоки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етер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ливы и отливы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еотермальная теплота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иотопливо: древесина, растительное масло, этанол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алая гидроэнергетика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Характерные </w:t>
      </w:r>
      <w:r w:rsidRPr="00FC7EF4">
        <w:rPr>
          <w:rFonts w:ascii="Times New Roman" w:hAnsi="Times New Roman" w:cs="Times New Roman"/>
          <w:b/>
          <w:sz w:val="26"/>
          <w:szCs w:val="26"/>
        </w:rPr>
        <w:t>черты</w:t>
      </w:r>
      <w:r>
        <w:rPr>
          <w:rFonts w:ascii="Times New Roman" w:hAnsi="Times New Roman" w:cs="Times New Roman"/>
          <w:sz w:val="26"/>
          <w:szCs w:val="26"/>
        </w:rPr>
        <w:t xml:space="preserve"> возобновляемой энергетики: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ологическая чистота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резвычайно большие затраты на капитальное строительство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алая единичная мощность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Лидерами рынка «чистых технологий» по объемам продаж являются – Германия, США и Япония. По показателю «доля </w:t>
      </w:r>
      <w:r>
        <w:rPr>
          <w:rFonts w:ascii="Times New Roman" w:hAnsi="Times New Roman" w:cs="Times New Roman"/>
          <w:sz w:val="26"/>
          <w:szCs w:val="26"/>
          <w:lang w:val="en-US"/>
        </w:rPr>
        <w:t>cleantech</w:t>
      </w:r>
      <w:r w:rsidRPr="00FC7EF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одаж в объеме ВВП» можно выделить следующих региональных игроков: Дания, Бразилия, Германия.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настоящее время используются 68 ветроустановок, 59 ГЭС, 101 фотоэлектрическая станция, 35 биогазовых установок, 25 тепловых насосов, 387 установок, которые используют древесное топливо</w:t>
      </w:r>
      <w:r w:rsidR="00C22252">
        <w:rPr>
          <w:rFonts w:ascii="Times New Roman" w:hAnsi="Times New Roman" w:cs="Times New Roman"/>
          <w:sz w:val="26"/>
          <w:szCs w:val="26"/>
        </w:rPr>
        <w:t xml:space="preserve"> и биомасс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7EF4" w:rsidRDefault="00FC7EF4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22252">
        <w:rPr>
          <w:rFonts w:ascii="Times New Roman" w:hAnsi="Times New Roman" w:cs="Times New Roman"/>
          <w:b/>
          <w:color w:val="C00000"/>
          <w:sz w:val="26"/>
          <w:szCs w:val="26"/>
        </w:rPr>
        <w:t>Биоэнергетика</w:t>
      </w:r>
      <w:r>
        <w:rPr>
          <w:rFonts w:ascii="Times New Roman" w:hAnsi="Times New Roman" w:cs="Times New Roman"/>
          <w:b/>
          <w:sz w:val="26"/>
          <w:szCs w:val="26"/>
        </w:rPr>
        <w:softHyphen/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оизводство энергии из твердых видов топлива (щепа, брикеты, гранулы, солома) и биогаза.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22252">
        <w:rPr>
          <w:rFonts w:ascii="Times New Roman" w:hAnsi="Times New Roman" w:cs="Times New Roman"/>
          <w:b/>
          <w:color w:val="C00000"/>
          <w:sz w:val="26"/>
          <w:szCs w:val="26"/>
        </w:rPr>
        <w:t>Биоэнергетика</w:t>
      </w:r>
      <w:r>
        <w:rPr>
          <w:rFonts w:ascii="Times New Roman" w:hAnsi="Times New Roman" w:cs="Times New Roman"/>
          <w:sz w:val="26"/>
          <w:szCs w:val="26"/>
        </w:rPr>
        <w:t xml:space="preserve"> – энергетика, основанная на применении биотоплива.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222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иомасса</w:t>
      </w:r>
      <w:r w:rsidRPr="00C222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наиболее дешевая форма аккумулирования возобновляемой энергии. </w:t>
      </w:r>
      <w:r w:rsidRPr="00C2225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Биомасса </w:t>
      </w:r>
      <w:r>
        <w:rPr>
          <w:rFonts w:ascii="Times New Roman" w:hAnsi="Times New Roman" w:cs="Times New Roman"/>
          <w:sz w:val="26"/>
          <w:szCs w:val="26"/>
        </w:rPr>
        <w:t>– любые материалы биологического происхождения, продукты жизнедеятельности и отходы органического происхождения.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22252">
        <w:rPr>
          <w:rFonts w:ascii="Times New Roman" w:hAnsi="Times New Roman" w:cs="Times New Roman"/>
          <w:b/>
          <w:color w:val="C00000"/>
          <w:sz w:val="26"/>
          <w:szCs w:val="26"/>
        </w:rPr>
        <w:t>Биогаз</w:t>
      </w:r>
      <w:r>
        <w:rPr>
          <w:rFonts w:ascii="Times New Roman" w:hAnsi="Times New Roman" w:cs="Times New Roman"/>
          <w:sz w:val="26"/>
          <w:szCs w:val="26"/>
        </w:rPr>
        <w:t xml:space="preserve"> – смесь горючих газов (метан, углекислый газ, примесь азота и кислорода)</w:t>
      </w:r>
    </w:p>
    <w:p w:rsidR="00C22252" w:rsidRP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алая гидроэнергетика работает от силы течения малых рек и каналов. Дает до 10% общего объема гидроэлектроэнергии в ЕС. В Беларуси принято считать </w:t>
      </w:r>
      <w:r>
        <w:rPr>
          <w:rFonts w:ascii="Times New Roman" w:hAnsi="Times New Roman" w:cs="Times New Roman"/>
          <w:b/>
          <w:sz w:val="26"/>
          <w:szCs w:val="26"/>
        </w:rPr>
        <w:t xml:space="preserve">малыми </w:t>
      </w:r>
      <w:r>
        <w:rPr>
          <w:rFonts w:ascii="Times New Roman" w:hAnsi="Times New Roman" w:cs="Times New Roman"/>
          <w:sz w:val="26"/>
          <w:szCs w:val="26"/>
        </w:rPr>
        <w:t xml:space="preserve">гидростанциями мощность от 0,1 до 30 МВт. Если мощность меньше 0,1МВТ, их называют </w:t>
      </w:r>
      <w:r w:rsidRPr="00C22252">
        <w:rPr>
          <w:rFonts w:ascii="Times New Roman" w:hAnsi="Times New Roman" w:cs="Times New Roman"/>
          <w:b/>
          <w:color w:val="C00000"/>
          <w:sz w:val="26"/>
          <w:szCs w:val="26"/>
        </w:rPr>
        <w:t>микро-ГЭС.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ab/>
      </w:r>
    </w:p>
    <w:p w:rsidR="00B043D0" w:rsidRPr="00B043D0" w:rsidRDefault="00B043D0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043D0">
        <w:rPr>
          <w:rFonts w:ascii="Times New Roman" w:hAnsi="Times New Roman" w:cs="Times New Roman"/>
          <w:sz w:val="26"/>
          <w:szCs w:val="26"/>
          <w:u w:val="single"/>
        </w:rPr>
        <w:t>Достоинства: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ступность локальной речной сети</w:t>
      </w:r>
    </w:p>
    <w:p w:rsidR="00C22252" w:rsidRDefault="00B043D0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алая стоимость обс</w:t>
      </w:r>
      <w:r w:rsidR="00C22252">
        <w:rPr>
          <w:rFonts w:ascii="Times New Roman" w:hAnsi="Times New Roman" w:cs="Times New Roman"/>
          <w:sz w:val="26"/>
          <w:szCs w:val="26"/>
        </w:rPr>
        <w:t>луживания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правляемость объемами по</w:t>
      </w:r>
      <w:r w:rsidR="00B043D0">
        <w:rPr>
          <w:rFonts w:ascii="Times New Roman" w:hAnsi="Times New Roman" w:cs="Times New Roman"/>
          <w:sz w:val="26"/>
          <w:szCs w:val="26"/>
        </w:rPr>
        <w:t>лу</w:t>
      </w:r>
      <w:r>
        <w:rPr>
          <w:rFonts w:ascii="Times New Roman" w:hAnsi="Times New Roman" w:cs="Times New Roman"/>
          <w:sz w:val="26"/>
          <w:szCs w:val="26"/>
        </w:rPr>
        <w:t>чаемой энергии</w:t>
      </w:r>
    </w:p>
    <w:p w:rsidR="00C22252" w:rsidRDefault="00B043D0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личие уже разработанных наб</w:t>
      </w:r>
      <w:r w:rsidR="00C22252">
        <w:rPr>
          <w:rFonts w:ascii="Times New Roman" w:hAnsi="Times New Roman" w:cs="Times New Roman"/>
          <w:sz w:val="26"/>
          <w:szCs w:val="26"/>
        </w:rPr>
        <w:t>оров стандартного оборудования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т необходимость сооружать крупные водохранилища</w:t>
      </w:r>
    </w:p>
    <w:p w:rsidR="00C22252" w:rsidRDefault="00C22252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52" w:rsidRDefault="00C22252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2252">
        <w:rPr>
          <w:rFonts w:ascii="Times New Roman" w:hAnsi="Times New Roman" w:cs="Times New Roman"/>
          <w:b/>
          <w:color w:val="C00000"/>
          <w:sz w:val="26"/>
          <w:szCs w:val="26"/>
        </w:rPr>
        <w:t>Ветроэнергетика</w:t>
      </w:r>
      <w:r>
        <w:rPr>
          <w:rFonts w:ascii="Times New Roman" w:hAnsi="Times New Roman" w:cs="Times New Roman"/>
          <w:sz w:val="26"/>
          <w:szCs w:val="26"/>
        </w:rPr>
        <w:t xml:space="preserve"> – отрасль </w:t>
      </w:r>
      <w:r w:rsidR="00B043D0">
        <w:rPr>
          <w:rFonts w:ascii="Times New Roman" w:hAnsi="Times New Roman" w:cs="Times New Roman"/>
          <w:sz w:val="26"/>
          <w:szCs w:val="26"/>
        </w:rPr>
        <w:t>энергетики, связанная с раз</w:t>
      </w:r>
      <w:r>
        <w:rPr>
          <w:rFonts w:ascii="Times New Roman" w:hAnsi="Times New Roman" w:cs="Times New Roman"/>
          <w:sz w:val="26"/>
          <w:szCs w:val="26"/>
        </w:rPr>
        <w:t>работкой методов и средств преобразования энергии ветра в механическую, теплову</w:t>
      </w:r>
      <w:r w:rsidR="00B043D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и эл.энергию.</w:t>
      </w:r>
      <w:r w:rsidR="00B043D0">
        <w:rPr>
          <w:rFonts w:ascii="Times New Roman" w:hAnsi="Times New Roman" w:cs="Times New Roman"/>
          <w:sz w:val="26"/>
          <w:szCs w:val="26"/>
        </w:rPr>
        <w:t xml:space="preserve"> Энергию ветра можно успешно использовать, если скорость ветра более 5 м/с.</w:t>
      </w: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3D0" w:rsidRP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043D0">
        <w:rPr>
          <w:rFonts w:ascii="Times New Roman" w:hAnsi="Times New Roman" w:cs="Times New Roman"/>
          <w:sz w:val="26"/>
          <w:szCs w:val="26"/>
          <w:u w:val="single"/>
        </w:rPr>
        <w:t>Недостатки: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граниченность мест на территории РБ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равномерность выработки электроэнергии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ложность подключения ветротурбин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полнения накопительными батареями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изводимый шум</w:t>
      </w: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3D0" w:rsidRP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043D0">
        <w:rPr>
          <w:rFonts w:ascii="Times New Roman" w:hAnsi="Times New Roman" w:cs="Times New Roman"/>
          <w:sz w:val="26"/>
          <w:szCs w:val="26"/>
          <w:u w:val="single"/>
        </w:rPr>
        <w:t>Преимущества: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изкая себестоимость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зависимость от поставщиков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.чистота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одульный дизайн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ыстрый монтаж</w:t>
      </w: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лнечная энергетика</w:t>
      </w:r>
      <w:r>
        <w:rPr>
          <w:rFonts w:ascii="Times New Roman" w:hAnsi="Times New Roman" w:cs="Times New Roman"/>
          <w:sz w:val="26"/>
          <w:szCs w:val="26"/>
        </w:rPr>
        <w:t xml:space="preserve"> является экологически чистой энергией. Основный элемент солнечной батареи – фотоэлемент. Могут располагаться на крышах или в стенах домов.</w:t>
      </w: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43D0" w:rsidRP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043D0">
        <w:rPr>
          <w:rFonts w:ascii="Times New Roman" w:hAnsi="Times New Roman" w:cs="Times New Roman"/>
          <w:sz w:val="26"/>
          <w:szCs w:val="26"/>
          <w:u w:val="single"/>
        </w:rPr>
        <w:t>Недостатки: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висимость от погоды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обходимость аккумуляции энергии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сокая стоимость конструкции</w:t>
      </w:r>
    </w:p>
    <w:p w:rsid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обходимость периодической чистки</w:t>
      </w:r>
    </w:p>
    <w:p w:rsidR="00B043D0" w:rsidRPr="00B043D0" w:rsidRDefault="00B043D0" w:rsidP="00B04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грев атмосферы над электростанцией</w:t>
      </w: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43D0" w:rsidRDefault="002C355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550">
        <w:rPr>
          <w:rFonts w:ascii="Times New Roman" w:hAnsi="Times New Roman" w:cs="Times New Roman"/>
          <w:b/>
          <w:color w:val="C00000"/>
          <w:sz w:val="26"/>
          <w:szCs w:val="26"/>
        </w:rPr>
        <w:t>Геотермальная энергетика</w:t>
      </w:r>
      <w:r>
        <w:rPr>
          <w:rFonts w:ascii="Times New Roman" w:hAnsi="Times New Roman" w:cs="Times New Roman"/>
          <w:sz w:val="26"/>
          <w:szCs w:val="26"/>
        </w:rPr>
        <w:t xml:space="preserve"> – направление энергетики, основанное на производстве эл.энергии на счет энергии, содержащейся в недрах земли.</w:t>
      </w:r>
    </w:p>
    <w:p w:rsidR="002C3550" w:rsidRPr="002C3550" w:rsidRDefault="002C355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 получать за счет пара или горячей воды.</w:t>
      </w:r>
    </w:p>
    <w:p w:rsidR="00B043D0" w:rsidRDefault="00B043D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C3550" w:rsidRPr="002C3550" w:rsidRDefault="002C3550" w:rsidP="00C22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3550">
        <w:rPr>
          <w:rFonts w:ascii="Times New Roman" w:hAnsi="Times New Roman" w:cs="Times New Roman"/>
          <w:sz w:val="26"/>
          <w:szCs w:val="26"/>
          <w:u w:val="single"/>
        </w:rPr>
        <w:t>Преимущества: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иссякаемость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к.чистота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стоянство поступления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зависимость от климата, времени суток и года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3550" w:rsidRPr="002C3550" w:rsidRDefault="002C3550" w:rsidP="002C3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3550">
        <w:rPr>
          <w:rFonts w:ascii="Times New Roman" w:hAnsi="Times New Roman" w:cs="Times New Roman"/>
          <w:sz w:val="26"/>
          <w:szCs w:val="26"/>
          <w:u w:val="single"/>
        </w:rPr>
        <w:t>Недостатки: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равномерность поступления тепла</w:t>
      </w:r>
    </w:p>
    <w:p w:rsidR="002C3550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изкие температуры</w:t>
      </w:r>
    </w:p>
    <w:p w:rsidR="002C3550" w:rsidRPr="00C22252" w:rsidRDefault="002C3550" w:rsidP="002C35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обходимость аккумулирующих установок.</w:t>
      </w:r>
    </w:p>
    <w:p w:rsidR="00263CBA" w:rsidRPr="00463A6F" w:rsidRDefault="00C22252" w:rsidP="00463A6F">
      <w:pPr>
        <w:pStyle w:val="2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</w:t>
      </w:r>
      <w:r w:rsidR="00263CBA" w:rsidRPr="00463A6F">
        <w:rPr>
          <w:rFonts w:ascii="Times New Roman" w:hAnsi="Times New Roman" w:cs="Times New Roman"/>
          <w:color w:val="002060"/>
        </w:rPr>
        <w:t>2.</w:t>
      </w:r>
      <w:r w:rsidR="00463A6F" w:rsidRPr="00463A6F">
        <w:rPr>
          <w:rFonts w:ascii="Times New Roman" w:hAnsi="Times New Roman" w:cs="Times New Roman"/>
          <w:color w:val="002060"/>
        </w:rPr>
        <w:t xml:space="preserve"> проблемы и перспективы развития белорусской энергетики</w:t>
      </w:r>
    </w:p>
    <w:p w:rsidR="00263CBA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нергетика – отрасль, которая развивается невиданно быстрыми темпами.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156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Энергосистема </w:t>
      </w:r>
      <w:r>
        <w:rPr>
          <w:rFonts w:ascii="Times New Roman" w:hAnsi="Times New Roman" w:cs="Times New Roman"/>
          <w:sz w:val="26"/>
          <w:szCs w:val="26"/>
        </w:rPr>
        <w:t>– система, которая включает электростанции, котельные, эл.и тепловые сети, а также вспомогательное оборудование.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становленная мощность энергосистемы РБ составляет более 10050 МВт, в том числе электрическая мощность тепловых электростанция составляет 9883 МВт.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3CBA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набжение общества энергией необходимо для: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огрева помещений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еспечения передвижения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ранспорта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1565">
        <w:rPr>
          <w:rFonts w:ascii="Times New Roman" w:hAnsi="Times New Roman" w:cs="Times New Roman"/>
          <w:b/>
          <w:sz w:val="26"/>
          <w:szCs w:val="26"/>
        </w:rPr>
        <w:t>Энергетическая эффективность</w:t>
      </w:r>
      <w:r>
        <w:rPr>
          <w:rFonts w:ascii="Times New Roman" w:hAnsi="Times New Roman" w:cs="Times New Roman"/>
          <w:sz w:val="26"/>
          <w:szCs w:val="26"/>
        </w:rPr>
        <w:t xml:space="preserve"> – характеристика, отражающая отношение полученного эффекта от использования топливно-энергетических ресурсов к затратам топливно-энергетических ресурсов, произведенным в целях получения такого эффекта.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1565">
        <w:rPr>
          <w:rFonts w:ascii="Times New Roman" w:hAnsi="Times New Roman" w:cs="Times New Roman"/>
          <w:b/>
          <w:color w:val="C00000"/>
          <w:sz w:val="26"/>
          <w:szCs w:val="26"/>
        </w:rPr>
        <w:t>Первичный энергоресурс</w:t>
      </w:r>
      <w:r w:rsidRPr="00D5156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ресурс, которые не подвергался какой-либо переработке.</w:t>
      </w:r>
    </w:p>
    <w:p w:rsidR="00D51565" w:rsidRP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1565">
        <w:rPr>
          <w:rFonts w:ascii="Times New Roman" w:hAnsi="Times New Roman" w:cs="Times New Roman"/>
          <w:b/>
          <w:color w:val="C00000"/>
          <w:sz w:val="26"/>
          <w:szCs w:val="26"/>
        </w:rPr>
        <w:t>Вторичный энергоресурс</w:t>
      </w:r>
      <w:r w:rsidRPr="00D5156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это энергия, получаемая в ходе любого технологического процесса в результате недоиспользования первичной энергии.</w:t>
      </w:r>
    </w:p>
    <w:p w:rsid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51565" w:rsidRPr="00D51565" w:rsidRDefault="00D51565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ы ВЭР:</w:t>
      </w:r>
    </w:p>
    <w:p w:rsidR="00D51565" w:rsidRPr="00D51565" w:rsidRDefault="00D51565" w:rsidP="00FE5E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565">
        <w:rPr>
          <w:rFonts w:ascii="Times New Roman" w:hAnsi="Times New Roman" w:cs="Times New Roman"/>
          <w:b/>
          <w:sz w:val="26"/>
          <w:szCs w:val="26"/>
        </w:rPr>
        <w:t>Горючие ВЭР</w:t>
      </w:r>
      <w:r w:rsidRPr="00D51565">
        <w:rPr>
          <w:rFonts w:ascii="Times New Roman" w:hAnsi="Times New Roman" w:cs="Times New Roman"/>
          <w:sz w:val="26"/>
          <w:szCs w:val="26"/>
        </w:rPr>
        <w:t xml:space="preserve"> – горючие газы и отходы одного производства, которые мб применены непосредственно в виде топлива в других производствах (доменный газ, щепа, опилки, и т.д.)</w:t>
      </w:r>
    </w:p>
    <w:p w:rsidR="00D51565" w:rsidRPr="00D51565" w:rsidRDefault="00D51565" w:rsidP="00FE5E1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565">
        <w:rPr>
          <w:rFonts w:ascii="Times New Roman" w:hAnsi="Times New Roman" w:cs="Times New Roman"/>
          <w:b/>
          <w:sz w:val="26"/>
          <w:szCs w:val="26"/>
        </w:rPr>
        <w:t>ВЭР избыточного давления</w:t>
      </w:r>
      <w:r w:rsidRPr="00D51565">
        <w:rPr>
          <w:rFonts w:ascii="Times New Roman" w:hAnsi="Times New Roman" w:cs="Times New Roman"/>
          <w:sz w:val="26"/>
          <w:szCs w:val="26"/>
        </w:rPr>
        <w:t xml:space="preserve">  - потенциальная энергия покидающих установку газов, воды, пара с повышенным давлением, кот.мб еще переиспользованы перед выбросов в атмосферу</w:t>
      </w:r>
    </w:p>
    <w:p w:rsidR="00D51565" w:rsidRPr="00D51565" w:rsidRDefault="00D51565" w:rsidP="00D5156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1565">
        <w:rPr>
          <w:rFonts w:ascii="Times New Roman" w:hAnsi="Times New Roman" w:cs="Times New Roman"/>
          <w:b/>
          <w:sz w:val="26"/>
          <w:szCs w:val="26"/>
        </w:rPr>
        <w:t>Тепловые ВЭР</w:t>
      </w:r>
      <w:r w:rsidRPr="00D51565">
        <w:rPr>
          <w:rFonts w:ascii="Times New Roman" w:hAnsi="Times New Roman" w:cs="Times New Roman"/>
          <w:sz w:val="26"/>
          <w:szCs w:val="26"/>
        </w:rPr>
        <w:t xml:space="preserve"> – физ.теплота отходящих газов, основной и побочной продукции производства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AD8" w:rsidRDefault="00D21AD8" w:rsidP="00D21A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21AD8">
        <w:rPr>
          <w:rFonts w:ascii="Times New Roman" w:hAnsi="Times New Roman" w:cs="Times New Roman"/>
          <w:b/>
          <w:sz w:val="26"/>
          <w:szCs w:val="26"/>
        </w:rPr>
        <w:t>Основной целью</w:t>
      </w:r>
      <w:r>
        <w:rPr>
          <w:rFonts w:ascii="Times New Roman" w:hAnsi="Times New Roman" w:cs="Times New Roman"/>
          <w:sz w:val="26"/>
          <w:szCs w:val="26"/>
        </w:rPr>
        <w:t xml:space="preserve"> эн.политики явл: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пределение путей и формирование механизмов оптимального развития и функционирования ТЭК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дежное и эффективное энергообеспечение всех отраслей экономики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здание условий для производства конкурентноспособной продукции</w:t>
      </w:r>
    </w:p>
    <w:p w:rsidR="00263CBA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стижение стандартов уровня жизни населения аналогично высокоразвитым европейским государствам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AD8" w:rsidRDefault="00D21AD8" w:rsidP="00D2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роприятия по энергосбережению: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ведение жеских лимитов потребления ТЭР промышленными организациями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недрение приборного учета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силение материальной ответственности организаций за сверхлимитное потребление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тимулирование населения к экономии электрической энергии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AD8" w:rsidRDefault="00D21AD8" w:rsidP="00D21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AD8">
        <w:rPr>
          <w:rFonts w:ascii="Times New Roman" w:hAnsi="Times New Roman" w:cs="Times New Roman"/>
          <w:b/>
          <w:sz w:val="26"/>
          <w:szCs w:val="26"/>
        </w:rPr>
        <w:t xml:space="preserve">Критериями </w:t>
      </w:r>
      <w:r>
        <w:rPr>
          <w:rFonts w:ascii="Times New Roman" w:hAnsi="Times New Roman" w:cs="Times New Roman"/>
          <w:sz w:val="26"/>
          <w:szCs w:val="26"/>
        </w:rPr>
        <w:t>поставленных задач станут: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нижение доли домин.вида топлива (прир.газ)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меньшение доли жомин.поставщика энергорес (Россия)</w:t>
      </w:r>
    </w:p>
    <w:p w:rsid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мещение в топливном балансе 5 млрд м3 импортируемого природного газа</w:t>
      </w:r>
    </w:p>
    <w:p w:rsidR="00D21AD8" w:rsidRPr="00D21AD8" w:rsidRDefault="00D21AD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ение уровня энергетической самостоятельности страны</w:t>
      </w:r>
    </w:p>
    <w:p w:rsidR="00463A6F" w:rsidRPr="00463A6F" w:rsidRDefault="00263CBA" w:rsidP="00463A6F">
      <w:pPr>
        <w:pStyle w:val="2"/>
        <w:rPr>
          <w:rFonts w:ascii="Times New Roman" w:hAnsi="Times New Roman" w:cs="Times New Roman"/>
          <w:color w:val="002060"/>
        </w:rPr>
      </w:pPr>
      <w:r w:rsidRPr="00463A6F">
        <w:rPr>
          <w:rFonts w:ascii="Times New Roman" w:hAnsi="Times New Roman" w:cs="Times New Roman"/>
          <w:color w:val="002060"/>
        </w:rPr>
        <w:t>3.</w:t>
      </w:r>
      <w:r w:rsidR="00463A6F" w:rsidRPr="00463A6F">
        <w:rPr>
          <w:rFonts w:ascii="Times New Roman" w:hAnsi="Times New Roman" w:cs="Times New Roman"/>
          <w:color w:val="002060"/>
        </w:rPr>
        <w:t xml:space="preserve"> причины, вызывающие необходимость проведения политики энергосбережения в Беларуси</w:t>
      </w:r>
    </w:p>
    <w:p w:rsidR="00263CBA" w:rsidRDefault="00155C48" w:rsidP="0015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ся эн.политика направленная на: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одернизацию и трансформацию ТЭК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нижение энергоемкости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недрение современных технологий</w:t>
      </w:r>
    </w:p>
    <w:p w:rsidR="00263CBA" w:rsidRDefault="00263CBA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3CBA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проведения технических мероприятий по энергосбре.м.экономить более 50% энергии..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чины,</w:t>
      </w:r>
      <w:r>
        <w:rPr>
          <w:rFonts w:ascii="Times New Roman" w:hAnsi="Times New Roman" w:cs="Times New Roman"/>
          <w:sz w:val="26"/>
          <w:szCs w:val="26"/>
        </w:rPr>
        <w:t xml:space="preserve"> вызывающие необходимость проведения политики энергосбережения</w:t>
      </w:r>
    </w:p>
    <w:p w:rsidR="00155C48" w:rsidRPr="00155C48" w:rsidRDefault="00155C48" w:rsidP="00155C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C48">
        <w:rPr>
          <w:rFonts w:ascii="Times New Roman" w:hAnsi="Times New Roman" w:cs="Times New Roman"/>
          <w:sz w:val="26"/>
          <w:szCs w:val="26"/>
        </w:rPr>
        <w:t>недостаточность обеспечения собственными топливно-энергетическими ресурсами</w:t>
      </w:r>
    </w:p>
    <w:p w:rsidR="00155C48" w:rsidRDefault="00155C48" w:rsidP="00155C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оемкие предприятия, которые необходимо модернизировать</w:t>
      </w:r>
    </w:p>
    <w:p w:rsidR="00155C48" w:rsidRPr="00155C48" w:rsidRDefault="00155C48" w:rsidP="00155C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ение основного оборудования предприятий ТЭК</w:t>
      </w:r>
    </w:p>
    <w:p w:rsidR="00463A6F" w:rsidRPr="00463A6F" w:rsidRDefault="00463A6F" w:rsidP="00463A6F">
      <w:pPr>
        <w:pStyle w:val="2"/>
        <w:rPr>
          <w:rFonts w:ascii="Times New Roman" w:hAnsi="Times New Roman" w:cs="Times New Roman"/>
          <w:color w:val="002060"/>
        </w:rPr>
      </w:pPr>
      <w:r w:rsidRPr="00463A6F">
        <w:rPr>
          <w:rFonts w:ascii="Times New Roman" w:hAnsi="Times New Roman" w:cs="Times New Roman"/>
          <w:color w:val="002060"/>
        </w:rPr>
        <w:t>4. понятие и критерии энергетической безопасности государства</w:t>
      </w:r>
    </w:p>
    <w:p w:rsidR="00263CBA" w:rsidRDefault="00155C48" w:rsidP="0015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5C48">
        <w:rPr>
          <w:rFonts w:ascii="Times New Roman" w:hAnsi="Times New Roman" w:cs="Times New Roman"/>
          <w:b/>
          <w:color w:val="C00000"/>
          <w:sz w:val="26"/>
          <w:szCs w:val="26"/>
        </w:rPr>
        <w:t>Энергетическая безопасн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гарантия надежного и бесперебойного энергоснабжения страны в нормальных условиях и в ЧС.</w:t>
      </w:r>
    </w:p>
    <w:p w:rsidR="00155C48" w:rsidRDefault="00155C48" w:rsidP="0015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5C48" w:rsidRDefault="00155C48" w:rsidP="00155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 энергетической безопасности:</w:t>
      </w:r>
    </w:p>
    <w:p w:rsidR="00155C48" w:rsidRDefault="00155C48" w:rsidP="00155C4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и не должны осуществляться в одной стране</w:t>
      </w:r>
    </w:p>
    <w:p w:rsidR="00263CBA" w:rsidRPr="00155C48" w:rsidRDefault="00155C48" w:rsidP="00FE5E1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ергетика не должна развиваться на одном доминирующем виде топлива</w:t>
      </w:r>
    </w:p>
    <w:p w:rsidR="00463A6F" w:rsidRPr="00463A6F" w:rsidRDefault="00463A6F" w:rsidP="00463A6F">
      <w:pPr>
        <w:pStyle w:val="2"/>
        <w:rPr>
          <w:rFonts w:ascii="Times New Roman" w:hAnsi="Times New Roman" w:cs="Times New Roman"/>
          <w:color w:val="002060"/>
        </w:rPr>
      </w:pPr>
      <w:r w:rsidRPr="00463A6F">
        <w:rPr>
          <w:rFonts w:ascii="Times New Roman" w:hAnsi="Times New Roman" w:cs="Times New Roman"/>
          <w:color w:val="002060"/>
        </w:rPr>
        <w:t>5. законодательство РБ в области энергосбережения</w:t>
      </w:r>
    </w:p>
    <w:p w:rsidR="00463A6F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55C48">
        <w:rPr>
          <w:rFonts w:ascii="Times New Roman" w:hAnsi="Times New Roman" w:cs="Times New Roman"/>
          <w:b/>
          <w:sz w:val="26"/>
          <w:szCs w:val="26"/>
        </w:rPr>
        <w:t>Энергосберегающая политика государства</w:t>
      </w:r>
      <w:r>
        <w:rPr>
          <w:rFonts w:ascii="Times New Roman" w:hAnsi="Times New Roman" w:cs="Times New Roman"/>
          <w:sz w:val="26"/>
          <w:szCs w:val="26"/>
        </w:rPr>
        <w:t xml:space="preserve"> – правовое, организационное и финансово-экономическое регулирование деятельности в области энергосбережения.</w:t>
      </w:r>
    </w:p>
    <w:p w:rsidR="00463A6F" w:rsidRDefault="00463A6F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A6F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Б созданы: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конодательная база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нституциональная структура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еханизмы поддержки, включая финансирование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целевые показатели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ормативно правовая база: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едомственные нормативно-правовые акты, методики и рекомендации</w:t>
      </w:r>
    </w:p>
    <w:p w:rsidR="00155C48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кон рб «об энергосбережении» от 18.01.2015 №239-3</w:t>
      </w:r>
    </w:p>
    <w:p w:rsidR="00263CBA" w:rsidRDefault="00155C48" w:rsidP="00FE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становления правительства РБ (более 20)</w:t>
      </w:r>
    </w:p>
    <w:p w:rsidR="00B302F5" w:rsidRDefault="00B302F5" w:rsidP="00B87D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ЗДЕЛ «ОХРАНА ТРУДА»</w:t>
      </w:r>
    </w:p>
    <w:p w:rsidR="00B87D31" w:rsidRPr="00263CBA" w:rsidRDefault="00B87D31" w:rsidP="00B87D3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63CBA">
        <w:rPr>
          <w:rFonts w:ascii="Times New Roman" w:hAnsi="Times New Roman" w:cs="Times New Roman"/>
          <w:color w:val="000000" w:themeColor="text1"/>
        </w:rPr>
        <w:t>ЛК – 1</w:t>
      </w:r>
      <w:r>
        <w:rPr>
          <w:rFonts w:ascii="Times New Roman" w:hAnsi="Times New Roman" w:cs="Times New Roman"/>
          <w:color w:val="000000" w:themeColor="text1"/>
        </w:rPr>
        <w:t>3</w:t>
      </w:r>
      <w:r w:rsidRPr="00263CBA">
        <w:rPr>
          <w:rFonts w:ascii="Times New Roman" w:hAnsi="Times New Roman" w:cs="Times New Roman"/>
          <w:color w:val="000000" w:themeColor="text1"/>
        </w:rPr>
        <w:t xml:space="preserve">. </w:t>
      </w:r>
      <w:r w:rsidR="00B302F5">
        <w:rPr>
          <w:rFonts w:ascii="Times New Roman" w:hAnsi="Times New Roman" w:cs="Times New Roman"/>
          <w:color w:val="000000" w:themeColor="text1"/>
        </w:rPr>
        <w:t>ПРАВОВЫЕ И ОРГАНИЗАЦИОННЫЕ ВОПРОСЫ ОХРАНЫ ТРУДА</w:t>
      </w: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A9C" w:rsidRDefault="00D26A9C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:</w:t>
      </w:r>
    </w:p>
    <w:p w:rsidR="00D26A9C" w:rsidRDefault="00D26A9C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маза Охрана труда:учебное пособие/ Гармаза, Ермак, Ладик–Минск, БГТУ 2018</w:t>
      </w: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:</w:t>
      </w: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907DD4">
        <w:rPr>
          <w:rFonts w:ascii="Times New Roman" w:hAnsi="Times New Roman" w:cs="Times New Roman"/>
          <w:sz w:val="26"/>
          <w:szCs w:val="26"/>
        </w:rPr>
        <w:t>Цель и задачи охраны труда (ОТ)</w:t>
      </w: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907DD4">
        <w:rPr>
          <w:rFonts w:ascii="Times New Roman" w:hAnsi="Times New Roman" w:cs="Times New Roman"/>
          <w:sz w:val="26"/>
          <w:szCs w:val="26"/>
        </w:rPr>
        <w:t>Основные понятия</w:t>
      </w:r>
    </w:p>
    <w:p w:rsidR="00B87D31" w:rsidRDefault="00B87D31" w:rsidP="00B87D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907DD4">
        <w:rPr>
          <w:rFonts w:ascii="Times New Roman" w:hAnsi="Times New Roman" w:cs="Times New Roman"/>
          <w:sz w:val="26"/>
          <w:szCs w:val="26"/>
        </w:rPr>
        <w:t>Законодательная база ОТ в РБ</w:t>
      </w: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907DD4">
        <w:rPr>
          <w:rFonts w:ascii="Times New Roman" w:hAnsi="Times New Roman" w:cs="Times New Roman"/>
          <w:sz w:val="26"/>
          <w:szCs w:val="26"/>
        </w:rPr>
        <w:t>организация государственного управления охраной труда (след.лк)</w:t>
      </w: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D31" w:rsidRPr="00B87D31" w:rsidRDefault="00B87D31" w:rsidP="00B87D31">
      <w:pPr>
        <w:pStyle w:val="2"/>
        <w:spacing w:before="0" w:line="240" w:lineRule="auto"/>
        <w:rPr>
          <w:rFonts w:ascii="Times New Roman" w:hAnsi="Times New Roman" w:cs="Times New Roman"/>
          <w:color w:val="002060"/>
        </w:rPr>
      </w:pPr>
      <w:r w:rsidRPr="00B87D31">
        <w:rPr>
          <w:rFonts w:ascii="Times New Roman" w:hAnsi="Times New Roman" w:cs="Times New Roman"/>
          <w:color w:val="002060"/>
        </w:rPr>
        <w:t>1</w:t>
      </w:r>
      <w:r w:rsidRPr="00907DD4">
        <w:rPr>
          <w:rFonts w:ascii="Times New Roman" w:hAnsi="Times New Roman" w:cs="Times New Roman"/>
          <w:color w:val="002060"/>
        </w:rPr>
        <w:t>.</w:t>
      </w:r>
      <w:r w:rsidR="00907DD4" w:rsidRPr="00907DD4">
        <w:rPr>
          <w:rFonts w:ascii="Times New Roman" w:hAnsi="Times New Roman" w:cs="Times New Roman"/>
          <w:color w:val="002060"/>
        </w:rPr>
        <w:t xml:space="preserve"> </w:t>
      </w:r>
      <w:r w:rsidR="00907DD4">
        <w:rPr>
          <w:rFonts w:ascii="Times New Roman" w:hAnsi="Times New Roman" w:cs="Times New Roman"/>
          <w:color w:val="002060"/>
        </w:rPr>
        <w:t>ц</w:t>
      </w:r>
      <w:r w:rsidR="00907DD4" w:rsidRPr="00907DD4">
        <w:rPr>
          <w:rFonts w:ascii="Times New Roman" w:hAnsi="Times New Roman" w:cs="Times New Roman"/>
          <w:color w:val="002060"/>
        </w:rPr>
        <w:t>ель и задачи охраны труда (ОТ)</w:t>
      </w:r>
    </w:p>
    <w:p w:rsidR="00B87D31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мире ежегодно получают травмы и заболевают в связи с неблагоприятными условиями труда более 160 млн человек, из них свыше 1 млн погибает на производстве.</w:t>
      </w:r>
    </w:p>
    <w:p w:rsidR="00B87D31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За безопасность труда на производстве отвечает </w:t>
      </w:r>
      <w:r>
        <w:rPr>
          <w:rFonts w:ascii="Times New Roman" w:hAnsi="Times New Roman" w:cs="Times New Roman"/>
          <w:b/>
          <w:sz w:val="26"/>
          <w:szCs w:val="26"/>
        </w:rPr>
        <w:t xml:space="preserve">Департамент государственной </w:t>
      </w:r>
      <w:r w:rsidRPr="00907DD4">
        <w:rPr>
          <w:rFonts w:ascii="Times New Roman" w:hAnsi="Times New Roman" w:cs="Times New Roman"/>
          <w:b/>
          <w:sz w:val="26"/>
          <w:szCs w:val="26"/>
        </w:rPr>
        <w:t>инспекции труда.</w:t>
      </w: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Ежегодно в РБ в рез-те несчастных случаев на производстве травмы получают около 2000 работников, в том числе около 200 со смертельным исходом.</w:t>
      </w: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Б около 30% от общей численности рабочих вынуждены трудится в неблагоприятных условиях. Неблагоприятные условия создаются за счет опасных и вредных производственных факторов.</w:t>
      </w: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Ключевые проблемы ОТ:</w:t>
      </w:r>
    </w:p>
    <w:p w:rsidR="00907DD4" w:rsidRDefault="00907DD4" w:rsidP="00907D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 возникновения аварийных ситуаций, травматизма, заболеваемости</w:t>
      </w:r>
    </w:p>
    <w:p w:rsidR="00907DD4" w:rsidRDefault="00907DD4" w:rsidP="00907D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опасными и вредными веществами</w:t>
      </w:r>
    </w:p>
    <w:p w:rsidR="00907DD4" w:rsidRDefault="00907DD4" w:rsidP="00907D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овершенство организационной структуры и технологических процессов</w:t>
      </w:r>
    </w:p>
    <w:p w:rsidR="00907DD4" w:rsidRDefault="00907DD4" w:rsidP="00907D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очность мотивационных аспектов</w:t>
      </w:r>
    </w:p>
    <w:p w:rsidR="00907DD4" w:rsidRDefault="00907DD4" w:rsidP="00907D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адаптация и инструктирование</w:t>
      </w:r>
    </w:p>
    <w:p w:rsidR="00907DD4" w:rsidRPr="00907DD4" w:rsidRDefault="00907DD4" w:rsidP="00907DD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ицит квалифицированных трудовых ресурсов</w:t>
      </w:r>
    </w:p>
    <w:p w:rsidR="00907DD4" w:rsidRDefault="00907DD4" w:rsidP="00907DD4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07DD4" w:rsidRDefault="00907DD4" w:rsidP="0090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DD4">
        <w:rPr>
          <w:rFonts w:ascii="Times New Roman" w:hAnsi="Times New Roman" w:cs="Times New Roman"/>
          <w:b/>
          <w:color w:val="C00000"/>
          <w:sz w:val="26"/>
          <w:szCs w:val="26"/>
        </w:rPr>
        <w:t>Охрана труда</w:t>
      </w:r>
      <w:r w:rsidRPr="00907DD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истема обеспечения безопасности жизни и здоровья работников в процессе трудовой деятельности, включающая правовые, соц-эконом, ограниз., технич., психофиз., санитарно-противоэпидемические, лечебно-профилактические, реабилитационные и иные мероприятия и средства.</w:t>
      </w:r>
    </w:p>
    <w:p w:rsidR="00907DD4" w:rsidRDefault="00907DD4" w:rsidP="0090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DD4" w:rsidRDefault="002B6696" w:rsidP="0090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2B6696">
        <w:rPr>
          <w:rFonts w:ascii="Times New Roman" w:hAnsi="Times New Roman" w:cs="Times New Roman"/>
          <w:b/>
          <w:sz w:val="26"/>
          <w:szCs w:val="26"/>
        </w:rPr>
        <w:t>выявляет</w:t>
      </w:r>
      <w:r>
        <w:rPr>
          <w:rFonts w:ascii="Times New Roman" w:hAnsi="Times New Roman" w:cs="Times New Roman"/>
          <w:sz w:val="26"/>
          <w:szCs w:val="26"/>
        </w:rPr>
        <w:t xml:space="preserve"> и изучает:</w:t>
      </w:r>
    </w:p>
    <w:p w:rsidR="002B6696" w:rsidRDefault="002B6696" w:rsidP="002B66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ые причины производственных несчастных случаев</w:t>
      </w:r>
    </w:p>
    <w:p w:rsidR="002B6696" w:rsidRDefault="002B6696" w:rsidP="002B66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.заболевания</w:t>
      </w:r>
    </w:p>
    <w:p w:rsidR="002B6696" w:rsidRDefault="002B6696" w:rsidP="002B66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арий, взрывов, пожаров</w:t>
      </w:r>
    </w:p>
    <w:p w:rsidR="002B6696" w:rsidRPr="002B6696" w:rsidRDefault="002B6696" w:rsidP="002B669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ет систему мероприятий и требований с целью устранения этих причин и создания безоп.усл.труда</w:t>
      </w:r>
    </w:p>
    <w:p w:rsidR="00907DD4" w:rsidRDefault="00907DD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696" w:rsidRPr="002B6696" w:rsidRDefault="002B6696" w:rsidP="002B6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О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6696">
        <w:rPr>
          <w:rFonts w:ascii="Times New Roman" w:hAnsi="Times New Roman" w:cs="Times New Roman"/>
          <w:sz w:val="26"/>
          <w:szCs w:val="26"/>
        </w:rPr>
        <w:t>снижение и ликвидация производственного травматизма на основе мероприятий, включающих:</w:t>
      </w:r>
    </w:p>
    <w:p w:rsidR="002B6696" w:rsidRDefault="002B6696" w:rsidP="002B6696">
      <w:pPr>
        <w:pStyle w:val="a3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у законадательных актов</w:t>
      </w:r>
    </w:p>
    <w:p w:rsidR="002B6696" w:rsidRDefault="002B6696" w:rsidP="002B6696">
      <w:pPr>
        <w:pStyle w:val="a3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-эконом</w:t>
      </w:r>
    </w:p>
    <w:p w:rsidR="002B6696" w:rsidRDefault="002B6696" w:rsidP="002B6696">
      <w:pPr>
        <w:pStyle w:val="a3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</w:t>
      </w:r>
    </w:p>
    <w:p w:rsidR="002B6696" w:rsidRDefault="002B6696" w:rsidP="002B6696">
      <w:pPr>
        <w:pStyle w:val="a3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х</w:t>
      </w:r>
    </w:p>
    <w:p w:rsidR="002B6696" w:rsidRDefault="002B6696" w:rsidP="002B6696">
      <w:pPr>
        <w:pStyle w:val="a3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чебно-профилактических методов и средств</w:t>
      </w:r>
    </w:p>
    <w:p w:rsidR="002B6696" w:rsidRDefault="002B6696" w:rsidP="002B6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щих безопасность процесса труда, сохранение здоровья человека и работоспособности.</w:t>
      </w:r>
    </w:p>
    <w:p w:rsidR="002B6696" w:rsidRDefault="002B6696" w:rsidP="002B6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6696" w:rsidRDefault="002B6696" w:rsidP="002B6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циплина ОТ включает </w:t>
      </w:r>
      <w:r w:rsidRPr="002B6696">
        <w:rPr>
          <w:rFonts w:ascii="Times New Roman" w:hAnsi="Times New Roman" w:cs="Times New Roman"/>
          <w:b/>
          <w:sz w:val="26"/>
          <w:szCs w:val="26"/>
        </w:rPr>
        <w:t>след.раздел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B6696" w:rsidRDefault="002B6696" w:rsidP="002B66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ые и организационные вопросы ОТ</w:t>
      </w:r>
    </w:p>
    <w:p w:rsidR="002B6696" w:rsidRDefault="002B6696" w:rsidP="002B66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производственной санитарии и гигиены труда</w:t>
      </w:r>
    </w:p>
    <w:p w:rsidR="002B6696" w:rsidRDefault="002B6696" w:rsidP="002B66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производственной безопасности</w:t>
      </w:r>
    </w:p>
    <w:p w:rsidR="002B6696" w:rsidRDefault="002B6696" w:rsidP="002B669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ы пожарной безопасности</w:t>
      </w:r>
    </w:p>
    <w:p w:rsidR="002B6696" w:rsidRPr="002B6696" w:rsidRDefault="002B6696" w:rsidP="002B669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2B6696" w:rsidRDefault="002B6696" w:rsidP="002B66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2B6696">
        <w:rPr>
          <w:rFonts w:ascii="Times New Roman" w:hAnsi="Times New Roman" w:cs="Times New Roman"/>
          <w:b/>
          <w:sz w:val="26"/>
          <w:szCs w:val="26"/>
        </w:rPr>
        <w:t>объект ОТ</w:t>
      </w:r>
      <w:r>
        <w:rPr>
          <w:rFonts w:ascii="Times New Roman" w:hAnsi="Times New Roman" w:cs="Times New Roman"/>
          <w:sz w:val="26"/>
          <w:szCs w:val="26"/>
        </w:rPr>
        <w:t xml:space="preserve"> – человек в процессе труда.</w:t>
      </w:r>
    </w:p>
    <w:p w:rsidR="002B6696" w:rsidRDefault="002B6696" w:rsidP="002B66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696" w:rsidRDefault="002B6696" w:rsidP="002B6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696">
        <w:rPr>
          <w:rFonts w:ascii="Times New Roman" w:hAnsi="Times New Roman" w:cs="Times New Roman"/>
          <w:b/>
          <w:color w:val="C00000"/>
          <w:sz w:val="26"/>
          <w:szCs w:val="26"/>
        </w:rPr>
        <w:t>Комфортные и безопасные условия труда</w:t>
      </w:r>
      <w:r w:rsidRPr="002B669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дин из осн.ф-ров, влияющих на производительность и безопасность труда, здоровье работников опасных и благоприятных для человека условий труда.</w:t>
      </w:r>
    </w:p>
    <w:p w:rsidR="002B6696" w:rsidRDefault="002B6696" w:rsidP="002B6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6696" w:rsidRDefault="002B6696" w:rsidP="002B6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имость ОТ:</w:t>
      </w:r>
    </w:p>
    <w:p w:rsidR="002B6696" w:rsidRDefault="002B6696" w:rsidP="002B669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знь и здоровье человека</w:t>
      </w:r>
    </w:p>
    <w:p w:rsidR="002B6696" w:rsidRDefault="002B6696" w:rsidP="002B669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в сведение внештатных сит.к мин</w:t>
      </w:r>
    </w:p>
    <w:p w:rsidR="002B6696" w:rsidRPr="002B6696" w:rsidRDefault="002B6696" w:rsidP="002B669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е производственных травм к минимуму</w:t>
      </w:r>
    </w:p>
    <w:p w:rsidR="002B6696" w:rsidRPr="002B6696" w:rsidRDefault="002B6696" w:rsidP="002B6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7D31" w:rsidRPr="00B87D31" w:rsidRDefault="00B87D31" w:rsidP="00B87D31">
      <w:pPr>
        <w:pStyle w:val="2"/>
        <w:spacing w:before="0" w:line="240" w:lineRule="auto"/>
        <w:rPr>
          <w:rFonts w:ascii="Times New Roman" w:hAnsi="Times New Roman" w:cs="Times New Roman"/>
          <w:color w:val="002060"/>
        </w:rPr>
      </w:pPr>
      <w:r w:rsidRPr="00B87D31">
        <w:rPr>
          <w:rFonts w:ascii="Times New Roman" w:hAnsi="Times New Roman" w:cs="Times New Roman"/>
          <w:color w:val="002060"/>
        </w:rPr>
        <w:t>2.</w:t>
      </w:r>
      <w:r w:rsidR="00907DD4" w:rsidRPr="00907DD4">
        <w:rPr>
          <w:rFonts w:ascii="Times New Roman" w:hAnsi="Times New Roman" w:cs="Times New Roman"/>
        </w:rPr>
        <w:t xml:space="preserve"> </w:t>
      </w:r>
      <w:r w:rsidR="00907DD4">
        <w:rPr>
          <w:rFonts w:ascii="Times New Roman" w:hAnsi="Times New Roman" w:cs="Times New Roman"/>
          <w:color w:val="002060"/>
        </w:rPr>
        <w:t>о</w:t>
      </w:r>
      <w:r w:rsidR="00907DD4" w:rsidRPr="00907DD4">
        <w:rPr>
          <w:rFonts w:ascii="Times New Roman" w:hAnsi="Times New Roman" w:cs="Times New Roman"/>
          <w:color w:val="002060"/>
        </w:rPr>
        <w:t>сновные понятия</w:t>
      </w:r>
    </w:p>
    <w:p w:rsidR="00B87D31" w:rsidRDefault="002B669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ермины и определения осн.понятий в области без-сти труда приведены в законод</w:t>
      </w:r>
      <w:r w:rsidR="00237C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нормативных правовых актах (НПА), в т.ч.</w:t>
      </w:r>
      <w:r w:rsidR="00237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хническ</w:t>
      </w:r>
      <w:r w:rsidR="00237C32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НПА (ТНПА).</w:t>
      </w:r>
    </w:p>
    <w:p w:rsidR="00B87D31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он РБ «356-3 Об охране труда» - принят 23 июня 2018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C32" w:rsidRDefault="00237C32" w:rsidP="0023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Условия труда</w:t>
      </w:r>
      <w:r>
        <w:rPr>
          <w:rFonts w:ascii="Times New Roman" w:hAnsi="Times New Roman" w:cs="Times New Roman"/>
          <w:sz w:val="26"/>
          <w:szCs w:val="26"/>
        </w:rPr>
        <w:t xml:space="preserve"> – совокупность факторов производственной среды, тяжести и напряженности трудового процесса, воздействующих на работоспособность и здоровье работающего в процессе трудовой деятельности.</w:t>
      </w:r>
    </w:p>
    <w:p w:rsidR="00237C32" w:rsidRDefault="00237C32" w:rsidP="0023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7C32" w:rsidRPr="00237C32" w:rsidRDefault="00237C32" w:rsidP="00237C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Безопасные условия труд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условия труда, при которых исключено воздействие вредных и (или) опасных производственных факторов либо уровни их воздействия на работающих не превышают установленных нормативов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Опасный производственный фактор</w:t>
      </w:r>
      <w:r w:rsidRPr="00237C3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ОПФ) – произв.ф-р, воздействие которого на работающего в производственном процессе в определенных условиях способно привести к травме или другому внезапному резкому ухудшению здоровья либо к смерти. 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Вредный производственный фактор</w:t>
      </w:r>
      <w:r w:rsidRPr="00237C3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ПФ) – произв.ф-р, воздействие которого на работающего в произв. процессе в определенных условиях может привести к заболеванию, снижению работоспособности либо к смерти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Вред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физическое или иное повреждение здоровья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Опасность</w:t>
      </w:r>
      <w:r>
        <w:rPr>
          <w:rFonts w:ascii="Times New Roman" w:hAnsi="Times New Roman" w:cs="Times New Roman"/>
          <w:sz w:val="26"/>
          <w:szCs w:val="26"/>
        </w:rPr>
        <w:t xml:space="preserve"> – потенциальный источник вреда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пасная ситуация </w:t>
      </w:r>
      <w:r>
        <w:rPr>
          <w:rFonts w:ascii="Times New Roman" w:hAnsi="Times New Roman" w:cs="Times New Roman"/>
          <w:sz w:val="26"/>
          <w:szCs w:val="26"/>
        </w:rPr>
        <w:t>– ситуация, в которой люди подвергаются одной или нескольким опасностям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Безопасность</w:t>
      </w:r>
      <w:r>
        <w:rPr>
          <w:rFonts w:ascii="Times New Roman" w:hAnsi="Times New Roman" w:cs="Times New Roman"/>
          <w:sz w:val="26"/>
          <w:szCs w:val="26"/>
        </w:rPr>
        <w:t xml:space="preserve"> – отсутствие недопустимого риска, связанного с возможностью нанесения вреда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7C32">
        <w:rPr>
          <w:rFonts w:ascii="Times New Roman" w:hAnsi="Times New Roman" w:cs="Times New Roman"/>
          <w:b/>
          <w:color w:val="C00000"/>
          <w:sz w:val="26"/>
          <w:szCs w:val="26"/>
        </w:rPr>
        <w:t>Техника безопасности</w:t>
      </w:r>
      <w:r w:rsidRPr="00237C3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истема организационных мероприятий, защитных мер и методов, предотвращающих воздействие на работающих недопустимого риска (защита от ОПФ).</w:t>
      </w:r>
    </w:p>
    <w:p w:rsid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45FD" w:rsidRP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документов:</w:t>
      </w:r>
    </w:p>
    <w:p w:rsid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5FD">
        <w:rPr>
          <w:rFonts w:ascii="Times New Roman" w:hAnsi="Times New Roman" w:cs="Times New Roman"/>
          <w:sz w:val="26"/>
          <w:szCs w:val="26"/>
        </w:rPr>
        <w:tab/>
        <w:t>О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DC45F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левые правила по охране труда – документ.</w:t>
      </w:r>
    </w:p>
    <w:p w:rsid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C45FD">
        <w:rPr>
          <w:rFonts w:ascii="Times New Roman" w:hAnsi="Times New Roman" w:cs="Times New Roman"/>
          <w:sz w:val="26"/>
          <w:szCs w:val="26"/>
        </w:rPr>
        <w:t>Типовая инструкция по 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C45FD">
        <w:rPr>
          <w:rFonts w:ascii="Times New Roman" w:hAnsi="Times New Roman" w:cs="Times New Roman"/>
          <w:b/>
          <w:color w:val="C00000"/>
          <w:sz w:val="26"/>
          <w:szCs w:val="26"/>
        </w:rPr>
        <w:t>Инструктаж по ОТ</w:t>
      </w:r>
      <w:r w:rsidRPr="00DC45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процесс ознакомления по ОТ, безопасными методами и приемами работы, выполнение которой входит в функциональные обязанности работающего. </w:t>
      </w:r>
    </w:p>
    <w:p w:rsid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C45FD">
        <w:rPr>
          <w:rFonts w:ascii="Times New Roman" w:hAnsi="Times New Roman" w:cs="Times New Roman"/>
          <w:b/>
          <w:color w:val="C00000"/>
          <w:sz w:val="26"/>
          <w:szCs w:val="26"/>
        </w:rPr>
        <w:t>Стажировка по вопросам ОТ</w:t>
      </w:r>
      <w:r w:rsidRPr="00DC45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актическое освоение безопасных методов и приемов работы, выполнение кот.входит в обязанности.</w:t>
      </w:r>
    </w:p>
    <w:p w:rsid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C45FD">
        <w:rPr>
          <w:rFonts w:ascii="Times New Roman" w:hAnsi="Times New Roman" w:cs="Times New Roman"/>
          <w:b/>
          <w:color w:val="C00000"/>
          <w:sz w:val="26"/>
          <w:szCs w:val="26"/>
        </w:rPr>
        <w:t>Средство индивидуальной защиты</w:t>
      </w:r>
      <w:r w:rsidRPr="00DC45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редство защиты, надеваемое на тело или его части длч предотвращения/уменьшения воздействия на работающего вредных факторов + защиты от загрязнения при работе в неблагоприятных температурных условиях (респиратор, противогаз, спецодежда, спецобувь и др)</w:t>
      </w:r>
    </w:p>
    <w:p w:rsidR="00DC45FD" w:rsidRPr="00DC45FD" w:rsidRDefault="00DC45FD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C45FD">
        <w:rPr>
          <w:rFonts w:ascii="Times New Roman" w:hAnsi="Times New Roman" w:cs="Times New Roman"/>
          <w:b/>
          <w:color w:val="C00000"/>
          <w:sz w:val="26"/>
          <w:szCs w:val="26"/>
        </w:rPr>
        <w:t>Пожарная безопасность</w:t>
      </w:r>
      <w:r w:rsidRPr="00DC45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остояние объекта, при котором с регламентируемой вероятностью исключается возможность возникновения и развития пожара, а также обеспечивается защита людей и материальных ценностей от воздействия его опасных факторов.</w:t>
      </w:r>
    </w:p>
    <w:p w:rsidR="00237C32" w:rsidRDefault="00237C32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A5E5A" w:rsidRPr="00531756" w:rsidRDefault="00B87D31" w:rsidP="00531756">
      <w:pPr>
        <w:pStyle w:val="2"/>
        <w:spacing w:before="0" w:line="240" w:lineRule="auto"/>
        <w:rPr>
          <w:rFonts w:ascii="Times New Roman" w:hAnsi="Times New Roman" w:cs="Times New Roman"/>
          <w:color w:val="002060"/>
        </w:rPr>
      </w:pPr>
      <w:r w:rsidRPr="00B87D31">
        <w:rPr>
          <w:rFonts w:ascii="Times New Roman" w:hAnsi="Times New Roman" w:cs="Times New Roman"/>
          <w:color w:val="002060"/>
        </w:rPr>
        <w:t>3.</w:t>
      </w:r>
      <w:r w:rsidR="00907DD4">
        <w:rPr>
          <w:rFonts w:ascii="Times New Roman" w:hAnsi="Times New Roman" w:cs="Times New Roman"/>
          <w:color w:val="002060"/>
        </w:rPr>
        <w:t xml:space="preserve"> з</w:t>
      </w:r>
      <w:r w:rsidR="00907DD4" w:rsidRPr="00907DD4">
        <w:rPr>
          <w:rFonts w:ascii="Times New Roman" w:hAnsi="Times New Roman" w:cs="Times New Roman"/>
          <w:color w:val="002060"/>
        </w:rPr>
        <w:t xml:space="preserve">аконодательная база ОТ в РБ </w:t>
      </w:r>
    </w:p>
    <w:p w:rsidR="00B87D31" w:rsidRDefault="008A5E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</w:t>
      </w:r>
      <w:r w:rsidRPr="008A5E5A">
        <w:rPr>
          <w:rFonts w:ascii="Times New Roman" w:hAnsi="Times New Roman" w:cs="Times New Roman"/>
          <w:b/>
          <w:sz w:val="26"/>
          <w:szCs w:val="26"/>
        </w:rPr>
        <w:t>законодательные акты</w:t>
      </w:r>
      <w:r>
        <w:rPr>
          <w:rFonts w:ascii="Times New Roman" w:hAnsi="Times New Roman" w:cs="Times New Roman"/>
          <w:sz w:val="26"/>
          <w:szCs w:val="26"/>
        </w:rPr>
        <w:t xml:space="preserve"> в области ОТ м. объединить в след.</w:t>
      </w:r>
      <w:r>
        <w:rPr>
          <w:rFonts w:ascii="Times New Roman" w:hAnsi="Times New Roman" w:cs="Times New Roman"/>
          <w:b/>
          <w:sz w:val="26"/>
          <w:szCs w:val="26"/>
        </w:rPr>
        <w:t>группы:</w:t>
      </w:r>
    </w:p>
    <w:p w:rsidR="008A5E5A" w:rsidRDefault="008A5E5A" w:rsidP="008A5E5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государственные и государственные НПА</w:t>
      </w:r>
    </w:p>
    <w:p w:rsidR="008A5E5A" w:rsidRDefault="008A5E5A" w:rsidP="00DE1F7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E5A">
        <w:rPr>
          <w:rFonts w:ascii="Times New Roman" w:hAnsi="Times New Roman" w:cs="Times New Roman"/>
          <w:sz w:val="26"/>
          <w:szCs w:val="26"/>
        </w:rPr>
        <w:t>технические НП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8A5E5A" w:rsidRPr="008A5E5A" w:rsidRDefault="008A5E5A" w:rsidP="00DE1F7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5E5A">
        <w:rPr>
          <w:rFonts w:ascii="Times New Roman" w:hAnsi="Times New Roman" w:cs="Times New Roman"/>
          <w:sz w:val="26"/>
          <w:szCs w:val="26"/>
        </w:rPr>
        <w:t>отраслевые и межотраслевые НПА</w:t>
      </w:r>
    </w:p>
    <w:p w:rsidR="008A5E5A" w:rsidRPr="008A5E5A" w:rsidRDefault="008A5E5A" w:rsidP="008A5E5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кальные НПА</w:t>
      </w: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E5A" w:rsidRDefault="008A5E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ерархия законодательных актов:</w:t>
      </w:r>
    </w:p>
    <w:p w:rsidR="008A5E5A" w:rsidRDefault="008A5E5A" w:rsidP="008A5E5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я РБ</w:t>
      </w:r>
      <w:r w:rsidR="00531756">
        <w:rPr>
          <w:rFonts w:ascii="Times New Roman" w:hAnsi="Times New Roman" w:cs="Times New Roman"/>
          <w:sz w:val="26"/>
          <w:szCs w:val="26"/>
        </w:rPr>
        <w:t xml:space="preserve"> – осн.документ, обеспечивающий права и свободы граждан</w:t>
      </w:r>
    </w:p>
    <w:p w:rsidR="008A5E5A" w:rsidRDefault="008A5E5A" w:rsidP="008A5E5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ой кодекс РБ</w:t>
      </w:r>
    </w:p>
    <w:p w:rsidR="008A5E5A" w:rsidRDefault="008A5E5A" w:rsidP="008A5E5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РБ «об охране труда» и пр.законы</w:t>
      </w:r>
    </w:p>
    <w:p w:rsidR="008A5E5A" w:rsidRDefault="008A5E5A" w:rsidP="008A5E5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ые правовые акты</w:t>
      </w:r>
    </w:p>
    <w:p w:rsidR="008A5E5A" w:rsidRDefault="008A5E5A" w:rsidP="008A5E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756" w:rsidRPr="00531756" w:rsidRDefault="00531756" w:rsidP="008A5E5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756">
        <w:rPr>
          <w:rFonts w:ascii="Times New Roman" w:hAnsi="Times New Roman" w:cs="Times New Roman"/>
          <w:b/>
          <w:sz w:val="26"/>
          <w:szCs w:val="26"/>
        </w:rPr>
        <w:t xml:space="preserve">Статья 41 Конституции РБ: </w:t>
      </w:r>
      <w:r w:rsidRPr="00531756">
        <w:rPr>
          <w:rFonts w:ascii="Times New Roman" w:hAnsi="Times New Roman" w:cs="Times New Roman"/>
          <w:b/>
          <w:sz w:val="26"/>
          <w:szCs w:val="26"/>
        </w:rPr>
        <w:tab/>
      </w:r>
    </w:p>
    <w:p w:rsid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гарантируется право на труд, а также на здоровые и безопасные уловия труда</w:t>
      </w:r>
    </w:p>
    <w:p w:rsid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гос-во создает условия для полной занятости населения</w:t>
      </w:r>
    </w:p>
    <w:p w:rsid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граждане имеют право на защиту своих эк.и соц.интересов</w:t>
      </w:r>
    </w:p>
    <w:p w:rsid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принудительный труд запрещен</w:t>
      </w:r>
    </w:p>
    <w:p w:rsidR="00531756" w:rsidRDefault="00531756" w:rsidP="0053175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756" w:rsidRP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45 Конституции РБ:</w:t>
      </w:r>
    </w:p>
    <w:p w:rsid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арантируется право на охрану здоворья</w:t>
      </w:r>
    </w:p>
    <w:p w:rsidR="00531756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здаются условия доступного мед.обслуживания</w:t>
      </w:r>
    </w:p>
    <w:p w:rsidR="00531756" w:rsidRPr="008A5E5A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вершенствование ОТ</w:t>
      </w:r>
    </w:p>
    <w:p w:rsidR="008A5E5A" w:rsidRDefault="008A5E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756" w:rsidRPr="00531756" w:rsidRDefault="00531756" w:rsidP="005317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 законодательным актов, регулирующим правовые отношения в области ОТ между работником и нанимателем является </w:t>
      </w:r>
      <w:r>
        <w:rPr>
          <w:rFonts w:ascii="Times New Roman" w:hAnsi="Times New Roman" w:cs="Times New Roman"/>
          <w:b/>
          <w:sz w:val="26"/>
          <w:szCs w:val="26"/>
        </w:rPr>
        <w:t>Трудовой кодекс РБ.</w:t>
      </w:r>
    </w:p>
    <w:p w:rsidR="00531756" w:rsidRDefault="0053175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756" w:rsidRPr="00F525B3" w:rsidRDefault="00531756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5B3">
        <w:rPr>
          <w:rFonts w:ascii="Times New Roman" w:hAnsi="Times New Roman" w:cs="Times New Roman"/>
          <w:b/>
          <w:sz w:val="26"/>
          <w:szCs w:val="26"/>
        </w:rPr>
        <w:t>Трудовой кодекс устанавливает:</w:t>
      </w:r>
    </w:p>
    <w:p w:rsidR="00531756" w:rsidRDefault="00531756" w:rsidP="0053175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организации ОТ</w:t>
      </w:r>
    </w:p>
    <w:p w:rsidR="00531756" w:rsidRDefault="00531756" w:rsidP="0053175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ные обязанности работника и нанимателя по обеспечению здоровых и безопасных условий труда</w:t>
      </w:r>
    </w:p>
    <w:p w:rsidR="00531756" w:rsidRDefault="00531756" w:rsidP="0053175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заключения трудовых и коллективных договоров</w:t>
      </w:r>
    </w:p>
    <w:p w:rsidR="00531756" w:rsidRDefault="00531756" w:rsidP="0053175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ьготы и компенсации при использования труда женщин и несовершеннолетних</w:t>
      </w:r>
    </w:p>
    <w:p w:rsidR="00531756" w:rsidRPr="00DE1F78" w:rsidRDefault="00531756" w:rsidP="005317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756" w:rsidRDefault="00531756" w:rsidP="00F52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</w:t>
      </w:r>
      <w:r w:rsidRPr="00531756">
        <w:rPr>
          <w:rFonts w:ascii="Times New Roman" w:hAnsi="Times New Roman" w:cs="Times New Roman"/>
          <w:b/>
          <w:sz w:val="26"/>
          <w:szCs w:val="26"/>
        </w:rPr>
        <w:t>работник имеет право</w:t>
      </w:r>
      <w:r>
        <w:rPr>
          <w:rFonts w:ascii="Times New Roman" w:hAnsi="Times New Roman" w:cs="Times New Roman"/>
          <w:sz w:val="26"/>
          <w:szCs w:val="26"/>
        </w:rPr>
        <w:t xml:space="preserve"> на:</w:t>
      </w:r>
    </w:p>
    <w:p w:rsidR="00531756" w:rsidRDefault="00531756" w:rsidP="00531756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е место, соответствующее правилам по ОТ, защищенное от воздействия ВПФ</w:t>
      </w:r>
    </w:p>
    <w:p w:rsidR="00531756" w:rsidRDefault="00531756" w:rsidP="00531756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безопасным методам и приемам труда</w:t>
      </w:r>
    </w:p>
    <w:p w:rsidR="00531756" w:rsidRDefault="00531756" w:rsidP="00531756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необходимыми средствами коллективной и индивидуальной защиты</w:t>
      </w:r>
    </w:p>
    <w:p w:rsidR="00531756" w:rsidRDefault="00531756" w:rsidP="00531756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от нанимателя достоверной информации о состоянии техники</w:t>
      </w:r>
    </w:p>
    <w:p w:rsidR="00531756" w:rsidRDefault="00531756" w:rsidP="00531756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аз от выполнения полученной работы в случае возникновения непредвиденной опасности для жизни и здоровья человека и окружающих до устранения этой опасности</w:t>
      </w:r>
    </w:p>
    <w:p w:rsidR="00531756" w:rsidRPr="00531756" w:rsidRDefault="00531756" w:rsidP="00531756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проверок по ОТ на его раб.месте соответствующими органами, имеющими на то право в том числе по запросу работника.</w:t>
      </w:r>
    </w:p>
    <w:p w:rsidR="00531756" w:rsidRDefault="00531756" w:rsidP="00531756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531756" w:rsidRDefault="00531756" w:rsidP="00F525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</w:t>
      </w:r>
      <w:r w:rsidRPr="00F525B3">
        <w:rPr>
          <w:rFonts w:ascii="Times New Roman" w:hAnsi="Times New Roman" w:cs="Times New Roman"/>
          <w:b/>
          <w:sz w:val="26"/>
          <w:szCs w:val="26"/>
        </w:rPr>
        <w:t xml:space="preserve">наниматель </w:t>
      </w:r>
      <w:r w:rsidR="00F525B3" w:rsidRPr="00F525B3">
        <w:rPr>
          <w:rFonts w:ascii="Times New Roman" w:hAnsi="Times New Roman" w:cs="Times New Roman"/>
          <w:b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 xml:space="preserve"> на:</w:t>
      </w:r>
    </w:p>
    <w:p w:rsidR="00531756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без-сти при экспуатации произв.зданий, сооружений, оборудования, технолог.процессов и применяемых в произв-ве материалов и хим.вещ-в, а также эффективную экспуатацию ср-в защиты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условий труда, соотв-щих технике без-сти и произв.санитарии на каждом рабочем месте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режима труда и отдыха работников, установленных законодательством, трудовым договором, коллективным договором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труда в соотв.с установл.нормами и лечебно-профилактическое обслуживание работников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ча индивидуальных ср-в защиты (неблагопр.усл.для работы)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оянный контроль за уровнем опасных и вредных ф-ров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, инструктаж и проверка знаний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. информированности работников о состоянии условия труда на рабочем месте</w:t>
      </w:r>
    </w:p>
    <w:p w:rsidR="00F525B3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ледование и учет несчастных случаев на производстве и проф.заболев.</w:t>
      </w:r>
    </w:p>
    <w:p w:rsidR="00F525B3" w:rsidRPr="00531756" w:rsidRDefault="00F525B3" w:rsidP="00F525B3">
      <w:pPr>
        <w:pStyle w:val="a3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 вреда, причиненного жизни и здоровью работников</w:t>
      </w:r>
    </w:p>
    <w:p w:rsidR="00531756" w:rsidRDefault="0053175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5B3" w:rsidRPr="00F525B3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25B3">
        <w:rPr>
          <w:rFonts w:ascii="Times New Roman" w:hAnsi="Times New Roman" w:cs="Times New Roman"/>
          <w:b/>
          <w:sz w:val="26"/>
          <w:szCs w:val="26"/>
        </w:rPr>
        <w:t>Работник обязан:</w:t>
      </w:r>
    </w:p>
    <w:p w:rsidR="00F525B3" w:rsidRDefault="00F525B3" w:rsidP="00F525B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требования по ОТ</w:t>
      </w:r>
    </w:p>
    <w:p w:rsidR="00F525B3" w:rsidRDefault="00F525B3" w:rsidP="00F525B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ть нормы и обязанности по ОТ</w:t>
      </w:r>
    </w:p>
    <w:p w:rsidR="00F525B3" w:rsidRDefault="00F525B3" w:rsidP="00F525B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ьно использовать предоставленные ему средства индив.защиты</w:t>
      </w:r>
    </w:p>
    <w:p w:rsidR="00F525B3" w:rsidRDefault="00F525B3" w:rsidP="00F525B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дить предварительные мед.осмотры, обучение, инструктаж и проверку знаний по охране труда</w:t>
      </w:r>
    </w:p>
    <w:p w:rsidR="00F525B3" w:rsidRPr="00F525B3" w:rsidRDefault="00F525B3" w:rsidP="00F525B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ть немедленно непосредственно руководителю о несчастном случае, произошедшем на производстве</w:t>
      </w:r>
    </w:p>
    <w:p w:rsidR="00F525B3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25B3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екс РБ об административных правонарушениях</w:t>
      </w:r>
    </w:p>
    <w:p w:rsidR="00F525B3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оловный кодекс</w:t>
      </w:r>
    </w:p>
    <w:p w:rsidR="00F525B3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рет «об обязательном страховании от несчастных случаев на произоводстве и проф.заболеваний»</w:t>
      </w:r>
    </w:p>
    <w:p w:rsidR="00F525B3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 «о страховой деятельности» </w:t>
      </w:r>
    </w:p>
    <w:p w:rsidR="00F525B3" w:rsidRPr="00DE1F78" w:rsidRDefault="00F525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«об охране труда»</w:t>
      </w: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«о пожарной без-сти»</w:t>
      </w:r>
    </w:p>
    <w:p w:rsidR="00740637" w:rsidRP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«о промышл.без-сти»</w:t>
      </w:r>
    </w:p>
    <w:p w:rsidR="00F525B3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«о санитарно-эпидемиологичеком благополучии населения»</w:t>
      </w: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 «о техническом нормировании и стандартизации»</w:t>
      </w: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законодательных и директивных документов для отдельных отраслей разрабатываются технические нормативные прововые акты – ТНПА и локальные производственные документы.</w:t>
      </w: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правовые акты по охране труда:</w:t>
      </w:r>
    </w:p>
    <w:p w:rsidR="00740637" w:rsidRDefault="00740637" w:rsidP="0074063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гос.и гос. ТНПА </w:t>
      </w:r>
    </w:p>
    <w:p w:rsidR="00740637" w:rsidRDefault="00740637" w:rsidP="0074063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отрасленые ТНПА (МПОТ, ГН, МТИОТ, ПУ, ПУБЭ)</w:t>
      </w:r>
    </w:p>
    <w:p w:rsidR="00740637" w:rsidRDefault="00740637" w:rsidP="0074063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евые ТНПА (ОПОТ, ОТИОТ, РД)</w:t>
      </w:r>
    </w:p>
    <w:p w:rsidR="00740637" w:rsidRPr="00740637" w:rsidRDefault="00740637" w:rsidP="0074063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кальные ТНПА (СТП….)</w:t>
      </w: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637" w:rsidRDefault="00740637" w:rsidP="007406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637">
        <w:rPr>
          <w:rFonts w:ascii="Times New Roman" w:hAnsi="Times New Roman" w:cs="Times New Roman"/>
          <w:b/>
          <w:sz w:val="26"/>
          <w:szCs w:val="26"/>
        </w:rPr>
        <w:t>Система стандартов безопасности тр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0637" w:rsidRDefault="0074063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D31" w:rsidRPr="00B87D31" w:rsidRDefault="00B87D31" w:rsidP="00B87D31">
      <w:pPr>
        <w:pStyle w:val="2"/>
        <w:spacing w:before="0" w:line="240" w:lineRule="auto"/>
        <w:rPr>
          <w:rFonts w:ascii="Times New Roman" w:hAnsi="Times New Roman" w:cs="Times New Roman"/>
          <w:color w:val="002060"/>
        </w:rPr>
      </w:pPr>
      <w:r w:rsidRPr="00B87D31">
        <w:rPr>
          <w:rFonts w:ascii="Times New Roman" w:hAnsi="Times New Roman" w:cs="Times New Roman"/>
          <w:color w:val="002060"/>
        </w:rPr>
        <w:t>4.</w:t>
      </w:r>
      <w:r w:rsidR="00907DD4" w:rsidRPr="00907DD4">
        <w:rPr>
          <w:rFonts w:ascii="Times New Roman" w:hAnsi="Times New Roman" w:cs="Times New Roman"/>
        </w:rPr>
        <w:t xml:space="preserve"> </w:t>
      </w:r>
      <w:r w:rsidR="00907DD4" w:rsidRPr="00907DD4">
        <w:rPr>
          <w:rFonts w:ascii="Times New Roman" w:hAnsi="Times New Roman" w:cs="Times New Roman"/>
          <w:color w:val="002060"/>
        </w:rPr>
        <w:t>организация государственного управления охраной труда</w:t>
      </w:r>
      <w:r w:rsidR="00F77E68">
        <w:rPr>
          <w:rFonts w:ascii="Times New Roman" w:hAnsi="Times New Roman" w:cs="Times New Roman"/>
          <w:color w:val="002060"/>
        </w:rPr>
        <w:t xml:space="preserve"> (14 лк)</w:t>
      </w:r>
    </w:p>
    <w:p w:rsidR="00DE1F78" w:rsidRDefault="00DE1F78" w:rsidP="00DE1F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F78" w:rsidRDefault="00DE1F78" w:rsidP="00DE1F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D31" w:rsidRDefault="00B87D31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Pr="00B57EB3" w:rsidRDefault="00F77E68" w:rsidP="006E5D2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57EB3">
        <w:rPr>
          <w:rFonts w:ascii="Times New Roman" w:hAnsi="Times New Roman" w:cs="Times New Roman"/>
          <w:color w:val="auto"/>
        </w:rPr>
        <w:t>ЛК – 14 (13.4) Организация государственного управления охраной труда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З 8 – типовая инструкция по охране труда при работе с персональными ЭВМ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</w:t>
      </w:r>
    </w:p>
    <w:p w:rsidR="00F77E68" w:rsidRPr="00F77E68" w:rsidRDefault="00F77E68" w:rsidP="00F77E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E68">
        <w:rPr>
          <w:rFonts w:ascii="Times New Roman" w:hAnsi="Times New Roman" w:cs="Times New Roman"/>
          <w:sz w:val="26"/>
          <w:szCs w:val="26"/>
        </w:rPr>
        <w:t>основные направления государственной политики в области охраны труда</w:t>
      </w:r>
    </w:p>
    <w:p w:rsidR="00F77E68" w:rsidRDefault="00F77E68" w:rsidP="00F77E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контроль за охраной труда</w:t>
      </w:r>
    </w:p>
    <w:p w:rsidR="00F77E68" w:rsidRDefault="00F77E68" w:rsidP="00F77E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охраной труда на предприятии</w:t>
      </w:r>
    </w:p>
    <w:p w:rsidR="00F77E68" w:rsidRPr="00F77E68" w:rsidRDefault="00F77E68" w:rsidP="00F77E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нарушения законодательства об охране труда</w:t>
      </w:r>
    </w:p>
    <w:p w:rsidR="00F77E68" w:rsidRPr="00F77E68" w:rsidRDefault="00F77E68" w:rsidP="00F77E68">
      <w:pPr>
        <w:pStyle w:val="2"/>
        <w:rPr>
          <w:rFonts w:ascii="Times New Roman" w:hAnsi="Times New Roman" w:cs="Times New Roman"/>
          <w:color w:val="002060"/>
        </w:rPr>
      </w:pPr>
      <w:r w:rsidRPr="00F77E68">
        <w:rPr>
          <w:rFonts w:ascii="Times New Roman" w:hAnsi="Times New Roman" w:cs="Times New Roman"/>
          <w:color w:val="002060"/>
        </w:rPr>
        <w:t>1. Основные направления государственной политики в области охраны труда</w:t>
      </w:r>
    </w:p>
    <w:p w:rsidR="00F77E68" w:rsidRDefault="00F77E68" w:rsidP="00F77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 гос.упр-ния ОТ – создание условий, кот. обеспечивают сохранение жизни и здоровья граждан в процессе трудовой деятельности.</w:t>
      </w:r>
    </w:p>
    <w:p w:rsidR="00F77E68" w:rsidRDefault="00F77E68" w:rsidP="00F77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F77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пция гос.упр-ния охраной труда.</w:t>
      </w:r>
    </w:p>
    <w:p w:rsidR="00F77E68" w:rsidRDefault="00F77E68" w:rsidP="00F77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F77E68" w:rsidP="00F77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7E68">
        <w:rPr>
          <w:rFonts w:ascii="Times New Roman" w:hAnsi="Times New Roman" w:cs="Times New Roman"/>
          <w:b/>
          <w:sz w:val="26"/>
          <w:szCs w:val="26"/>
        </w:rPr>
        <w:t>Основные задачи</w:t>
      </w:r>
      <w:r>
        <w:rPr>
          <w:rFonts w:ascii="Times New Roman" w:hAnsi="Times New Roman" w:cs="Times New Roman"/>
          <w:sz w:val="26"/>
          <w:szCs w:val="26"/>
        </w:rPr>
        <w:t xml:space="preserve"> гос.упр-ния ОТ:</w:t>
      </w:r>
    </w:p>
    <w:p w:rsidR="00F77E68" w:rsidRDefault="00F77E68" w:rsidP="00F77E6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функций и ответственности</w:t>
      </w:r>
    </w:p>
    <w:p w:rsidR="00F77E68" w:rsidRDefault="00F77E68" w:rsidP="00F77E6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иление профилактической направленности субъектов управления на всех уровнях</w:t>
      </w:r>
    </w:p>
    <w:p w:rsidR="00F77E68" w:rsidRDefault="00F77E68" w:rsidP="00F77E6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эк.механизмов и методов прогнозирования</w:t>
      </w:r>
    </w:p>
    <w:p w:rsidR="00F77E68" w:rsidRDefault="00F77E68" w:rsidP="00F77E6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тификация систем управления в организациях</w:t>
      </w:r>
    </w:p>
    <w:p w:rsidR="00F77E68" w:rsidRPr="00F77E68" w:rsidRDefault="00F77E68" w:rsidP="00F77E6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нормативного правового обеспечения ОТ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Pr="008B2B40">
        <w:rPr>
          <w:rFonts w:ascii="Times New Roman" w:hAnsi="Times New Roman" w:cs="Times New Roman"/>
          <w:b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6"/>
          <w:szCs w:val="26"/>
        </w:rPr>
        <w:t xml:space="preserve"> гос.политики области ОТ: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 сохранения дизни и здоровья работающих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работодателя за создание здоровых и безопасных условий труда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е решение задач по ОТ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.защита работающих, возмещение вреда потершевшим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.единых требования по ОТ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граждан, обучение работающих по вопросам ОТ</w:t>
      </w:r>
    </w:p>
    <w:p w:rsid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д. республиканских органов гос.управления и иных гос.организ.</w:t>
      </w:r>
    </w:p>
    <w:p w:rsidR="008B2B40" w:rsidRPr="008B2B40" w:rsidRDefault="008B2B40" w:rsidP="008B2B4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чество между работодателями и работающими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2B40" w:rsidRPr="008B2B40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овни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управления:</w:t>
      </w:r>
    </w:p>
    <w:p w:rsidR="008B2B40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республиканский</w:t>
      </w:r>
    </w:p>
    <w:p w:rsidR="008B2B40" w:rsidRPr="008B2B40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убъект – Правительство, президент РБ</w:t>
      </w:r>
    </w:p>
    <w:p w:rsidR="008B2B40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отраслевой</w:t>
      </w:r>
    </w:p>
    <w:p w:rsidR="008B2B40" w:rsidRPr="008B2B40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убъект – республиканские органы гос.упр-ния (Министерство)</w:t>
      </w:r>
    </w:p>
    <w:p w:rsidR="008B2B40" w:rsidRDefault="008B2B40" w:rsidP="008B2B4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территориальный</w:t>
      </w:r>
    </w:p>
    <w:p w:rsidR="008B2B40" w:rsidRDefault="008B2B40" w:rsidP="0030298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убъект – местные исполнительный и распорядительные органы</w:t>
      </w:r>
    </w:p>
    <w:p w:rsidR="00F77E68" w:rsidRPr="00F77E68" w:rsidRDefault="00F77E68" w:rsidP="00F77E68">
      <w:pPr>
        <w:pStyle w:val="2"/>
        <w:rPr>
          <w:rFonts w:ascii="Times New Roman" w:hAnsi="Times New Roman" w:cs="Times New Roman"/>
          <w:color w:val="002060"/>
        </w:rPr>
      </w:pPr>
      <w:r w:rsidRPr="00F77E68">
        <w:rPr>
          <w:rFonts w:ascii="Times New Roman" w:hAnsi="Times New Roman" w:cs="Times New Roman"/>
          <w:color w:val="002060"/>
        </w:rPr>
        <w:t>2. Государственный контроль за охраной труда</w:t>
      </w:r>
    </w:p>
    <w:p w:rsidR="00F77E68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.контроль осущ.по след.</w:t>
      </w:r>
      <w:r w:rsidRPr="00302987">
        <w:rPr>
          <w:rFonts w:ascii="Times New Roman" w:hAnsi="Times New Roman" w:cs="Times New Roman"/>
          <w:b/>
          <w:sz w:val="26"/>
          <w:szCs w:val="26"/>
        </w:rPr>
        <w:t>направ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 контроль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ведомственный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роизводственный</w:t>
      </w:r>
    </w:p>
    <w:p w:rsidR="00302987" w:rsidRP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щественный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87" w:rsidRPr="00302987" w:rsidRDefault="00302987" w:rsidP="003029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дзор за точным и единообразным исполнением законодательства об охране труда осуществляют </w:t>
      </w:r>
      <w:r>
        <w:rPr>
          <w:rFonts w:ascii="Times New Roman" w:hAnsi="Times New Roman" w:cs="Times New Roman"/>
          <w:b/>
          <w:sz w:val="26"/>
          <w:szCs w:val="26"/>
        </w:rPr>
        <w:t>Генеральный прокурор РБ и подчиненные ему прокуроры.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дзор за соблюдением законодательства об охране труда осуществляется </w:t>
      </w:r>
      <w:r w:rsidRPr="00302987">
        <w:rPr>
          <w:rFonts w:ascii="Times New Roman" w:hAnsi="Times New Roman" w:cs="Times New Roman"/>
          <w:b/>
          <w:sz w:val="26"/>
          <w:szCs w:val="26"/>
        </w:rPr>
        <w:t>Департаментом гос.инспекции труда министерства труда и социальной защиты Р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Трудовым Кодексом в </w:t>
      </w:r>
      <w:r w:rsidRPr="00302987">
        <w:rPr>
          <w:rFonts w:ascii="Times New Roman" w:hAnsi="Times New Roman" w:cs="Times New Roman"/>
          <w:b/>
          <w:sz w:val="26"/>
          <w:szCs w:val="26"/>
        </w:rPr>
        <w:t>систему гос.надзора и контроля за ОТ</w:t>
      </w:r>
      <w:r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департамент гос.инспекции труда министерства труда и соц.защиты РБ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пром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атом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белстандрат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энерго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строй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ан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жар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технадзор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госу.экспертиза по условия труда Министрества труда и соц.защиты РБ.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6ED5">
        <w:rPr>
          <w:rFonts w:ascii="Times New Roman" w:hAnsi="Times New Roman" w:cs="Times New Roman"/>
          <w:b/>
          <w:sz w:val="26"/>
          <w:szCs w:val="26"/>
        </w:rPr>
        <w:t xml:space="preserve">Ведомственный контроль </w:t>
      </w:r>
      <w:r>
        <w:rPr>
          <w:rFonts w:ascii="Times New Roman" w:hAnsi="Times New Roman" w:cs="Times New Roman"/>
          <w:sz w:val="26"/>
          <w:szCs w:val="26"/>
        </w:rPr>
        <w:t>за без-стью произв-ва проводится соотв. министерствами, ведомствами, концернами, в которых предусмотрены штатным расписанием службы охраны труда.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6ED5">
        <w:rPr>
          <w:rFonts w:ascii="Times New Roman" w:hAnsi="Times New Roman" w:cs="Times New Roman"/>
          <w:b/>
          <w:sz w:val="26"/>
          <w:szCs w:val="26"/>
        </w:rPr>
        <w:t xml:space="preserve">Общественный контроль </w:t>
      </w:r>
      <w:r>
        <w:rPr>
          <w:rFonts w:ascii="Times New Roman" w:hAnsi="Times New Roman" w:cs="Times New Roman"/>
          <w:sz w:val="26"/>
          <w:szCs w:val="26"/>
        </w:rPr>
        <w:t>за соблюдением законодательство по ОТ осущ. Профсоюзы через их технических инспекторов труда, общественных инспекторов по ОТ, других уполномоченных представителей профсоюзов.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987" w:rsidRP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6ED5">
        <w:rPr>
          <w:rFonts w:ascii="Times New Roman" w:hAnsi="Times New Roman" w:cs="Times New Roman"/>
          <w:b/>
          <w:sz w:val="26"/>
          <w:szCs w:val="26"/>
        </w:rPr>
        <w:t>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6ED5">
        <w:rPr>
          <w:rFonts w:ascii="Times New Roman" w:hAnsi="Times New Roman" w:cs="Times New Roman"/>
          <w:sz w:val="26"/>
          <w:szCs w:val="26"/>
        </w:rPr>
        <w:t xml:space="preserve">общественный контроль за соблюдением законодательства об ОТ могут осуществлять </w:t>
      </w:r>
      <w:r>
        <w:rPr>
          <w:rFonts w:ascii="Times New Roman" w:hAnsi="Times New Roman" w:cs="Times New Roman"/>
          <w:sz w:val="26"/>
          <w:szCs w:val="26"/>
        </w:rPr>
        <w:t>уполномоченные лица по ОТ работников организации.</w:t>
      </w:r>
    </w:p>
    <w:p w:rsidR="00302987" w:rsidRDefault="00302987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бщ.контроль за соблюдением законодательства по ОТ осущ.в соотв.с указом президента РБ </w:t>
      </w:r>
      <w:r w:rsidRPr="001E6ED5">
        <w:rPr>
          <w:rFonts w:ascii="Times New Roman" w:hAnsi="Times New Roman" w:cs="Times New Roman"/>
          <w:b/>
          <w:sz w:val="26"/>
          <w:szCs w:val="26"/>
        </w:rPr>
        <w:t>«об осуществелии общественного контроля профессиональными союзами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E6ED5">
        <w:rPr>
          <w:rFonts w:ascii="Times New Roman" w:hAnsi="Times New Roman" w:cs="Times New Roman"/>
          <w:b/>
          <w:sz w:val="26"/>
          <w:szCs w:val="26"/>
        </w:rPr>
        <w:t>инструкцией о порядке осуществления общ. контроля за соблюдением законодательства по ОТ уполномоченными оицами по ОТ работников организации.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Pr="00F77E68" w:rsidRDefault="00F77E68" w:rsidP="00F77E68">
      <w:pPr>
        <w:pStyle w:val="2"/>
        <w:rPr>
          <w:rFonts w:ascii="Times New Roman" w:hAnsi="Times New Roman" w:cs="Times New Roman"/>
        </w:rPr>
      </w:pPr>
      <w:r w:rsidRPr="00F77E68">
        <w:rPr>
          <w:rFonts w:ascii="Times New Roman" w:hAnsi="Times New Roman" w:cs="Times New Roman"/>
          <w:color w:val="002060"/>
        </w:rPr>
        <w:t>3. контроль за охраной труда на предприятии</w:t>
      </w:r>
    </w:p>
    <w:p w:rsidR="00F77E68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6E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онтроль за соблюдением законодательства об ОТ на предприятиях осуществеляется в соответсвии с соответствиями с </w:t>
      </w:r>
      <w:r>
        <w:rPr>
          <w:rFonts w:ascii="Times New Roman" w:hAnsi="Times New Roman" w:cs="Times New Roman"/>
          <w:b/>
          <w:sz w:val="26"/>
          <w:szCs w:val="26"/>
        </w:rPr>
        <w:t>типовой инструкцие о проведении контроля за соблюдением законодательство по ОТ в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ью контроля является создание здоровых и безоп.условия труда работников, предупреждение несчастных случаев на произв-ве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D5" w:rsidRP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E6ED5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ыявление и предупреждение нарушений 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ценка состояния условий труда работников, без-сти произв.процессов, оборудования, сырья и материалов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полнение работниками должностных обяз-стей по ОТ</w:t>
      </w:r>
    </w:p>
    <w:p w:rsidR="001E6ED5" w:rsidRP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нятие мер по устранению выявленных недостатков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ы контроля: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нтроль за соблюдением законодательства об ОТ</w:t>
      </w:r>
    </w:p>
    <w:p w:rsidR="00C80A50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нтроль по ОТ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изводственный контроль</w:t>
      </w:r>
    </w:p>
    <w:p w:rsidR="001E6ED5" w:rsidRDefault="001E6ED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ериодический контроль</w:t>
      </w:r>
    </w:p>
    <w:p w:rsidR="001E6ED5" w:rsidRPr="001E6ED5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щес</w:t>
      </w:r>
      <w:r w:rsidR="001E6ED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E6ED5">
        <w:rPr>
          <w:rFonts w:ascii="Times New Roman" w:hAnsi="Times New Roman" w:cs="Times New Roman"/>
          <w:sz w:val="26"/>
          <w:szCs w:val="26"/>
        </w:rPr>
        <w:t>енный контроль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0A50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80A50">
        <w:rPr>
          <w:rFonts w:ascii="Times New Roman" w:hAnsi="Times New Roman" w:cs="Times New Roman"/>
          <w:b/>
          <w:sz w:val="26"/>
          <w:szCs w:val="26"/>
        </w:rPr>
        <w:t>Контроль со стороны руководителей и специалистов</w:t>
      </w:r>
      <w:r>
        <w:rPr>
          <w:rFonts w:ascii="Times New Roman" w:hAnsi="Times New Roman" w:cs="Times New Roman"/>
          <w:sz w:val="26"/>
          <w:szCs w:val="26"/>
        </w:rPr>
        <w:t>, их полномочихя опередяются должностными инструкциями</w:t>
      </w:r>
    </w:p>
    <w:p w:rsidR="00C80A50" w:rsidRPr="00C80A50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80A50">
        <w:rPr>
          <w:rFonts w:ascii="Times New Roman" w:hAnsi="Times New Roman" w:cs="Times New Roman"/>
          <w:b/>
          <w:sz w:val="26"/>
          <w:szCs w:val="26"/>
        </w:rPr>
        <w:t>Они осущ.контроль за:</w:t>
      </w:r>
    </w:p>
    <w:p w:rsidR="00C80A50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блюдением в организации оактов законодательства о труде и ОТ, локальных НПА по ОТ.</w:t>
      </w:r>
    </w:p>
    <w:p w:rsidR="00C80A50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полнение работниками функц.обяз.по ОТ</w:t>
      </w:r>
    </w:p>
    <w:p w:rsidR="00C80A50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отв.законодательству о труде и ОТ, приним.лок.НПА</w:t>
      </w:r>
    </w:p>
    <w:p w:rsidR="00C80A50" w:rsidRDefault="00C80A50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полнением:</w:t>
      </w:r>
    </w:p>
    <w:p w:rsidR="00C80A50" w:rsidRDefault="00C80A50" w:rsidP="00C80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шений органом гос.успр-ния ОТ, надщора и контроля, гос.экспертизы условий труда, вышестоящей организации, представлений технической инспекции труда профсоюзов;</w:t>
      </w:r>
    </w:p>
    <w:p w:rsidR="00C80A50" w:rsidRDefault="00C80A50" w:rsidP="00C80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ероприятий по улучщений условий и ОТ, предусмотренными планами, прогами.</w:t>
      </w:r>
    </w:p>
    <w:p w:rsidR="00C80A50" w:rsidRDefault="00C80A50" w:rsidP="00C80A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ответствием правилам и нормам ОТ ср-в произ-ва</w:t>
      </w:r>
    </w:p>
    <w:p w:rsidR="00C80A50" w:rsidRDefault="00C80A50" w:rsidP="00C80A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воеврем.провед.осмотров, испытаний</w:t>
      </w:r>
      <w:r w:rsidR="00862965">
        <w:rPr>
          <w:rFonts w:ascii="Times New Roman" w:hAnsi="Times New Roman" w:cs="Times New Roman"/>
          <w:sz w:val="26"/>
          <w:szCs w:val="26"/>
        </w:rPr>
        <w:t>, техническое</w:t>
      </w:r>
      <w:r>
        <w:rPr>
          <w:rFonts w:ascii="Times New Roman" w:hAnsi="Times New Roman" w:cs="Times New Roman"/>
          <w:sz w:val="26"/>
          <w:szCs w:val="26"/>
        </w:rPr>
        <w:t xml:space="preserve"> освидетельствование оборудования + ср-в индив/колл.защиты.</w:t>
      </w:r>
    </w:p>
    <w:p w:rsidR="00C80A50" w:rsidRDefault="00C80A50" w:rsidP="008629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эффективностью работы вентил.сист</w:t>
      </w:r>
    </w:p>
    <w:p w:rsidR="00C80A50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ведением аттестации раб.мест по условиям труда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еспечение работников ср-вами индив.защиты, смывающими и обезвреживающими средствами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еспечением работников санитарно-бытовыми помещениями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личием инструкций по ОТ</w:t>
      </w:r>
    </w:p>
    <w:p w:rsidR="00C80A50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ведением обучением, инструктажа и проверки знаний по ОТ.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хождением работников обяз.медосмотров.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едоставление компенсаций по условиям труда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блюдение требования об ОТ женщин и лиц мелких пиздюков (до 18 лет)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сследование несчастных случаев на пр-ве и проф.заболеваний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ериодический контроль</w:t>
      </w:r>
      <w:r>
        <w:rPr>
          <w:rFonts w:ascii="Times New Roman" w:hAnsi="Times New Roman" w:cs="Times New Roman"/>
          <w:sz w:val="26"/>
          <w:szCs w:val="26"/>
        </w:rPr>
        <w:t xml:space="preserve"> может проводится: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ежедневно – на участке, в лаборатории 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недостатки – в журнал ежедневного контроля за состоянием ОТ)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осущ.завед.лаборатории, начальником подразделения и т.д.)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ежемесячно – в цехе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осущ. начальником цеха)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недостатки в журнал ежемесячного контроля за состоянием ОТ)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ежеквартально – в организации в целом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осущ. Руководителем/заместителем предприятия)</w:t>
      </w:r>
    </w:p>
    <w:p w:rsidR="00862965" w:rsidRDefault="00862965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A5345A">
        <w:rPr>
          <w:rFonts w:ascii="Times New Roman" w:hAnsi="Times New Roman" w:cs="Times New Roman"/>
          <w:sz w:val="26"/>
          <w:szCs w:val="26"/>
        </w:rPr>
        <w:t>недостатки в акт по кажому цеху – к след.проверку дб устранен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965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ь охраны труда – может издаваться приказ или распоряжение руководителя организации (нарушения, преступники все там)</w:t>
      </w:r>
    </w:p>
    <w:p w:rsidR="00F77E68" w:rsidRPr="00F77E68" w:rsidRDefault="00F77E68" w:rsidP="00F77E68">
      <w:pPr>
        <w:pStyle w:val="2"/>
        <w:rPr>
          <w:rFonts w:ascii="Times New Roman" w:hAnsi="Times New Roman" w:cs="Times New Roman"/>
          <w:color w:val="002060"/>
        </w:rPr>
      </w:pPr>
      <w:r w:rsidRPr="00F77E68">
        <w:rPr>
          <w:rFonts w:ascii="Times New Roman" w:hAnsi="Times New Roman" w:cs="Times New Roman"/>
          <w:color w:val="002060"/>
        </w:rPr>
        <w:t>4. ответственность за нарушения законодательства об охране труда</w:t>
      </w:r>
    </w:p>
    <w:p w:rsidR="00F77E68" w:rsidRP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трудовом кодексе ст.465 юр.и физ.лица, виновные в наруш. законодательства о труде, невып-нии обязательств по колл.договору и соглашениям по ОТ, несут </w:t>
      </w:r>
      <w:r>
        <w:rPr>
          <w:rFonts w:ascii="Times New Roman" w:hAnsi="Times New Roman" w:cs="Times New Roman"/>
          <w:b/>
          <w:sz w:val="26"/>
          <w:szCs w:val="26"/>
        </w:rPr>
        <w:t>дисциплирнарную, администативную, материальною и уголовную ответствен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sz w:val="26"/>
          <w:szCs w:val="26"/>
        </w:rPr>
        <w:t>Кодекс РБ об админ.правонарущ</w:t>
      </w:r>
      <w:r>
        <w:rPr>
          <w:rFonts w:ascii="Times New Roman" w:hAnsi="Times New Roman" w:cs="Times New Roman"/>
          <w:sz w:val="26"/>
          <w:szCs w:val="26"/>
        </w:rPr>
        <w:t>. устан.админ.отв.за нарушения требований ОТ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sz w:val="26"/>
          <w:szCs w:val="26"/>
        </w:rPr>
        <w:t>Уголовный кодекс РБ</w:t>
      </w:r>
      <w:r>
        <w:rPr>
          <w:rFonts w:ascii="Times New Roman" w:hAnsi="Times New Roman" w:cs="Times New Roman"/>
          <w:sz w:val="26"/>
          <w:szCs w:val="26"/>
        </w:rPr>
        <w:t xml:space="preserve"> устан.угол.отв.за наруш.требований ОТ.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E68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color w:val="C00000"/>
          <w:sz w:val="26"/>
          <w:szCs w:val="26"/>
        </w:rPr>
        <w:t>Дисциплинарная отв-сть</w:t>
      </w:r>
      <w:r w:rsidRPr="00A5345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и нарушении трудового распорядка, правил и норм по ОТ, наниматель может применить след.взыскания: замечание, выговор, увольнение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висимо от дисц. к работнику мб применены меры админ.отв-сти.</w:t>
      </w:r>
    </w:p>
    <w:p w:rsidR="00F77E68" w:rsidRDefault="00F77E68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color w:val="C00000"/>
          <w:sz w:val="26"/>
          <w:szCs w:val="26"/>
        </w:rPr>
        <w:t>Адним.отв-сть</w:t>
      </w:r>
      <w:r>
        <w:rPr>
          <w:rFonts w:ascii="Times New Roman" w:hAnsi="Times New Roman" w:cs="Times New Roman"/>
          <w:sz w:val="26"/>
          <w:szCs w:val="26"/>
        </w:rPr>
        <w:t xml:space="preserve"> выражается в наложении штрафов за нарушение трудового законодательства, норм и правил ОТ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нием применяет Гос.инспектор труда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sz w:val="26"/>
          <w:szCs w:val="26"/>
        </w:rPr>
        <w:t>Сумма штрафа</w:t>
      </w:r>
      <w:r>
        <w:rPr>
          <w:rFonts w:ascii="Times New Roman" w:hAnsi="Times New Roman" w:cs="Times New Roman"/>
          <w:sz w:val="26"/>
          <w:szCs w:val="26"/>
        </w:rPr>
        <w:t xml:space="preserve"> – 1-10 базовых – для работников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-50 базовых – для должностных лиц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штрафа – предупреждение, меры общественного воздействия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color w:val="C00000"/>
          <w:sz w:val="26"/>
          <w:szCs w:val="26"/>
        </w:rPr>
        <w:t>Материальная отв-сть</w:t>
      </w:r>
      <w:r>
        <w:rPr>
          <w:rFonts w:ascii="Times New Roman" w:hAnsi="Times New Roman" w:cs="Times New Roman"/>
          <w:sz w:val="26"/>
          <w:szCs w:val="26"/>
        </w:rPr>
        <w:t xml:space="preserve"> – за ущерб, причиненный нанимателю виновным действиями или бездействием при исполнении трудовых обяз-стей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м.возместить добровольно сразу/частично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 согласия наним.м.передать равноц.имущество, либо отремонтировать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езавис.от др.видов отв-сти.</w:t>
      </w: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5A" w:rsidRDefault="00A5345A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45A">
        <w:rPr>
          <w:rFonts w:ascii="Times New Roman" w:hAnsi="Times New Roman" w:cs="Times New Roman"/>
          <w:b/>
          <w:color w:val="C00000"/>
          <w:sz w:val="26"/>
          <w:szCs w:val="26"/>
        </w:rPr>
        <w:t>Уголовная отв-сть</w:t>
      </w:r>
      <w:r w:rsidRPr="00A5345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ивлек.должностные лица за нарушение правил ОТ и пож.без-сти, повлекшие за собой проф.заболевания, причинение тяжкого телесного повреждения или смерть человека.</w:t>
      </w:r>
    </w:p>
    <w:p w:rsidR="00A5345A" w:rsidRDefault="006E5D2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в зависимости от нарушения наказывается:</w:t>
      </w:r>
    </w:p>
    <w:p w:rsidR="006E5D24" w:rsidRDefault="006E5D2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лишением свободы</w:t>
      </w:r>
    </w:p>
    <w:p w:rsidR="006E5D24" w:rsidRDefault="006E5D2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справительными работами</w:t>
      </w:r>
    </w:p>
    <w:p w:rsidR="006E5D24" w:rsidRDefault="006E5D2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штрафом</w:t>
      </w:r>
    </w:p>
    <w:p w:rsidR="006E5D24" w:rsidRDefault="006E5D24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увольнением с должности</w:t>
      </w:r>
    </w:p>
    <w:p w:rsidR="006E5D24" w:rsidRDefault="006E5D24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у наказания за уголовно наказуемые деяния определяет </w:t>
      </w:r>
      <w:r>
        <w:rPr>
          <w:rFonts w:ascii="Times New Roman" w:hAnsi="Times New Roman" w:cs="Times New Roman"/>
          <w:b/>
          <w:sz w:val="26"/>
          <w:szCs w:val="26"/>
        </w:rPr>
        <w:t>суд.</w:t>
      </w:r>
    </w:p>
    <w:p w:rsidR="00E21D59" w:rsidRDefault="00E21D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1D59" w:rsidRPr="00B57EB3" w:rsidRDefault="00E21D59" w:rsidP="00E21D5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B57EB3">
        <w:rPr>
          <w:rFonts w:ascii="Times New Roman" w:hAnsi="Times New Roman" w:cs="Times New Roman"/>
          <w:color w:val="auto"/>
        </w:rPr>
        <w:t xml:space="preserve">ЛК – 15. </w:t>
      </w:r>
      <w:r w:rsidR="00B57EB3" w:rsidRPr="00B57EB3">
        <w:rPr>
          <w:rFonts w:ascii="Times New Roman" w:hAnsi="Times New Roman" w:cs="Times New Roman"/>
          <w:color w:val="auto"/>
        </w:rPr>
        <w:t>Основы производственной санитарии и гигиены труда</w:t>
      </w:r>
    </w:p>
    <w:p w:rsidR="00E21D59" w:rsidRDefault="00E21D59" w:rsidP="00E21D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D59" w:rsidRDefault="00E21D59" w:rsidP="00E21D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B57EB3">
        <w:rPr>
          <w:rFonts w:ascii="Times New Roman" w:hAnsi="Times New Roman" w:cs="Times New Roman"/>
          <w:sz w:val="26"/>
          <w:szCs w:val="26"/>
        </w:rPr>
        <w:t xml:space="preserve"> производственная санитария и гигиена труда: сущность и задачи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B57EB3">
        <w:rPr>
          <w:rFonts w:ascii="Times New Roman" w:hAnsi="Times New Roman" w:cs="Times New Roman"/>
          <w:sz w:val="26"/>
          <w:szCs w:val="26"/>
        </w:rPr>
        <w:t xml:space="preserve"> метеорологические условия производственной среды и их влияние на работающих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</w:t>
      </w:r>
      <w:r w:rsidR="00B57EB3">
        <w:rPr>
          <w:rFonts w:ascii="Times New Roman" w:hAnsi="Times New Roman" w:cs="Times New Roman"/>
          <w:sz w:val="26"/>
          <w:szCs w:val="26"/>
        </w:rPr>
        <w:t xml:space="preserve"> классификация вредных веществ. Характер их воздействия на организм человека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</w:t>
      </w:r>
      <w:r w:rsidR="00B57EB3">
        <w:rPr>
          <w:rFonts w:ascii="Times New Roman" w:hAnsi="Times New Roman" w:cs="Times New Roman"/>
          <w:sz w:val="26"/>
          <w:szCs w:val="26"/>
        </w:rPr>
        <w:t xml:space="preserve"> санитарные нормы микроклимата производственных помещений</w:t>
      </w:r>
    </w:p>
    <w:p w:rsidR="00B57EB3" w:rsidRDefault="00B57E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D59" w:rsidRPr="00B57EB3" w:rsidRDefault="00E21D59" w:rsidP="00E21D59">
      <w:pPr>
        <w:pStyle w:val="2"/>
        <w:rPr>
          <w:rFonts w:ascii="Times New Roman" w:hAnsi="Times New Roman" w:cs="Times New Roman"/>
          <w:color w:val="002060"/>
        </w:rPr>
      </w:pPr>
      <w:r w:rsidRPr="00E21D59">
        <w:rPr>
          <w:rFonts w:ascii="Times New Roman" w:hAnsi="Times New Roman" w:cs="Times New Roman"/>
          <w:color w:val="002060"/>
        </w:rPr>
        <w:t>1.</w:t>
      </w:r>
      <w:r w:rsidR="00B57EB3" w:rsidRPr="00B57EB3">
        <w:rPr>
          <w:rFonts w:ascii="Times New Roman" w:hAnsi="Times New Roman" w:cs="Times New Roman"/>
        </w:rPr>
        <w:t xml:space="preserve"> </w:t>
      </w:r>
      <w:r w:rsidR="00B57EB3" w:rsidRPr="00B57EB3">
        <w:rPr>
          <w:rFonts w:ascii="Times New Roman" w:hAnsi="Times New Roman" w:cs="Times New Roman"/>
          <w:color w:val="002060"/>
        </w:rPr>
        <w:t>производственная санитария и гигиена труда: сущность и задачи</w:t>
      </w:r>
    </w:p>
    <w:p w:rsidR="00E21D59" w:rsidRDefault="00B57E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7EB3">
        <w:rPr>
          <w:rFonts w:ascii="Times New Roman" w:hAnsi="Times New Roman" w:cs="Times New Roman"/>
          <w:b/>
          <w:color w:val="C00000"/>
          <w:sz w:val="26"/>
          <w:szCs w:val="26"/>
        </w:rPr>
        <w:t>Производственная санитария</w:t>
      </w:r>
      <w:r w:rsidRPr="00B57EB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истема организационных, санитарно-гигиенических мероприятий и технических средств и методов, предотвращающих или уменьшающих воздействие на работающих ВПФ до значений, не превышающих допустимых.</w:t>
      </w:r>
    </w:p>
    <w:p w:rsidR="00B57EB3" w:rsidRDefault="00B57E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изводственная санитария является практической частью гигиены труда.</w:t>
      </w:r>
    </w:p>
    <w:p w:rsidR="00B57EB3" w:rsidRPr="00B57EB3" w:rsidRDefault="00B57E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7EB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Гигиена труд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мплекс мер и средств по сохранению здоровья работников, профилактике неблагоприятных воздействий опасных и (или) ВПФ.</w:t>
      </w:r>
    </w:p>
    <w:p w:rsidR="00E21D59" w:rsidRDefault="00B57E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57EB3" w:rsidRDefault="00B57EB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21FD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>
        <w:rPr>
          <w:rFonts w:ascii="Times New Roman" w:hAnsi="Times New Roman" w:cs="Times New Roman"/>
          <w:sz w:val="26"/>
          <w:szCs w:val="26"/>
        </w:rPr>
        <w:t>производственной санитарии и гигиены труда:</w:t>
      </w:r>
    </w:p>
    <w:p w:rsidR="00B57EB3" w:rsidRDefault="00B57EB3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параметров микроклимата на рабочих местах</w:t>
      </w:r>
    </w:p>
    <w:p w:rsidR="00B57EB3" w:rsidRDefault="00B57EB3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санитарно-гигиенических требования к воздуху раб</w:t>
      </w:r>
      <w:r w:rsidR="002121FD">
        <w:rPr>
          <w:rFonts w:ascii="Times New Roman" w:hAnsi="Times New Roman" w:cs="Times New Roman"/>
          <w:sz w:val="26"/>
          <w:szCs w:val="26"/>
        </w:rPr>
        <w:t xml:space="preserve">очей </w:t>
      </w:r>
      <w:r>
        <w:rPr>
          <w:rFonts w:ascii="Times New Roman" w:hAnsi="Times New Roman" w:cs="Times New Roman"/>
          <w:sz w:val="26"/>
          <w:szCs w:val="26"/>
        </w:rPr>
        <w:t>зоны</w:t>
      </w:r>
    </w:p>
    <w:p w:rsidR="00B57EB3" w:rsidRDefault="002121FD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нормативно естественной и искусственной освещенности</w:t>
      </w:r>
    </w:p>
    <w:p w:rsidR="002121FD" w:rsidRDefault="002121FD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от шума и вибрации на рабочих местах</w:t>
      </w:r>
    </w:p>
    <w:p w:rsidR="002121FD" w:rsidRDefault="002121FD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от производственных излучений и ЭМ полей</w:t>
      </w:r>
    </w:p>
    <w:p w:rsidR="002121FD" w:rsidRDefault="002121FD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спецпитанием, защитными пастами и мазями, спецодеждой и спецобувью, средствами индивидуальной защиты (СИЗ) (противогазы, респираторы и т.д.)</w:t>
      </w:r>
    </w:p>
    <w:p w:rsidR="002121FD" w:rsidRPr="00B57EB3" w:rsidRDefault="002121FD" w:rsidP="00B57EB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санитарно-бытовыми помещениями и др.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1FD" w:rsidRDefault="002121FD" w:rsidP="0021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1F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Условия труд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вокупность факторов, определяющих производственную среду, в которой работающие выполняют свои производственные функции, и влияющих на функциональное состояние их организма, здоровье и работоспособность.</w:t>
      </w:r>
    </w:p>
    <w:p w:rsidR="002121FD" w:rsidRDefault="002121FD" w:rsidP="0021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1FD" w:rsidRPr="002121FD" w:rsidRDefault="002121FD" w:rsidP="00212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1FD">
        <w:rPr>
          <w:rFonts w:ascii="Times New Roman" w:hAnsi="Times New Roman" w:cs="Times New Roman"/>
          <w:b/>
          <w:sz w:val="26"/>
          <w:szCs w:val="26"/>
        </w:rPr>
        <w:t>Классификация условий труда:</w:t>
      </w:r>
    </w:p>
    <w:p w:rsidR="002121FD" w:rsidRDefault="002121FD" w:rsidP="002121F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оры производственной среды</w:t>
      </w:r>
    </w:p>
    <w:p w:rsidR="002121FD" w:rsidRDefault="002121FD" w:rsidP="002121FD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Ф: физические, химические и биологические</w:t>
      </w:r>
    </w:p>
    <w:p w:rsidR="002121FD" w:rsidRDefault="002121FD" w:rsidP="002121F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оры трудового процесса</w:t>
      </w:r>
    </w:p>
    <w:p w:rsidR="002121FD" w:rsidRDefault="002121FD" w:rsidP="002121FD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яжесть труда </w:t>
      </w:r>
    </w:p>
    <w:p w:rsidR="002121FD" w:rsidRPr="002121FD" w:rsidRDefault="002121FD" w:rsidP="002121FD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отонность труда</w:t>
      </w:r>
    </w:p>
    <w:p w:rsidR="00E21D59" w:rsidRPr="002121FD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1FD" w:rsidRDefault="002121FD" w:rsidP="00212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1FD">
        <w:rPr>
          <w:rFonts w:ascii="Times New Roman" w:hAnsi="Times New Roman" w:cs="Times New Roman"/>
          <w:b/>
          <w:sz w:val="26"/>
          <w:szCs w:val="26"/>
        </w:rPr>
        <w:t>Условия тру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21FD">
        <w:rPr>
          <w:rFonts w:ascii="Times New Roman" w:hAnsi="Times New Roman" w:cs="Times New Roman"/>
          <w:b/>
          <w:sz w:val="26"/>
          <w:szCs w:val="26"/>
        </w:rPr>
        <w:t>делятся на 4 фактора:</w:t>
      </w:r>
    </w:p>
    <w:p w:rsidR="002121FD" w:rsidRPr="002121FD" w:rsidRDefault="002121FD" w:rsidP="002121F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1FD">
        <w:rPr>
          <w:rFonts w:ascii="Times New Roman" w:hAnsi="Times New Roman" w:cs="Times New Roman"/>
          <w:b/>
          <w:color w:val="C00000"/>
          <w:sz w:val="26"/>
          <w:szCs w:val="26"/>
        </w:rPr>
        <w:t>оптимальные</w:t>
      </w:r>
      <w:r w:rsidRPr="002121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2121FD">
        <w:rPr>
          <w:rFonts w:ascii="Times New Roman" w:hAnsi="Times New Roman" w:cs="Times New Roman"/>
          <w:sz w:val="26"/>
          <w:szCs w:val="26"/>
        </w:rPr>
        <w:t>(1й класс) – такие УТ, при которых сохраняется здоровье работников и создаются предпосылки для поддержания высокого уровня его работоспособности</w:t>
      </w:r>
    </w:p>
    <w:p w:rsidR="002121FD" w:rsidRDefault="002121FD" w:rsidP="002121F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1FD">
        <w:rPr>
          <w:rFonts w:ascii="Times New Roman" w:hAnsi="Times New Roman" w:cs="Times New Roman"/>
          <w:b/>
          <w:color w:val="C00000"/>
          <w:sz w:val="26"/>
          <w:szCs w:val="26"/>
        </w:rPr>
        <w:t>допустимые</w:t>
      </w:r>
      <w:r w:rsidRPr="002121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й класс) – не превышают установленных гигиенических нормативов для рабочих мест, а возможные изменения функционального состояния организма восстанавливаются во время регламентированных перерывов или к началу следующей смены и не должны оказывать неблагоприятное действие на состояние здоровья работающих и их потомство</w:t>
      </w:r>
    </w:p>
    <w:p w:rsidR="002121FD" w:rsidRDefault="002121FD" w:rsidP="002121F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1FD">
        <w:rPr>
          <w:rFonts w:ascii="Times New Roman" w:hAnsi="Times New Roman" w:cs="Times New Roman"/>
          <w:b/>
          <w:color w:val="C00000"/>
          <w:sz w:val="26"/>
          <w:szCs w:val="26"/>
        </w:rPr>
        <w:t>вредные</w:t>
      </w:r>
      <w:r w:rsidRPr="002121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3 й класс) характеризуются наличием ВПФ, превышающих гигиенические нормативы и оказывающих неблагоприятное действие на организм работающего и его потомство. (4 степени бывает)</w:t>
      </w:r>
    </w:p>
    <w:p w:rsidR="002121FD" w:rsidRDefault="002121FD" w:rsidP="002121F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1FD">
        <w:rPr>
          <w:rFonts w:ascii="Times New Roman" w:hAnsi="Times New Roman" w:cs="Times New Roman"/>
          <w:b/>
          <w:color w:val="C00000"/>
          <w:sz w:val="26"/>
          <w:szCs w:val="26"/>
        </w:rPr>
        <w:t>опасные</w:t>
      </w:r>
      <w:r w:rsidRPr="002121F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4й класс) характеризуются уровнями производственных факторов, воздействие которые в течение рабочей сены (или ее части) может создать угрозу для жизни, высокий рис развития острых профессиональных поражений, в том числе тяжелых форм.</w:t>
      </w:r>
    </w:p>
    <w:p w:rsidR="002121FD" w:rsidRDefault="002121F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работа должна проводится в соответствующих средствах индивидуальной защиты и при строго соблюдении режима труда и отдыха.</w:t>
      </w:r>
    </w:p>
    <w:p w:rsidR="002121FD" w:rsidRDefault="002121F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1F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директивными документами, регламентирующими условия труда, являются </w:t>
      </w:r>
      <w:r>
        <w:rPr>
          <w:rFonts w:ascii="Times New Roman" w:hAnsi="Times New Roman" w:cs="Times New Roman"/>
          <w:b/>
          <w:sz w:val="26"/>
          <w:szCs w:val="26"/>
        </w:rPr>
        <w:t>санитарные нормы проектирования предприятий, строительные нормы и правила (СНиП), ГОСТы, требования техники безопасности и охраны труда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9CD">
        <w:rPr>
          <w:rFonts w:ascii="Times New Roman" w:hAnsi="Times New Roman" w:cs="Times New Roman"/>
          <w:b/>
          <w:color w:val="C00000"/>
          <w:sz w:val="26"/>
          <w:szCs w:val="26"/>
        </w:rPr>
        <w:t>Опасный производственный фактор</w:t>
      </w:r>
      <w:r w:rsidRPr="004749C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изводственный фактор, воздействие которого на работника может привести к временной или стойкой утрате трудоспособности или смерти.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9CD">
        <w:rPr>
          <w:rFonts w:ascii="Times New Roman" w:hAnsi="Times New Roman" w:cs="Times New Roman"/>
          <w:b/>
          <w:color w:val="C00000"/>
          <w:sz w:val="26"/>
          <w:szCs w:val="26"/>
        </w:rPr>
        <w:t>Вредный</w:t>
      </w:r>
      <w:r w:rsidRPr="004749C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4749CD">
        <w:rPr>
          <w:rFonts w:ascii="Times New Roman" w:hAnsi="Times New Roman" w:cs="Times New Roman"/>
          <w:b/>
          <w:color w:val="C00000"/>
          <w:sz w:val="26"/>
          <w:szCs w:val="26"/>
        </w:rPr>
        <w:t>производственный фактор</w:t>
      </w:r>
      <w:r w:rsidRPr="004749C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изводственный фактор, воздействие которого может привести к заболеванию или снижению трудоспособности и (или) отрицательному влиянию на здоровье потомства.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физическим</w:t>
      </w:r>
      <w:r>
        <w:rPr>
          <w:rFonts w:ascii="Times New Roman" w:hAnsi="Times New Roman" w:cs="Times New Roman"/>
          <w:sz w:val="26"/>
          <w:szCs w:val="26"/>
        </w:rPr>
        <w:t xml:space="preserve"> оп.и вредн.ф-рам: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аль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редные газы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с./низкая температура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шум, вибрация, ультразвук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ниж/повыш влажность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.ИИ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 напряж в эл.сетях</w:t>
      </w:r>
    </w:p>
    <w:p w:rsidR="004749CD" w:rsidRDefault="004749CD" w:rsidP="002121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достаточное освещение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вышенная яркость освещения, сверкание, пульсация света….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асные физически производственные факторы:</w:t>
      </w:r>
    </w:p>
    <w:p w:rsidR="004749CD" w:rsidRDefault="004749CD" w:rsidP="004749C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жущиеся машины и механизмы</w:t>
      </w:r>
    </w:p>
    <w:p w:rsidR="004749CD" w:rsidRDefault="004749CD" w:rsidP="004749C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щищенные подвижные элементы производственного оборудования</w:t>
      </w:r>
    </w:p>
    <w:p w:rsidR="004749CD" w:rsidRPr="004749CD" w:rsidRDefault="004749CD" w:rsidP="004749C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летающие частицы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 xml:space="preserve">химическим </w:t>
      </w:r>
      <w:r>
        <w:rPr>
          <w:rFonts w:ascii="Times New Roman" w:hAnsi="Times New Roman" w:cs="Times New Roman"/>
          <w:sz w:val="26"/>
          <w:szCs w:val="26"/>
        </w:rPr>
        <w:t>опасным и вредным факторам относят: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 характеру воздействия на организм :токсические, раздражающие, сенсибилизирующие, канцерогенные, мутагенные, влияющие на репродуктивную функцию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 пути проникновения: органы дыхания, ЖКТ, кожные покровы и слизистые оболочки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9CD">
        <w:rPr>
          <w:rFonts w:ascii="Times New Roman" w:hAnsi="Times New Roman" w:cs="Times New Roman"/>
          <w:b/>
          <w:sz w:val="26"/>
          <w:szCs w:val="26"/>
        </w:rPr>
        <w:t>Биологические</w:t>
      </w:r>
      <w:r>
        <w:rPr>
          <w:rFonts w:ascii="Times New Roman" w:hAnsi="Times New Roman" w:cs="Times New Roman"/>
          <w:sz w:val="26"/>
          <w:szCs w:val="26"/>
        </w:rPr>
        <w:t xml:space="preserve"> оп.и вредн.произв.ф-ры: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атогенные микроорганизмы (бактерии, вирусы, грибы, спирохеты) и продукты их жизнедеятельности – влияют непосредственно на человека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акроорганизмы (растения и животные) – поступают по цепочке к челу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2C" w:rsidRDefault="0024222C" w:rsidP="007A4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сихофизиолг.</w:t>
      </w:r>
      <w:r>
        <w:rPr>
          <w:rFonts w:ascii="Times New Roman" w:hAnsi="Times New Roman" w:cs="Times New Roman"/>
          <w:sz w:val="26"/>
          <w:szCs w:val="26"/>
        </w:rPr>
        <w:t>оп.и вредсн.произв.ф-ры:</w:t>
      </w:r>
    </w:p>
    <w:p w:rsidR="0024222C" w:rsidRDefault="0024222C" w:rsidP="007A4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физические перегрузки (статические и динамически)</w:t>
      </w:r>
    </w:p>
    <w:p w:rsidR="0024222C" w:rsidRPr="0024222C" w:rsidRDefault="0024222C" w:rsidP="007A4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рвно-психические перегрузки (умственное перенапряжение, перенапряжение анализаторов, монотонность труда, эмоциональные перегрузки)</w:t>
      </w:r>
    </w:p>
    <w:p w:rsidR="0024222C" w:rsidRDefault="0024222C" w:rsidP="007A4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4AD9" w:rsidRPr="007A4AD9" w:rsidRDefault="004749CD" w:rsidP="007A4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-ры </w:t>
      </w:r>
      <w:r w:rsidRPr="004749CD">
        <w:rPr>
          <w:rFonts w:ascii="Times New Roman" w:hAnsi="Times New Roman" w:cs="Times New Roman"/>
          <w:b/>
          <w:sz w:val="26"/>
          <w:szCs w:val="26"/>
        </w:rPr>
        <w:t>трудового</w:t>
      </w:r>
      <w:r>
        <w:rPr>
          <w:rFonts w:ascii="Times New Roman" w:hAnsi="Times New Roman" w:cs="Times New Roman"/>
          <w:sz w:val="26"/>
          <w:szCs w:val="26"/>
        </w:rPr>
        <w:t xml:space="preserve"> проце</w:t>
      </w:r>
      <w:r w:rsidR="007A4AD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а – тяжесть и</w:t>
      </w:r>
      <w:r w:rsidR="007A4AD9">
        <w:rPr>
          <w:rFonts w:ascii="Times New Roman" w:hAnsi="Times New Roman" w:cs="Times New Roman"/>
          <w:sz w:val="26"/>
          <w:szCs w:val="26"/>
        </w:rPr>
        <w:t xml:space="preserve"> напряженность труда. Они характеризую</w:t>
      </w:r>
      <w:r w:rsidR="007A4AD9" w:rsidRPr="007A4AD9">
        <w:rPr>
          <w:rFonts w:ascii="Times New Roman" w:hAnsi="Times New Roman" w:cs="Times New Roman"/>
          <w:sz w:val="26"/>
          <w:szCs w:val="26"/>
        </w:rPr>
        <w:t>тся степенью фун</w:t>
      </w:r>
      <w:r w:rsidR="007A4AD9">
        <w:rPr>
          <w:rFonts w:ascii="Times New Roman" w:hAnsi="Times New Roman" w:cs="Times New Roman"/>
          <w:sz w:val="26"/>
          <w:szCs w:val="26"/>
        </w:rPr>
        <w:t>к</w:t>
      </w:r>
      <w:r w:rsidR="007A4AD9" w:rsidRPr="007A4AD9">
        <w:rPr>
          <w:rFonts w:ascii="Times New Roman" w:hAnsi="Times New Roman" w:cs="Times New Roman"/>
          <w:sz w:val="26"/>
          <w:szCs w:val="26"/>
        </w:rPr>
        <w:t>ционального напряжения организма.</w:t>
      </w:r>
    </w:p>
    <w:p w:rsidR="007A4AD9" w:rsidRDefault="007A4AD9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труд.деятельности:</w:t>
      </w:r>
    </w:p>
    <w:p w:rsidR="004749CD" w:rsidRDefault="007A4AD9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749CD">
        <w:rPr>
          <w:rFonts w:ascii="Times New Roman" w:hAnsi="Times New Roman" w:cs="Times New Roman"/>
          <w:sz w:val="26"/>
          <w:szCs w:val="26"/>
        </w:rPr>
        <w:t>) физический труд (классиф. по тяжести труда)</w:t>
      </w:r>
    </w:p>
    <w:p w:rsidR="004749CD" w:rsidRDefault="007A4AD9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749CD">
        <w:rPr>
          <w:rFonts w:ascii="Times New Roman" w:hAnsi="Times New Roman" w:cs="Times New Roman"/>
          <w:sz w:val="26"/>
          <w:szCs w:val="26"/>
        </w:rPr>
        <w:t>)умственный труд (классиф.по напряженность труд.процесса)</w:t>
      </w:r>
    </w:p>
    <w:p w:rsidR="004749CD" w:rsidRDefault="004749CD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2C" w:rsidRDefault="0024222C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22C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Тяжесть труд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характеристика трудового процесса, отражающая преимущественную нагрузку на опорнодвигательный аппарат и функциональные системы организма, обеспечивающие его деятельность</w:t>
      </w:r>
    </w:p>
    <w:p w:rsidR="0024222C" w:rsidRDefault="0024222C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2C" w:rsidRDefault="0024222C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22C">
        <w:rPr>
          <w:rFonts w:ascii="Times New Roman" w:hAnsi="Times New Roman" w:cs="Times New Roman"/>
          <w:b/>
          <w:color w:val="C00000"/>
          <w:sz w:val="26"/>
          <w:szCs w:val="26"/>
        </w:rPr>
        <w:t>Напряженность труда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хар-ка труд.процесса, отражающая преимущественно на центральную нервную систему, органы чувств и эмоциональную сферу работника. (нагрузки интел.ха-ра и т.д.)</w:t>
      </w:r>
    </w:p>
    <w:p w:rsidR="0024222C" w:rsidRDefault="0024222C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222C" w:rsidRDefault="007F7763" w:rsidP="004749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763">
        <w:rPr>
          <w:rFonts w:ascii="Times New Roman" w:hAnsi="Times New Roman" w:cs="Times New Roman"/>
          <w:b/>
          <w:sz w:val="26"/>
          <w:szCs w:val="26"/>
        </w:rPr>
        <w:t>Воздействие</w:t>
      </w:r>
      <w:r>
        <w:rPr>
          <w:rFonts w:ascii="Times New Roman" w:hAnsi="Times New Roman" w:cs="Times New Roman"/>
          <w:sz w:val="26"/>
          <w:szCs w:val="26"/>
        </w:rPr>
        <w:t xml:space="preserve"> производс</w:t>
      </w:r>
      <w:r w:rsidR="0024222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4222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ной среды на организм чел</w:t>
      </w:r>
      <w:r w:rsidR="0024222C">
        <w:rPr>
          <w:rFonts w:ascii="Times New Roman" w:hAnsi="Times New Roman" w:cs="Times New Roman"/>
          <w:sz w:val="26"/>
          <w:szCs w:val="26"/>
        </w:rPr>
        <w:t xml:space="preserve">а </w:t>
      </w:r>
      <w:r w:rsidR="0024222C" w:rsidRPr="007F7763">
        <w:rPr>
          <w:rFonts w:ascii="Times New Roman" w:hAnsi="Times New Roman" w:cs="Times New Roman"/>
          <w:b/>
          <w:sz w:val="26"/>
          <w:szCs w:val="26"/>
        </w:rPr>
        <w:t>обуславливается</w:t>
      </w:r>
      <w:r w:rsidR="0024222C">
        <w:rPr>
          <w:rFonts w:ascii="Times New Roman" w:hAnsi="Times New Roman" w:cs="Times New Roman"/>
          <w:sz w:val="26"/>
          <w:szCs w:val="26"/>
        </w:rPr>
        <w:t>:</w:t>
      </w:r>
    </w:p>
    <w:p w:rsidR="0024222C" w:rsidRDefault="0024222C" w:rsidP="0024222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ями технологического процесса и его аппаратурного оформления</w:t>
      </w:r>
    </w:p>
    <w:p w:rsidR="0024222C" w:rsidRDefault="0024222C" w:rsidP="0024222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ы защиты рабочих, обслуживания рабочих мест</w:t>
      </w:r>
    </w:p>
    <w:p w:rsidR="0024222C" w:rsidRDefault="0024222C" w:rsidP="0024222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ение или отсутствие дистанционного управления ими; герметичность оборудования</w:t>
      </w:r>
    </w:p>
    <w:p w:rsidR="0024222C" w:rsidRDefault="0024222C" w:rsidP="0024222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ом трудового процесса</w:t>
      </w:r>
    </w:p>
    <w:p w:rsidR="0024222C" w:rsidRDefault="0024222C" w:rsidP="0024222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ыми условиями труда</w:t>
      </w:r>
    </w:p>
    <w:p w:rsidR="007F7763" w:rsidRDefault="007F7763" w:rsidP="007F77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763" w:rsidRDefault="007F7763" w:rsidP="007F776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F776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редства защиты работающих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редсвта, применение которых предотвращает или уменьшает воздействие на работающего ОПФ и ВПФ.</w:t>
      </w:r>
    </w:p>
    <w:p w:rsidR="007F7763" w:rsidRDefault="007F7763" w:rsidP="007F776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7F7763" w:rsidRPr="007F7763" w:rsidRDefault="007F7763" w:rsidP="007F776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ятся на: индвидуальные и коллективные.</w:t>
      </w:r>
    </w:p>
    <w:p w:rsidR="00E21D59" w:rsidRPr="00B57EB3" w:rsidRDefault="00E21D59" w:rsidP="00E21D59">
      <w:pPr>
        <w:pStyle w:val="2"/>
        <w:rPr>
          <w:rFonts w:ascii="Times New Roman" w:hAnsi="Times New Roman" w:cs="Times New Roman"/>
          <w:color w:val="002060"/>
        </w:rPr>
      </w:pPr>
      <w:r w:rsidRPr="00E21D59">
        <w:rPr>
          <w:rFonts w:ascii="Times New Roman" w:hAnsi="Times New Roman" w:cs="Times New Roman"/>
          <w:color w:val="002060"/>
        </w:rPr>
        <w:t>2.</w:t>
      </w:r>
      <w:r w:rsidR="00B57EB3" w:rsidRPr="00B57EB3">
        <w:rPr>
          <w:rFonts w:ascii="Times New Roman" w:hAnsi="Times New Roman" w:cs="Times New Roman"/>
        </w:rPr>
        <w:t xml:space="preserve"> </w:t>
      </w:r>
      <w:r w:rsidR="00B57EB3" w:rsidRPr="00B57EB3">
        <w:rPr>
          <w:rFonts w:ascii="Times New Roman" w:hAnsi="Times New Roman" w:cs="Times New Roman"/>
          <w:color w:val="002060"/>
        </w:rPr>
        <w:t>метеорологические условия производственной среды и их влияние на работающих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D59" w:rsidRDefault="007B1253" w:rsidP="007B1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125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Микроклимат </w:t>
      </w:r>
      <w:r>
        <w:rPr>
          <w:rFonts w:ascii="Times New Roman" w:hAnsi="Times New Roman" w:cs="Times New Roman"/>
          <w:sz w:val="26"/>
          <w:szCs w:val="26"/>
        </w:rPr>
        <w:t>– метеорологические условия, относящиеся к какой-либо ограниченной территории.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</w:t>
      </w:r>
      <w:r w:rsidRPr="007B1253">
        <w:rPr>
          <w:rFonts w:ascii="Times New Roman" w:hAnsi="Times New Roman" w:cs="Times New Roman"/>
          <w:b/>
          <w:sz w:val="26"/>
          <w:szCs w:val="26"/>
        </w:rPr>
        <w:t>метеор.ф-рам</w:t>
      </w:r>
      <w:r>
        <w:rPr>
          <w:rFonts w:ascii="Times New Roman" w:hAnsi="Times New Roman" w:cs="Times New Roman"/>
          <w:sz w:val="26"/>
          <w:szCs w:val="26"/>
        </w:rPr>
        <w:t>, влияющим на условие труда относ: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мпература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тносительная влажность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движность воздуха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тмосферные осадки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тмосферное давление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учетом категории работ на основе интенсивности энерготрат устн след.категории:</w:t>
      </w:r>
    </w:p>
    <w:p w:rsidR="007B1253" w:rsidRDefault="007B1253" w:rsidP="007B125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гкие физические работы</w:t>
      </w:r>
    </w:p>
    <w:p w:rsidR="007B1253" w:rsidRDefault="007B1253" w:rsidP="007B125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ие работы средней тяжести</w:t>
      </w:r>
    </w:p>
    <w:p w:rsidR="007B1253" w:rsidRPr="007B1253" w:rsidRDefault="007B1253" w:rsidP="007B125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яжелые физические работы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ются также сезоны года:</w:t>
      </w:r>
    </w:p>
    <w:p w:rsidR="007B1253" w:rsidRDefault="007B1253" w:rsidP="007B125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ый – среднесуточная температура наружного воздуха +10 и выше</w:t>
      </w:r>
    </w:p>
    <w:p w:rsidR="007B1253" w:rsidRPr="007B1253" w:rsidRDefault="007B1253" w:rsidP="007B1253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лодный – среднесуточная температура наружного воздуха ниже +10</w:t>
      </w:r>
    </w:p>
    <w:p w:rsidR="007B1253" w:rsidRDefault="007B125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253" w:rsidRDefault="007B125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ПЕРАТУРА ВОЗДУХА:</w:t>
      </w:r>
      <w:r>
        <w:rPr>
          <w:rFonts w:ascii="Times New Roman" w:hAnsi="Times New Roman" w:cs="Times New Roman"/>
          <w:sz w:val="26"/>
          <w:szCs w:val="26"/>
        </w:rPr>
        <w:tab/>
        <w:t>ОТНОС.ВЛАЖНОСТЬ</w:t>
      </w:r>
      <w:r>
        <w:rPr>
          <w:rFonts w:ascii="Times New Roman" w:hAnsi="Times New Roman" w:cs="Times New Roman"/>
          <w:sz w:val="26"/>
          <w:szCs w:val="26"/>
        </w:rPr>
        <w:tab/>
        <w:t>СКОРОСТЬ ВОЗДУХА</w:t>
      </w:r>
    </w:p>
    <w:p w:rsidR="007B1253" w:rsidRDefault="007B125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АЛЬНАЯ – 16-18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0-6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Е БОЛЕЕ 0,3</w:t>
      </w:r>
    </w:p>
    <w:p w:rsidR="007B1253" w:rsidRDefault="007B125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АЯ -  13-10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Е БОЛЕЕ 7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Е БОЛЕЕ 0,5</w:t>
      </w:r>
    </w:p>
    <w:p w:rsidR="007B1253" w:rsidRDefault="007B125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 действующим нормативным документам влажность воздуха дб 60-80%, а скорость движения воздуха не менее 0,5 и не более 1,5 м/с.</w:t>
      </w:r>
    </w:p>
    <w:p w:rsidR="00E67C73" w:rsidRDefault="00E67C73" w:rsidP="00E67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7C73" w:rsidRDefault="00E67C73" w:rsidP="00E67C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C73">
        <w:rPr>
          <w:rFonts w:ascii="Times New Roman" w:hAnsi="Times New Roman" w:cs="Times New Roman"/>
          <w:b/>
          <w:sz w:val="26"/>
          <w:szCs w:val="26"/>
        </w:rPr>
        <w:t>Регулируют величины параметров</w:t>
      </w:r>
      <w:r>
        <w:rPr>
          <w:rFonts w:ascii="Times New Roman" w:hAnsi="Times New Roman" w:cs="Times New Roman"/>
          <w:sz w:val="26"/>
          <w:szCs w:val="26"/>
        </w:rPr>
        <w:t xml:space="preserve"> производственного микроклимата: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анПиН «Требования к микроклимату рабочих мест в производственных и офисных помещениях»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ГН «показатели микроклимата производственных и офисных помещений»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E67C73">
        <w:rPr>
          <w:rFonts w:ascii="Times New Roman" w:hAnsi="Times New Roman" w:cs="Times New Roman"/>
          <w:b/>
          <w:sz w:val="26"/>
          <w:szCs w:val="26"/>
        </w:rPr>
        <w:t>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нормальных метеоусловий: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втоматизация тяжелых и трудоемких работ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истанционное управление ходом технологического процесса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циональное размещение и теплоизоляция оборудования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стройство защитных экранов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стройство систем вентиляции</w:t>
      </w:r>
    </w:p>
    <w:p w:rsidR="00E67C73" w:rsidRDefault="00E67C73" w:rsidP="007B1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топление, кондиционирование, эронизация</w:t>
      </w:r>
    </w:p>
    <w:p w:rsidR="007B1253" w:rsidRDefault="00E67C7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пловые воздушные завесы (от простуды и переохлаждения)</w:t>
      </w:r>
    </w:p>
    <w:p w:rsidR="00E67C73" w:rsidRDefault="00E67C7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рганизация водно-солевого режима с целью профилактики перегревов</w:t>
      </w:r>
    </w:p>
    <w:p w:rsidR="00E67C73" w:rsidRDefault="00E67C7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ежим труда и отдыха</w:t>
      </w:r>
    </w:p>
    <w:p w:rsidR="00E67C73" w:rsidRDefault="00E67C7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пецодежда</w:t>
      </w:r>
    </w:p>
    <w:p w:rsidR="00E67C73" w:rsidRDefault="00E67C73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C73" w:rsidRDefault="00E67C73" w:rsidP="00B87D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щитные мероприятия:</w:t>
      </w:r>
    </w:p>
    <w:p w:rsid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местного кондиционирования</w:t>
      </w:r>
    </w:p>
    <w:p w:rsid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ушное душирование</w:t>
      </w:r>
    </w:p>
    <w:p w:rsid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одежда</w:t>
      </w:r>
    </w:p>
    <w:p w:rsid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е для труда и отдха</w:t>
      </w:r>
    </w:p>
    <w:p w:rsid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е раб.дня</w:t>
      </w:r>
    </w:p>
    <w:p w:rsid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 отпуска</w:t>
      </w:r>
    </w:p>
    <w:p w:rsidR="00E67C73" w:rsidRPr="00E67C73" w:rsidRDefault="00E67C73" w:rsidP="00E67C7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ний выход на пенсию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D59" w:rsidRPr="00B57EB3" w:rsidRDefault="00E21D59" w:rsidP="00E21D59">
      <w:pPr>
        <w:pStyle w:val="2"/>
        <w:rPr>
          <w:rFonts w:ascii="Times New Roman" w:hAnsi="Times New Roman" w:cs="Times New Roman"/>
          <w:color w:val="002060"/>
        </w:rPr>
      </w:pPr>
      <w:r w:rsidRPr="00E21D59">
        <w:rPr>
          <w:rFonts w:ascii="Times New Roman" w:hAnsi="Times New Roman" w:cs="Times New Roman"/>
          <w:color w:val="002060"/>
        </w:rPr>
        <w:t>3.</w:t>
      </w:r>
      <w:r w:rsidR="00B57EB3" w:rsidRPr="00B57EB3">
        <w:rPr>
          <w:rFonts w:ascii="Times New Roman" w:hAnsi="Times New Roman" w:cs="Times New Roman"/>
        </w:rPr>
        <w:t xml:space="preserve"> </w:t>
      </w:r>
      <w:r w:rsidR="00B57EB3" w:rsidRPr="00B57EB3">
        <w:rPr>
          <w:rFonts w:ascii="Times New Roman" w:hAnsi="Times New Roman" w:cs="Times New Roman"/>
          <w:color w:val="002060"/>
        </w:rPr>
        <w:t>классификация вредных веществ. Характер их воздействия на организм человека</w:t>
      </w:r>
    </w:p>
    <w:p w:rsidR="00E21D59" w:rsidRP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дные вещества</w:t>
      </w:r>
      <w:r>
        <w:rPr>
          <w:rFonts w:ascii="Times New Roman" w:hAnsi="Times New Roman" w:cs="Times New Roman"/>
          <w:sz w:val="26"/>
          <w:szCs w:val="26"/>
        </w:rPr>
        <w:t xml:space="preserve"> – вещества при контакте человека с ними могут вызвать проф. заболевания или отклонения в состоянии здоровья.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D36" w:rsidRP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ДК</w:t>
      </w:r>
      <w:r>
        <w:rPr>
          <w:rFonts w:ascii="Times New Roman" w:hAnsi="Times New Roman" w:cs="Times New Roman"/>
          <w:sz w:val="26"/>
          <w:szCs w:val="26"/>
        </w:rPr>
        <w:t xml:space="preserve"> – предельно допустима концентрация вредного вещества, которая при ежедневной работе в течении 8ч и не более 40 ч в неделю, в течение всего рабочего стажа не должна вызывать заболеваний или отклонений в состоянии здоровья. </w:t>
      </w:r>
    </w:p>
    <w:p w:rsidR="00E21D59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D59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дные вещества делятся на </w:t>
      </w:r>
      <w:r w:rsidRPr="00F33D36">
        <w:rPr>
          <w:rFonts w:ascii="Times New Roman" w:hAnsi="Times New Roman" w:cs="Times New Roman"/>
          <w:b/>
          <w:sz w:val="26"/>
          <w:szCs w:val="26"/>
        </w:rPr>
        <w:t>след.класс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резвычайно опасны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ысоко опасны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меренно опасны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алоопасны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характеру воздействия на организм: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бщетоксические – поражение всего организма (углекислый газ и т.д.)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раздражающие – поражение поверхности тканей дых.тракта и слиз.оболочки (аммиак, хлор, ацетон)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сенсибилизирующие – повышение реактивной способности организма, его клеток и тканей, прявляется в аллекрических  реакциях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мутагенные – воздействующие на генетический аппарат клетки (свинец, РА)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ацерогенны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лияюшие на репродуктивную функию 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ы комбинированнного воздействия: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инергизм – 1 усиливае 2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нтагонизм – 1 ослабляет 2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уммация – вмест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D36">
        <w:rPr>
          <w:rFonts w:ascii="Times New Roman" w:hAnsi="Times New Roman" w:cs="Times New Roman"/>
          <w:b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 обеспечению безопасности труда при работе с вредными веществами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мена вредн веществ мене вредными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менение вентиляционной техники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ланировка цехов и оборудования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блюдение работников режима труда и отдыха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пецпитание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п.отпуск и т.д.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D59" w:rsidRPr="00E21D59" w:rsidRDefault="00E21D59" w:rsidP="00E21D59">
      <w:pPr>
        <w:pStyle w:val="2"/>
        <w:rPr>
          <w:rFonts w:ascii="Times New Roman" w:hAnsi="Times New Roman" w:cs="Times New Roman"/>
          <w:color w:val="002060"/>
        </w:rPr>
      </w:pPr>
      <w:r w:rsidRPr="00E21D59">
        <w:rPr>
          <w:rFonts w:ascii="Times New Roman" w:hAnsi="Times New Roman" w:cs="Times New Roman"/>
          <w:color w:val="002060"/>
        </w:rPr>
        <w:t>4.</w:t>
      </w:r>
      <w:r w:rsidR="00B57EB3" w:rsidRPr="00B57EB3">
        <w:rPr>
          <w:rFonts w:ascii="Times New Roman" w:hAnsi="Times New Roman" w:cs="Times New Roman"/>
        </w:rPr>
        <w:t xml:space="preserve"> </w:t>
      </w:r>
      <w:r w:rsidR="00B57EB3" w:rsidRPr="00B57EB3">
        <w:rPr>
          <w:rFonts w:ascii="Times New Roman" w:hAnsi="Times New Roman" w:cs="Times New Roman"/>
          <w:color w:val="002060"/>
        </w:rPr>
        <w:t>санитарные нормы микроклимата производственных помещений</w:t>
      </w:r>
    </w:p>
    <w:p w:rsidR="00E21D59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ота воздушной среды определятеся количество в воздухе паров, газов, пыли и других примечей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D36" w:rsidRPr="00F33D36" w:rsidRDefault="00F33D36" w:rsidP="00F33D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D36">
        <w:rPr>
          <w:rFonts w:ascii="Times New Roman" w:hAnsi="Times New Roman" w:cs="Times New Roman"/>
          <w:b/>
          <w:sz w:val="26"/>
          <w:szCs w:val="26"/>
        </w:rPr>
        <w:t>Производственная пыль и ее воздействие на организм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характеру образования: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рганическая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скусственная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органическая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мешанная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пообу образования: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эрозоли дезинтеграции</w:t>
      </w:r>
    </w:p>
    <w:p w:rsidR="00F33D36" w:rsidRDefault="00F33D36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эрозоли конденсации</w:t>
      </w:r>
    </w:p>
    <w:p w:rsidR="00E21D59" w:rsidRPr="006E5D24" w:rsidRDefault="00E21D59" w:rsidP="00B87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21D59" w:rsidRPr="006E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2F" w:rsidRDefault="0030392F" w:rsidP="00643E52">
      <w:pPr>
        <w:spacing w:after="0" w:line="240" w:lineRule="auto"/>
      </w:pPr>
      <w:r>
        <w:separator/>
      </w:r>
    </w:p>
  </w:endnote>
  <w:endnote w:type="continuationSeparator" w:id="0">
    <w:p w:rsidR="0030392F" w:rsidRDefault="0030392F" w:rsidP="006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2F" w:rsidRDefault="0030392F" w:rsidP="00643E52">
      <w:pPr>
        <w:spacing w:after="0" w:line="240" w:lineRule="auto"/>
      </w:pPr>
      <w:r>
        <w:separator/>
      </w:r>
    </w:p>
  </w:footnote>
  <w:footnote w:type="continuationSeparator" w:id="0">
    <w:p w:rsidR="0030392F" w:rsidRDefault="0030392F" w:rsidP="0064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F41"/>
    <w:multiLevelType w:val="hybridMultilevel"/>
    <w:tmpl w:val="05CA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77B"/>
    <w:multiLevelType w:val="hybridMultilevel"/>
    <w:tmpl w:val="AFA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802"/>
    <w:multiLevelType w:val="hybridMultilevel"/>
    <w:tmpl w:val="82324EEE"/>
    <w:lvl w:ilvl="0" w:tplc="B4161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015F4"/>
    <w:multiLevelType w:val="hybridMultilevel"/>
    <w:tmpl w:val="C73272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F95985"/>
    <w:multiLevelType w:val="hybridMultilevel"/>
    <w:tmpl w:val="D91CB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964"/>
    <w:multiLevelType w:val="hybridMultilevel"/>
    <w:tmpl w:val="68C4A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6F40"/>
    <w:multiLevelType w:val="hybridMultilevel"/>
    <w:tmpl w:val="6A641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5F39"/>
    <w:multiLevelType w:val="hybridMultilevel"/>
    <w:tmpl w:val="03EE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7A2A"/>
    <w:multiLevelType w:val="hybridMultilevel"/>
    <w:tmpl w:val="8E5E3AAE"/>
    <w:lvl w:ilvl="0" w:tplc="1454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C7F22"/>
    <w:multiLevelType w:val="hybridMultilevel"/>
    <w:tmpl w:val="023C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083A"/>
    <w:multiLevelType w:val="hybridMultilevel"/>
    <w:tmpl w:val="D42AEBB8"/>
    <w:lvl w:ilvl="0" w:tplc="37D664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4385"/>
    <w:multiLevelType w:val="hybridMultilevel"/>
    <w:tmpl w:val="1AEE8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D1829"/>
    <w:multiLevelType w:val="hybridMultilevel"/>
    <w:tmpl w:val="666E178A"/>
    <w:lvl w:ilvl="0" w:tplc="02D29E6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D4C22"/>
    <w:multiLevelType w:val="hybridMultilevel"/>
    <w:tmpl w:val="EF7E5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FCB"/>
    <w:multiLevelType w:val="hybridMultilevel"/>
    <w:tmpl w:val="7A36D1D0"/>
    <w:lvl w:ilvl="0" w:tplc="15220C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ED0218"/>
    <w:multiLevelType w:val="hybridMultilevel"/>
    <w:tmpl w:val="365028D6"/>
    <w:lvl w:ilvl="0" w:tplc="46244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ED0999"/>
    <w:multiLevelType w:val="hybridMultilevel"/>
    <w:tmpl w:val="B68EF8C6"/>
    <w:lvl w:ilvl="0" w:tplc="8D80045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861BDC"/>
    <w:multiLevelType w:val="hybridMultilevel"/>
    <w:tmpl w:val="5C464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54651"/>
    <w:multiLevelType w:val="hybridMultilevel"/>
    <w:tmpl w:val="40B60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B8B"/>
    <w:multiLevelType w:val="hybridMultilevel"/>
    <w:tmpl w:val="C994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4ECE"/>
    <w:multiLevelType w:val="hybridMultilevel"/>
    <w:tmpl w:val="0108F4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5352BB"/>
    <w:multiLevelType w:val="hybridMultilevel"/>
    <w:tmpl w:val="315C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4ED9"/>
    <w:multiLevelType w:val="hybridMultilevel"/>
    <w:tmpl w:val="AFA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692F"/>
    <w:multiLevelType w:val="hybridMultilevel"/>
    <w:tmpl w:val="3750414C"/>
    <w:lvl w:ilvl="0" w:tplc="082E3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1E06C4"/>
    <w:multiLevelType w:val="hybridMultilevel"/>
    <w:tmpl w:val="028297DE"/>
    <w:lvl w:ilvl="0" w:tplc="E9BEE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331D03"/>
    <w:multiLevelType w:val="hybridMultilevel"/>
    <w:tmpl w:val="AFA2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B10A3"/>
    <w:multiLevelType w:val="hybridMultilevel"/>
    <w:tmpl w:val="D7601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B33429"/>
    <w:multiLevelType w:val="hybridMultilevel"/>
    <w:tmpl w:val="27D0C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837BF"/>
    <w:multiLevelType w:val="hybridMultilevel"/>
    <w:tmpl w:val="CF14F264"/>
    <w:lvl w:ilvl="0" w:tplc="C7A24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F5E1482"/>
    <w:multiLevelType w:val="hybridMultilevel"/>
    <w:tmpl w:val="CF964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C3B9D"/>
    <w:multiLevelType w:val="hybridMultilevel"/>
    <w:tmpl w:val="5B1A77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854F29"/>
    <w:multiLevelType w:val="hybridMultilevel"/>
    <w:tmpl w:val="5E0EA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8091C"/>
    <w:multiLevelType w:val="hybridMultilevel"/>
    <w:tmpl w:val="D828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67CB9"/>
    <w:multiLevelType w:val="hybridMultilevel"/>
    <w:tmpl w:val="7772D9D8"/>
    <w:lvl w:ilvl="0" w:tplc="C8DAD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455B38"/>
    <w:multiLevelType w:val="hybridMultilevel"/>
    <w:tmpl w:val="0CCAEE36"/>
    <w:lvl w:ilvl="0" w:tplc="000AE5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4D61FC3"/>
    <w:multiLevelType w:val="hybridMultilevel"/>
    <w:tmpl w:val="4F109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439CA"/>
    <w:multiLevelType w:val="hybridMultilevel"/>
    <w:tmpl w:val="2160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4453"/>
    <w:multiLevelType w:val="hybridMultilevel"/>
    <w:tmpl w:val="B2DA0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5582C"/>
    <w:multiLevelType w:val="hybridMultilevel"/>
    <w:tmpl w:val="F510F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6E80"/>
    <w:multiLevelType w:val="hybridMultilevel"/>
    <w:tmpl w:val="8FA88E46"/>
    <w:lvl w:ilvl="0" w:tplc="B3208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B23A4"/>
    <w:multiLevelType w:val="hybridMultilevel"/>
    <w:tmpl w:val="15C448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50F1A"/>
    <w:multiLevelType w:val="hybridMultilevel"/>
    <w:tmpl w:val="4ABA3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735F"/>
    <w:multiLevelType w:val="hybridMultilevel"/>
    <w:tmpl w:val="9AF07336"/>
    <w:lvl w:ilvl="0" w:tplc="9022F06A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3"/>
  </w:num>
  <w:num w:numId="5">
    <w:abstractNumId w:val="16"/>
  </w:num>
  <w:num w:numId="6">
    <w:abstractNumId w:val="27"/>
  </w:num>
  <w:num w:numId="7">
    <w:abstractNumId w:val="22"/>
  </w:num>
  <w:num w:numId="8">
    <w:abstractNumId w:val="25"/>
  </w:num>
  <w:num w:numId="9">
    <w:abstractNumId w:val="5"/>
  </w:num>
  <w:num w:numId="10">
    <w:abstractNumId w:val="21"/>
  </w:num>
  <w:num w:numId="11">
    <w:abstractNumId w:val="4"/>
  </w:num>
  <w:num w:numId="12">
    <w:abstractNumId w:val="9"/>
  </w:num>
  <w:num w:numId="13">
    <w:abstractNumId w:val="29"/>
  </w:num>
  <w:num w:numId="14">
    <w:abstractNumId w:val="33"/>
  </w:num>
  <w:num w:numId="15">
    <w:abstractNumId w:val="35"/>
  </w:num>
  <w:num w:numId="16">
    <w:abstractNumId w:val="7"/>
  </w:num>
  <w:num w:numId="17">
    <w:abstractNumId w:val="38"/>
  </w:num>
  <w:num w:numId="18">
    <w:abstractNumId w:val="42"/>
  </w:num>
  <w:num w:numId="19">
    <w:abstractNumId w:val="28"/>
  </w:num>
  <w:num w:numId="20">
    <w:abstractNumId w:val="18"/>
  </w:num>
  <w:num w:numId="21">
    <w:abstractNumId w:val="26"/>
  </w:num>
  <w:num w:numId="22">
    <w:abstractNumId w:val="11"/>
  </w:num>
  <w:num w:numId="23">
    <w:abstractNumId w:val="2"/>
  </w:num>
  <w:num w:numId="24">
    <w:abstractNumId w:val="14"/>
  </w:num>
  <w:num w:numId="25">
    <w:abstractNumId w:val="37"/>
  </w:num>
  <w:num w:numId="26">
    <w:abstractNumId w:val="36"/>
  </w:num>
  <w:num w:numId="27">
    <w:abstractNumId w:val="13"/>
  </w:num>
  <w:num w:numId="28">
    <w:abstractNumId w:val="40"/>
  </w:num>
  <w:num w:numId="29">
    <w:abstractNumId w:val="20"/>
  </w:num>
  <w:num w:numId="30">
    <w:abstractNumId w:val="31"/>
  </w:num>
  <w:num w:numId="31">
    <w:abstractNumId w:val="19"/>
  </w:num>
  <w:num w:numId="32">
    <w:abstractNumId w:val="32"/>
  </w:num>
  <w:num w:numId="33">
    <w:abstractNumId w:val="39"/>
  </w:num>
  <w:num w:numId="34">
    <w:abstractNumId w:val="30"/>
  </w:num>
  <w:num w:numId="35">
    <w:abstractNumId w:val="3"/>
  </w:num>
  <w:num w:numId="36">
    <w:abstractNumId w:val="6"/>
  </w:num>
  <w:num w:numId="37">
    <w:abstractNumId w:val="8"/>
  </w:num>
  <w:num w:numId="38">
    <w:abstractNumId w:val="15"/>
  </w:num>
  <w:num w:numId="39">
    <w:abstractNumId w:val="24"/>
  </w:num>
  <w:num w:numId="40">
    <w:abstractNumId w:val="12"/>
  </w:num>
  <w:num w:numId="41">
    <w:abstractNumId w:val="17"/>
  </w:num>
  <w:num w:numId="42">
    <w:abstractNumId w:val="41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04"/>
    <w:rsid w:val="000070F9"/>
    <w:rsid w:val="00094937"/>
    <w:rsid w:val="000A3C04"/>
    <w:rsid w:val="001273AA"/>
    <w:rsid w:val="00150EDD"/>
    <w:rsid w:val="00155C48"/>
    <w:rsid w:val="001C0324"/>
    <w:rsid w:val="001E6ED5"/>
    <w:rsid w:val="00206F40"/>
    <w:rsid w:val="002121FD"/>
    <w:rsid w:val="00220E8A"/>
    <w:rsid w:val="00237C32"/>
    <w:rsid w:val="0024222C"/>
    <w:rsid w:val="00263CBA"/>
    <w:rsid w:val="00271EA8"/>
    <w:rsid w:val="00282E62"/>
    <w:rsid w:val="002B6696"/>
    <w:rsid w:val="002C3550"/>
    <w:rsid w:val="00302987"/>
    <w:rsid w:val="0030392F"/>
    <w:rsid w:val="003518DD"/>
    <w:rsid w:val="00385A29"/>
    <w:rsid w:val="003F0DDE"/>
    <w:rsid w:val="00463A6F"/>
    <w:rsid w:val="004749CD"/>
    <w:rsid w:val="005211B0"/>
    <w:rsid w:val="00531756"/>
    <w:rsid w:val="00582AD0"/>
    <w:rsid w:val="005C7967"/>
    <w:rsid w:val="00643E52"/>
    <w:rsid w:val="00647810"/>
    <w:rsid w:val="006E5D24"/>
    <w:rsid w:val="006F590D"/>
    <w:rsid w:val="00740637"/>
    <w:rsid w:val="007A4AD9"/>
    <w:rsid w:val="007B1253"/>
    <w:rsid w:val="007F7763"/>
    <w:rsid w:val="00862965"/>
    <w:rsid w:val="008A5E5A"/>
    <w:rsid w:val="008B2B40"/>
    <w:rsid w:val="008C32AB"/>
    <w:rsid w:val="008E5F4E"/>
    <w:rsid w:val="008F132D"/>
    <w:rsid w:val="0090485B"/>
    <w:rsid w:val="00907DD4"/>
    <w:rsid w:val="00950B44"/>
    <w:rsid w:val="00995F41"/>
    <w:rsid w:val="009B2AE9"/>
    <w:rsid w:val="009F0D85"/>
    <w:rsid w:val="00A53291"/>
    <w:rsid w:val="00A5345A"/>
    <w:rsid w:val="00A76D0E"/>
    <w:rsid w:val="00A77C4B"/>
    <w:rsid w:val="00B043D0"/>
    <w:rsid w:val="00B302F5"/>
    <w:rsid w:val="00B57EB3"/>
    <w:rsid w:val="00B87D31"/>
    <w:rsid w:val="00BB2E4C"/>
    <w:rsid w:val="00BE0ADA"/>
    <w:rsid w:val="00C22252"/>
    <w:rsid w:val="00C668EF"/>
    <w:rsid w:val="00C80A50"/>
    <w:rsid w:val="00CA103D"/>
    <w:rsid w:val="00CE6DF3"/>
    <w:rsid w:val="00D01E7D"/>
    <w:rsid w:val="00D16307"/>
    <w:rsid w:val="00D21AD8"/>
    <w:rsid w:val="00D224B3"/>
    <w:rsid w:val="00D26A9C"/>
    <w:rsid w:val="00D51565"/>
    <w:rsid w:val="00D95A60"/>
    <w:rsid w:val="00DC0DDD"/>
    <w:rsid w:val="00DC45FD"/>
    <w:rsid w:val="00DD1892"/>
    <w:rsid w:val="00DE1F78"/>
    <w:rsid w:val="00DF62A3"/>
    <w:rsid w:val="00E21D59"/>
    <w:rsid w:val="00E51FC4"/>
    <w:rsid w:val="00E67C73"/>
    <w:rsid w:val="00E77F61"/>
    <w:rsid w:val="00E848C3"/>
    <w:rsid w:val="00EB65BA"/>
    <w:rsid w:val="00EB721F"/>
    <w:rsid w:val="00EF1CB5"/>
    <w:rsid w:val="00F1527A"/>
    <w:rsid w:val="00F27C77"/>
    <w:rsid w:val="00F3013E"/>
    <w:rsid w:val="00F33D36"/>
    <w:rsid w:val="00F476DA"/>
    <w:rsid w:val="00F525B3"/>
    <w:rsid w:val="00F77E68"/>
    <w:rsid w:val="00FB0BBF"/>
    <w:rsid w:val="00FC7EF4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8AD85-F547-4F49-9DCE-552BA804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6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3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A3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9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68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64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E52"/>
  </w:style>
  <w:style w:type="paragraph" w:styleId="a7">
    <w:name w:val="footer"/>
    <w:basedOn w:val="a"/>
    <w:link w:val="a8"/>
    <w:uiPriority w:val="99"/>
    <w:unhideWhenUsed/>
    <w:rsid w:val="0064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FCDE-A292-47B0-B81A-0BD07FB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0284</Words>
  <Characters>58624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ЛК – 7. ОБЕСПЕЧЕНИЕ РАДИАЦИОННОЙ БЕЗОПАСНОСТИ НАСЕЛЕНИЯ</vt:lpstr>
      <vt:lpstr>    Последствия аварии на ЧАЭС</vt:lpstr>
      <vt:lpstr>    Физические, химические и биологические способы защиты человека о радиации</vt:lpstr>
      <vt:lpstr>    Санитарно-гигенические мероприятия</vt:lpstr>
      <vt:lpstr>    Организация сельскохозяйственного производства в условиях радиоактивного загрязн</vt:lpstr>
      <vt:lpstr>ЛК – 8. ГЛОБАЛЬНЫЕ ЭКОЛОГИЧЕСКИЕ ПРОБЛЕМЫ</vt:lpstr>
      <vt:lpstr>    1.Причины возникновения глобальных экологических проблем</vt:lpstr>
      <vt:lpstr>    2.Загрязнение атмосферы</vt:lpstr>
      <vt:lpstr>    3. Загрязнение вод мирового океана</vt:lpstr>
      <vt:lpstr>    4. Деградация земель</vt:lpstr>
      <vt:lpstr>ЛК – 9. ВЛИЯНИЕ НЕБЛАГОПРИЯТНЫХ ФАКТОРОВ ОКРУЖАЮЩЕЙ СРЕДЫ НА ЗДОРОВЬЕ ЧЕЛОВЕКА</vt:lpstr>
      <vt:lpstr>    1.Экология человека как наука</vt:lpstr>
      <vt:lpstr>    2.классификация ситуаций экологического неблагополучия</vt:lpstr>
      <vt:lpstr>    3. Воздействие опасных естественных экологических факторов на здоровье человека</vt:lpstr>
      <vt:lpstr>    4. ЧС, вызванные физ.и хим. загрязнениями природной среды</vt:lpstr>
      <vt:lpstr>    5.Последствия для здоровья человека комбинированного воздействия вредных экологи</vt:lpstr>
      <vt:lpstr>РАЗДЕЛ 4.</vt:lpstr>
      <vt:lpstr>ЛК – 11. ТОПЛИВНО-ЭНЕРГЕТИЧЕСКИЕ РЕСУРСЫ РБ</vt:lpstr>
      <vt:lpstr>    1. Характеристика топливно-энергетического комплекса Беларуси</vt:lpstr>
      <vt:lpstr>    2. Традиционная энергетика и ее характеристика</vt:lpstr>
      <vt:lpstr>ЛК – 12. ОСНОВНЫЕ ПРИНЦИПЫ РАЦИОНАЛЬНОГО ИСПОЛЬЗОВАНИЯ ТЕПЛОВОЙ И ЭЛЕКТРИЧЕСКОЙ </vt:lpstr>
      <vt:lpstr>    1. возобновляемые источники энергии</vt:lpstr>
      <vt:lpstr>    2. проблемы и перспективы развития белорусской энергетики</vt:lpstr>
      <vt:lpstr>    3. причины, вызывающие необходимость проведения политики энергосбережения в Бела</vt:lpstr>
      <vt:lpstr>    4. понятие и критерии энергетической безопасности государства</vt:lpstr>
      <vt:lpstr>    5. законодательство РБ в области энергосбережения</vt:lpstr>
      <vt:lpstr>РАЗДЕЛ «ОХРАНА ТРУДА»</vt:lpstr>
      <vt:lpstr>ЛК – 13. ПРАВОВЫЕ И ОРГАНИЗАЦИОННЫЕ ВОПРОСЫ ОХРАНЫ ТРУДА</vt:lpstr>
      <vt:lpstr>    1. цель и задачи охраны труда (ОТ)</vt:lpstr>
      <vt:lpstr>    2. основные понятия</vt:lpstr>
      <vt:lpstr>    3. законодательная база ОТ в РБ </vt:lpstr>
      <vt:lpstr>    4. организация государственного управления охраной труда (14 лк)</vt:lpstr>
      <vt:lpstr>ЛК – 14 (13.4) Организация государственного управления охраной труда</vt:lpstr>
      <vt:lpstr>    1. Основные направления государственной политики в области охраны труда</vt:lpstr>
      <vt:lpstr>    2. Государственный контроль за охраной труда</vt:lpstr>
      <vt:lpstr>    3. контроль за охраной труда на предприятии</vt:lpstr>
      <vt:lpstr>    4. ответственность за нарушения законодательства об охране труда</vt:lpstr>
      <vt:lpstr>ЛК – 15. Основы производственной санитарии и гигиены труда</vt:lpstr>
      <vt:lpstr>    1. производственная санитария и гигиена труда: сущность и задачи</vt:lpstr>
      <vt:lpstr>    2. метеорологические условия производственной среды и их влияние на работающих</vt:lpstr>
      <vt:lpstr>    3. классификация вредных веществ. Характер их воздействия на организм человека</vt:lpstr>
      <vt:lpstr>    4. санитарные нормы микроклимата производственных помещений</vt:lpstr>
    </vt:vector>
  </TitlesOfParts>
  <Company/>
  <LinksUpToDate>false</LinksUpToDate>
  <CharactersWithSpaces>6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25</cp:revision>
  <dcterms:created xsi:type="dcterms:W3CDTF">2019-10-16T06:45:00Z</dcterms:created>
  <dcterms:modified xsi:type="dcterms:W3CDTF">2019-12-11T14:38:00Z</dcterms:modified>
</cp:coreProperties>
</file>